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4E848A" w14:textId="77777777" w:rsidR="0080529F" w:rsidRDefault="0080529F">
      <w:pPr>
        <w:jc w:val="center"/>
        <w:rPr>
          <w:b/>
          <w:lang w:val="ru-RU"/>
        </w:rPr>
      </w:pPr>
      <w:r>
        <w:rPr>
          <w:b/>
          <w:lang w:val="ru-RU"/>
        </w:rPr>
        <w:t>Р</w:t>
      </w:r>
      <w:r>
        <w:rPr>
          <w:b/>
        </w:rPr>
        <w:t xml:space="preserve"> </w:t>
      </w:r>
      <w:r>
        <w:rPr>
          <w:b/>
          <w:lang w:val="ru-RU"/>
        </w:rPr>
        <w:t>Е</w:t>
      </w:r>
      <w:r>
        <w:rPr>
          <w:b/>
        </w:rPr>
        <w:t xml:space="preserve"> </w:t>
      </w:r>
      <w:r>
        <w:rPr>
          <w:b/>
          <w:lang w:val="ru-RU"/>
        </w:rPr>
        <w:t>П</w:t>
      </w:r>
      <w:r>
        <w:rPr>
          <w:b/>
        </w:rPr>
        <w:t xml:space="preserve"> </w:t>
      </w:r>
      <w:r>
        <w:rPr>
          <w:b/>
          <w:lang w:val="ru-RU"/>
        </w:rPr>
        <w:t>У</w:t>
      </w:r>
      <w:r>
        <w:rPr>
          <w:b/>
        </w:rPr>
        <w:t xml:space="preserve"> </w:t>
      </w:r>
      <w:r>
        <w:rPr>
          <w:b/>
          <w:lang w:val="ru-RU"/>
        </w:rPr>
        <w:t>Б</w:t>
      </w:r>
      <w:r>
        <w:rPr>
          <w:b/>
        </w:rPr>
        <w:t xml:space="preserve"> </w:t>
      </w:r>
      <w:r>
        <w:rPr>
          <w:b/>
          <w:lang w:val="ru-RU"/>
        </w:rPr>
        <w:t>Л</w:t>
      </w:r>
      <w:r>
        <w:rPr>
          <w:b/>
        </w:rPr>
        <w:t xml:space="preserve"> </w:t>
      </w:r>
      <w:r>
        <w:rPr>
          <w:b/>
          <w:lang w:val="ru-RU"/>
        </w:rPr>
        <w:t>И</w:t>
      </w:r>
      <w:r>
        <w:rPr>
          <w:b/>
        </w:rPr>
        <w:t xml:space="preserve"> </w:t>
      </w:r>
      <w:r>
        <w:rPr>
          <w:b/>
          <w:lang w:val="ru-RU"/>
        </w:rPr>
        <w:t>К</w:t>
      </w:r>
      <w:r>
        <w:rPr>
          <w:b/>
        </w:rPr>
        <w:t xml:space="preserve"> </w:t>
      </w:r>
      <w:r>
        <w:rPr>
          <w:b/>
          <w:lang w:val="ru-RU"/>
        </w:rPr>
        <w:t>А</w:t>
      </w:r>
      <w:r>
        <w:rPr>
          <w:b/>
        </w:rPr>
        <w:t xml:space="preserve"> </w:t>
      </w:r>
      <w:r>
        <w:rPr>
          <w:b/>
          <w:lang w:val="ru-RU"/>
        </w:rPr>
        <w:t xml:space="preserve"> Б</w:t>
      </w:r>
      <w:r>
        <w:rPr>
          <w:b/>
        </w:rPr>
        <w:t xml:space="preserve"> </w:t>
      </w:r>
      <w:r>
        <w:rPr>
          <w:b/>
          <w:lang w:val="ru-RU"/>
        </w:rPr>
        <w:t>Ъ</w:t>
      </w:r>
      <w:r>
        <w:rPr>
          <w:b/>
        </w:rPr>
        <w:t xml:space="preserve"> </w:t>
      </w:r>
      <w:r>
        <w:rPr>
          <w:b/>
          <w:lang w:val="ru-RU"/>
        </w:rPr>
        <w:t>Л</w:t>
      </w:r>
      <w:r>
        <w:rPr>
          <w:b/>
        </w:rPr>
        <w:t xml:space="preserve"> </w:t>
      </w:r>
      <w:r>
        <w:rPr>
          <w:b/>
          <w:lang w:val="ru-RU"/>
        </w:rPr>
        <w:t>Г</w:t>
      </w:r>
      <w:r>
        <w:rPr>
          <w:b/>
        </w:rPr>
        <w:t xml:space="preserve"> </w:t>
      </w:r>
      <w:r>
        <w:rPr>
          <w:b/>
          <w:lang w:val="ru-RU"/>
        </w:rPr>
        <w:t>А</w:t>
      </w:r>
      <w:r>
        <w:rPr>
          <w:b/>
        </w:rPr>
        <w:t xml:space="preserve"> </w:t>
      </w:r>
      <w:r>
        <w:rPr>
          <w:b/>
          <w:lang w:val="ru-RU"/>
        </w:rPr>
        <w:t>Р</w:t>
      </w:r>
      <w:r>
        <w:rPr>
          <w:b/>
        </w:rPr>
        <w:t xml:space="preserve"> </w:t>
      </w:r>
      <w:r>
        <w:rPr>
          <w:b/>
          <w:lang w:val="ru-RU"/>
        </w:rPr>
        <w:t>И</w:t>
      </w:r>
      <w:r>
        <w:rPr>
          <w:b/>
        </w:rPr>
        <w:t xml:space="preserve"> </w:t>
      </w:r>
      <w:r>
        <w:rPr>
          <w:b/>
          <w:lang w:val="ru-RU"/>
        </w:rPr>
        <w:t>Я</w:t>
      </w:r>
    </w:p>
    <w:p w14:paraId="3F3F7AA0" w14:textId="77777777" w:rsidR="0080529F" w:rsidRDefault="0080529F">
      <w:pPr>
        <w:jc w:val="center"/>
      </w:pPr>
      <w:r>
        <w:rPr>
          <w:b/>
          <w:lang w:val="ru-RU"/>
        </w:rPr>
        <w:t>М И Н И С Т Е Р С К И  С Ъ В Е Т</w:t>
      </w:r>
    </w:p>
    <w:p w14:paraId="01501376" w14:textId="6BD12199" w:rsidR="0080529F" w:rsidRDefault="004B3ADD">
      <w:pPr>
        <w:widowControl w:val="0"/>
        <w:autoSpaceDE w:val="0"/>
        <w:jc w:val="both"/>
        <w:rPr>
          <w:b/>
          <w:bCs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B6FBE" wp14:editId="6760134B">
                <wp:simplePos x="0" y="0"/>
                <wp:positionH relativeFrom="column">
                  <wp:posOffset>103505</wp:posOffset>
                </wp:positionH>
                <wp:positionV relativeFrom="paragraph">
                  <wp:posOffset>41275</wp:posOffset>
                </wp:positionV>
                <wp:extent cx="5943600" cy="0"/>
                <wp:effectExtent l="13335" t="6985" r="571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6F06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3.25pt" to="47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" strokeweight=".26mm">
                <v:stroke joinstyle="miter" endcap="square"/>
              </v:line>
            </w:pict>
          </mc:Fallback>
        </mc:AlternateContent>
      </w:r>
    </w:p>
    <w:p w14:paraId="4A11294B" w14:textId="6D297862" w:rsidR="00FB5DA4" w:rsidRDefault="00FB5DA4" w:rsidP="00FB5DA4">
      <w:pPr>
        <w:jc w:val="center"/>
        <w:rPr>
          <w:b/>
        </w:rPr>
      </w:pPr>
    </w:p>
    <w:p w14:paraId="6AFC3F69" w14:textId="77777777" w:rsidR="004D107D" w:rsidRDefault="004D107D" w:rsidP="00FB5DA4">
      <w:pPr>
        <w:jc w:val="center"/>
        <w:rPr>
          <w:b/>
        </w:rPr>
      </w:pPr>
    </w:p>
    <w:p w14:paraId="4A228BD1" w14:textId="77777777" w:rsidR="0080529F" w:rsidRDefault="0080529F" w:rsidP="00FB5DA4">
      <w:pPr>
        <w:jc w:val="center"/>
        <w:rPr>
          <w:b/>
          <w:bCs/>
        </w:rPr>
      </w:pPr>
    </w:p>
    <w:p w14:paraId="70F48E4A" w14:textId="77777777" w:rsidR="0080529F" w:rsidRDefault="0080529F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ПОСТАНОВЛЕНИЕ  № </w:t>
      </w:r>
    </w:p>
    <w:p w14:paraId="3E652769" w14:textId="77777777" w:rsidR="0094287E" w:rsidRPr="0094287E" w:rsidRDefault="0094287E">
      <w:pPr>
        <w:widowControl w:val="0"/>
        <w:autoSpaceDE w:val="0"/>
        <w:jc w:val="center"/>
        <w:rPr>
          <w:bCs/>
          <w:sz w:val="16"/>
          <w:szCs w:val="16"/>
        </w:rPr>
      </w:pPr>
    </w:p>
    <w:p w14:paraId="7103A3F1" w14:textId="3934EC97" w:rsidR="0080529F" w:rsidRDefault="0080529F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от ………….. 201</w:t>
      </w:r>
      <w:r w:rsidR="0053361C">
        <w:rPr>
          <w:b/>
          <w:bCs/>
        </w:rPr>
        <w:t>7</w:t>
      </w:r>
      <w:r>
        <w:rPr>
          <w:b/>
          <w:bCs/>
        </w:rPr>
        <w:t xml:space="preserve"> година</w:t>
      </w:r>
    </w:p>
    <w:p w14:paraId="33B54685" w14:textId="4AF60EF2" w:rsidR="0080529F" w:rsidRDefault="0080529F">
      <w:pPr>
        <w:widowControl w:val="0"/>
        <w:autoSpaceDE w:val="0"/>
        <w:jc w:val="both"/>
        <w:rPr>
          <w:b/>
          <w:bCs/>
        </w:rPr>
      </w:pPr>
    </w:p>
    <w:p w14:paraId="5CA832B4" w14:textId="77777777" w:rsidR="004D107D" w:rsidRDefault="004D107D">
      <w:pPr>
        <w:widowControl w:val="0"/>
        <w:autoSpaceDE w:val="0"/>
        <w:jc w:val="both"/>
        <w:rPr>
          <w:b/>
          <w:bCs/>
        </w:rPr>
      </w:pPr>
    </w:p>
    <w:p w14:paraId="4C5F1A6E" w14:textId="6263B5A0" w:rsidR="0080529F" w:rsidRPr="00EE787B" w:rsidRDefault="0080529F">
      <w:pPr>
        <w:ind w:firstLine="567"/>
        <w:jc w:val="center"/>
        <w:rPr>
          <w:b/>
        </w:rPr>
      </w:pPr>
      <w:r>
        <w:rPr>
          <w:b/>
          <w:bCs/>
        </w:rPr>
        <w:t xml:space="preserve">за изменение и допълнение на </w:t>
      </w:r>
      <w:r w:rsidR="00AE3B26">
        <w:rPr>
          <w:b/>
          <w:bCs/>
        </w:rPr>
        <w:t>Устройствения правилник на Изпълнителна агенция „Морска администрация“</w:t>
      </w:r>
      <w:r>
        <w:rPr>
          <w:b/>
          <w:bCs/>
        </w:rPr>
        <w:t>, приет с Постановление</w:t>
      </w:r>
      <w:r>
        <w:rPr>
          <w:b/>
          <w:bCs/>
          <w:smallCaps/>
          <w:color w:val="000000"/>
        </w:rPr>
        <w:t xml:space="preserve"> № </w:t>
      </w:r>
      <w:r>
        <w:rPr>
          <w:b/>
          <w:smallCaps/>
        </w:rPr>
        <w:t>1</w:t>
      </w:r>
      <w:r w:rsidR="00AE3B26">
        <w:rPr>
          <w:b/>
          <w:smallCaps/>
        </w:rPr>
        <w:t>0</w:t>
      </w:r>
      <w:r>
        <w:rPr>
          <w:b/>
          <w:smallCaps/>
        </w:rPr>
        <w:t xml:space="preserve">6 </w:t>
      </w:r>
      <w:r w:rsidR="006F745A" w:rsidRPr="00EE787B">
        <w:rPr>
          <w:b/>
        </w:rPr>
        <w:t xml:space="preserve">на </w:t>
      </w:r>
      <w:r w:rsidR="00EE787B" w:rsidRPr="00EE787B">
        <w:rPr>
          <w:b/>
        </w:rPr>
        <w:t xml:space="preserve">Министерския </w:t>
      </w:r>
      <w:r w:rsidR="006F745A" w:rsidRPr="00EE787B">
        <w:rPr>
          <w:b/>
        </w:rPr>
        <w:t>съвет от 201</w:t>
      </w:r>
      <w:r w:rsidR="00AE3B26">
        <w:rPr>
          <w:b/>
        </w:rPr>
        <w:t>5</w:t>
      </w:r>
      <w:r w:rsidR="006F745A" w:rsidRPr="00EE787B">
        <w:rPr>
          <w:b/>
        </w:rPr>
        <w:t xml:space="preserve"> г. </w:t>
      </w:r>
    </w:p>
    <w:p w14:paraId="7785DE0D" w14:textId="71738065" w:rsidR="0080529F" w:rsidRDefault="0080529F">
      <w:pPr>
        <w:ind w:firstLine="567"/>
        <w:jc w:val="center"/>
        <w:rPr>
          <w:b/>
        </w:rPr>
      </w:pPr>
      <w:r>
        <w:rPr>
          <w:color w:val="000000"/>
        </w:rPr>
        <w:t xml:space="preserve">(обн., ДВ, бр. </w:t>
      </w:r>
      <w:r w:rsidR="00AE3B26">
        <w:rPr>
          <w:color w:val="000000"/>
        </w:rPr>
        <w:t>33</w:t>
      </w:r>
      <w:r>
        <w:rPr>
          <w:color w:val="000000"/>
        </w:rPr>
        <w:t xml:space="preserve"> от 201</w:t>
      </w:r>
      <w:r w:rsidR="00AE3B26">
        <w:rPr>
          <w:color w:val="000000"/>
        </w:rPr>
        <w:t>5</w:t>
      </w:r>
      <w:r>
        <w:rPr>
          <w:color w:val="000000"/>
        </w:rPr>
        <w:t xml:space="preserve"> г., изм. и доп., бр. </w:t>
      </w:r>
      <w:r w:rsidR="00AE3B26">
        <w:rPr>
          <w:color w:val="000000"/>
        </w:rPr>
        <w:t>92</w:t>
      </w:r>
      <w:r>
        <w:rPr>
          <w:color w:val="000000"/>
        </w:rPr>
        <w:t xml:space="preserve"> от 201</w:t>
      </w:r>
      <w:r w:rsidR="00AE3B26">
        <w:rPr>
          <w:color w:val="000000"/>
        </w:rPr>
        <w:t>5</w:t>
      </w:r>
      <w:r>
        <w:rPr>
          <w:color w:val="000000"/>
        </w:rPr>
        <w:t xml:space="preserve"> г.)</w:t>
      </w:r>
    </w:p>
    <w:p w14:paraId="65A48EBC" w14:textId="7AA9F978" w:rsidR="0080529F" w:rsidRDefault="0080529F" w:rsidP="004209EF">
      <w:pPr>
        <w:widowControl w:val="0"/>
        <w:autoSpaceDE w:val="0"/>
        <w:ind w:firstLine="709"/>
        <w:jc w:val="both"/>
      </w:pPr>
    </w:p>
    <w:p w14:paraId="65D4596B" w14:textId="77777777" w:rsidR="004D107D" w:rsidRPr="004209EF" w:rsidRDefault="004D107D" w:rsidP="004209EF">
      <w:pPr>
        <w:widowControl w:val="0"/>
        <w:autoSpaceDE w:val="0"/>
        <w:ind w:firstLine="709"/>
        <w:jc w:val="both"/>
      </w:pPr>
    </w:p>
    <w:p w14:paraId="75049F6E" w14:textId="77777777" w:rsidR="0080529F" w:rsidRPr="004209EF" w:rsidRDefault="0080529F" w:rsidP="004209EF">
      <w:pPr>
        <w:widowControl w:val="0"/>
        <w:autoSpaceDE w:val="0"/>
        <w:ind w:firstLine="709"/>
        <w:jc w:val="both"/>
      </w:pPr>
    </w:p>
    <w:p w14:paraId="4D6536B2" w14:textId="77777777" w:rsidR="0080529F" w:rsidRDefault="0080529F">
      <w:pPr>
        <w:widowControl w:val="0"/>
        <w:autoSpaceDE w:val="0"/>
        <w:ind w:firstLine="480"/>
        <w:jc w:val="center"/>
        <w:rPr>
          <w:b/>
        </w:rPr>
      </w:pPr>
      <w:r>
        <w:rPr>
          <w:b/>
        </w:rPr>
        <w:t>МИНИСТЕРСКИЯТ СЪВЕТ</w:t>
      </w:r>
    </w:p>
    <w:p w14:paraId="3EF02EB2" w14:textId="77777777" w:rsidR="0080529F" w:rsidRPr="008E263F" w:rsidRDefault="0080529F">
      <w:pPr>
        <w:widowControl w:val="0"/>
        <w:autoSpaceDE w:val="0"/>
        <w:ind w:firstLine="480"/>
        <w:jc w:val="center"/>
        <w:rPr>
          <w:sz w:val="16"/>
          <w:szCs w:val="16"/>
        </w:rPr>
      </w:pPr>
    </w:p>
    <w:p w14:paraId="1F3C28F3" w14:textId="77777777" w:rsidR="0080529F" w:rsidRDefault="0080529F">
      <w:pPr>
        <w:widowControl w:val="0"/>
        <w:autoSpaceDE w:val="0"/>
        <w:ind w:firstLine="480"/>
        <w:jc w:val="center"/>
      </w:pPr>
      <w:r>
        <w:rPr>
          <w:b/>
        </w:rPr>
        <w:t>ПОСТАНОВИ:</w:t>
      </w:r>
    </w:p>
    <w:p w14:paraId="61FBB44A" w14:textId="77777777" w:rsidR="0080529F" w:rsidRDefault="0080529F" w:rsidP="004209EF">
      <w:pPr>
        <w:widowControl w:val="0"/>
        <w:autoSpaceDE w:val="0"/>
        <w:ind w:firstLine="709"/>
        <w:jc w:val="both"/>
      </w:pPr>
    </w:p>
    <w:p w14:paraId="104055B3" w14:textId="43A95CD8" w:rsidR="0080529F" w:rsidRPr="00E536F6" w:rsidRDefault="0080529F" w:rsidP="002A4812">
      <w:pPr>
        <w:ind w:firstLine="709"/>
        <w:jc w:val="both"/>
      </w:pPr>
      <w:r>
        <w:rPr>
          <w:b/>
        </w:rPr>
        <w:t>§ 1</w:t>
      </w:r>
      <w:r w:rsidRPr="00E536F6">
        <w:t xml:space="preserve">. В чл. </w:t>
      </w:r>
      <w:r w:rsidR="00E62363">
        <w:t>20</w:t>
      </w:r>
      <w:r w:rsidRPr="00E536F6">
        <w:t xml:space="preserve"> се правят следните изменения и допълнения:</w:t>
      </w:r>
    </w:p>
    <w:p w14:paraId="0F246D33" w14:textId="6248372C" w:rsidR="0080529F" w:rsidRDefault="0080529F" w:rsidP="002A4812">
      <w:pPr>
        <w:ind w:firstLine="709"/>
        <w:jc w:val="both"/>
      </w:pPr>
      <w:r w:rsidRPr="007B5B93">
        <w:rPr>
          <w:b/>
        </w:rPr>
        <w:t>1.</w:t>
      </w:r>
      <w:r w:rsidRPr="00E536F6">
        <w:t xml:space="preserve"> В т. </w:t>
      </w:r>
      <w:r w:rsidR="00601519">
        <w:t>8</w:t>
      </w:r>
      <w:r w:rsidRPr="00E536F6">
        <w:t xml:space="preserve"> се </w:t>
      </w:r>
      <w:r w:rsidR="00601519">
        <w:t>създава буква</w:t>
      </w:r>
      <w:r w:rsidRPr="00E536F6">
        <w:t xml:space="preserve"> </w:t>
      </w:r>
      <w:r w:rsidR="00601519">
        <w:t>„д“</w:t>
      </w:r>
      <w:r w:rsidR="00344433">
        <w:t>:</w:t>
      </w:r>
    </w:p>
    <w:p w14:paraId="07797ECF" w14:textId="53C24E2D" w:rsidR="00344433" w:rsidRDefault="00344433" w:rsidP="002A4812">
      <w:pPr>
        <w:ind w:firstLine="709"/>
        <w:jc w:val="both"/>
      </w:pPr>
      <w:r>
        <w:t xml:space="preserve">„д) </w:t>
      </w:r>
      <w:r w:rsidRPr="00CA0E96">
        <w:rPr>
          <w:shd w:val="clear" w:color="auto" w:fill="FEFEFE"/>
        </w:rPr>
        <w:t>събиране</w:t>
      </w:r>
      <w:r>
        <w:rPr>
          <w:shd w:val="clear" w:color="auto" w:fill="FEFEFE"/>
        </w:rPr>
        <w:t>, обработване</w:t>
      </w:r>
      <w:r w:rsidRPr="00CA0E96">
        <w:rPr>
          <w:shd w:val="clear" w:color="auto" w:fill="FEFEFE"/>
        </w:rPr>
        <w:t xml:space="preserve"> и </w:t>
      </w:r>
      <w:r>
        <w:rPr>
          <w:shd w:val="clear" w:color="auto" w:fill="FEFEFE"/>
        </w:rPr>
        <w:t>съхраняване</w:t>
      </w:r>
      <w:r w:rsidRPr="00CA0E96">
        <w:rPr>
          <w:shd w:val="clear" w:color="auto" w:fill="FEFEFE"/>
        </w:rPr>
        <w:t xml:space="preserve"> на </w:t>
      </w:r>
      <w:r>
        <w:rPr>
          <w:shd w:val="clear" w:color="auto" w:fill="FEFEFE"/>
        </w:rPr>
        <w:t>индивидуални данни</w:t>
      </w:r>
      <w:r w:rsidRPr="00CA0E96">
        <w:rPr>
          <w:shd w:val="clear" w:color="auto" w:fill="FEFEFE"/>
        </w:rPr>
        <w:t xml:space="preserve"> за дейността на пристанищните оператори и собствениците на пристанища и пристанищни съоръжения</w:t>
      </w:r>
      <w:r>
        <w:rPr>
          <w:shd w:val="clear" w:color="auto" w:fill="FEFEFE"/>
        </w:rPr>
        <w:t>“;</w:t>
      </w:r>
    </w:p>
    <w:p w14:paraId="037E07B6" w14:textId="61A8EA40" w:rsidR="0080529F" w:rsidRDefault="0080529F" w:rsidP="002A4812">
      <w:pPr>
        <w:ind w:firstLine="709"/>
        <w:jc w:val="both"/>
      </w:pPr>
      <w:r w:rsidRPr="007B5B93">
        <w:rPr>
          <w:b/>
        </w:rPr>
        <w:t>2.</w:t>
      </w:r>
      <w:r>
        <w:t xml:space="preserve"> </w:t>
      </w:r>
      <w:r w:rsidR="00344433">
        <w:t>Създава се т. 16:</w:t>
      </w:r>
    </w:p>
    <w:p w14:paraId="590E0DB8" w14:textId="4749D852" w:rsidR="00344433" w:rsidRDefault="00344433" w:rsidP="00344433">
      <w:pPr>
        <w:ind w:firstLine="709"/>
        <w:jc w:val="both"/>
      </w:pPr>
      <w:r>
        <w:t xml:space="preserve">„16. </w:t>
      </w:r>
      <w:r w:rsidR="005D0DA7" w:rsidRPr="00B007B4">
        <w:rPr>
          <w:shd w:val="clear" w:color="auto" w:fill="FEFEFE"/>
        </w:rPr>
        <w:t>об</w:t>
      </w:r>
      <w:r w:rsidR="005D0DA7">
        <w:rPr>
          <w:shd w:val="clear" w:color="auto" w:fill="FEFEFE"/>
        </w:rPr>
        <w:t>работва и съхранява събраните</w:t>
      </w:r>
      <w:r w:rsidR="005D0DA7" w:rsidRPr="00B007B4">
        <w:rPr>
          <w:shd w:val="clear" w:color="auto" w:fill="FEFEFE"/>
        </w:rPr>
        <w:t xml:space="preserve"> от дирекциите по чл. 21, ал. 1 </w:t>
      </w:r>
      <w:r w:rsidR="005D0DA7">
        <w:rPr>
          <w:shd w:val="clear" w:color="auto" w:fill="FEFEFE"/>
        </w:rPr>
        <w:t>индивидуални данни и</w:t>
      </w:r>
      <w:r w:rsidR="005D0DA7" w:rsidRPr="00B007B4">
        <w:rPr>
          <w:shd w:val="clear" w:color="auto" w:fill="FEFEFE"/>
        </w:rPr>
        <w:t xml:space="preserve"> анализира, съхранява и разпространява статистическа информация за дейността на пристанищните оператори и собствениците на пристанища и пристанищни съоръжения</w:t>
      </w:r>
      <w:r>
        <w:t>;</w:t>
      </w:r>
    </w:p>
    <w:p w14:paraId="03EF4218" w14:textId="1FAB3FAC" w:rsidR="00344433" w:rsidRPr="00E536F6" w:rsidRDefault="00344433" w:rsidP="00344433">
      <w:pPr>
        <w:ind w:firstLine="709"/>
        <w:jc w:val="both"/>
      </w:pPr>
      <w:r>
        <w:t xml:space="preserve">17. предоставя статистическа информация </w:t>
      </w:r>
      <w:r w:rsidR="003461F9">
        <w:t xml:space="preserve">по т. 16 </w:t>
      </w:r>
      <w:r>
        <w:t>на министъра на транспорта, информационните технологии и съобщенията, Националния статистически институт и другите потребители на статистическа информация.</w:t>
      </w:r>
      <w:r w:rsidR="00FD2BC7">
        <w:t>“.</w:t>
      </w:r>
    </w:p>
    <w:p w14:paraId="14FA7DDA" w14:textId="77777777" w:rsidR="0080529F" w:rsidRDefault="0080529F" w:rsidP="002A4812">
      <w:pPr>
        <w:ind w:firstLine="709"/>
        <w:jc w:val="both"/>
      </w:pPr>
    </w:p>
    <w:p w14:paraId="4069DFBC" w14:textId="77777777" w:rsidR="006926D8" w:rsidRDefault="0080529F" w:rsidP="002A4812">
      <w:pPr>
        <w:ind w:firstLine="709"/>
        <w:jc w:val="both"/>
      </w:pPr>
      <w:r w:rsidRPr="00E536F6">
        <w:rPr>
          <w:b/>
        </w:rPr>
        <w:t xml:space="preserve">§ 2. </w:t>
      </w:r>
      <w:r w:rsidRPr="00E536F6">
        <w:t xml:space="preserve">В чл. </w:t>
      </w:r>
      <w:r w:rsidR="008545A4">
        <w:t xml:space="preserve">22, т. 29 </w:t>
      </w:r>
      <w:r w:rsidR="006926D8">
        <w:t>се изменя така:</w:t>
      </w:r>
    </w:p>
    <w:p w14:paraId="68BAD887" w14:textId="40BB5578" w:rsidR="0080529F" w:rsidRDefault="006926D8" w:rsidP="002A4812">
      <w:pPr>
        <w:ind w:firstLine="709"/>
        <w:jc w:val="both"/>
      </w:pPr>
      <w:r>
        <w:t xml:space="preserve">„29. </w:t>
      </w:r>
      <w:r>
        <w:rPr>
          <w:highlight w:val="white"/>
          <w:shd w:val="clear" w:color="auto" w:fill="FEFEFE"/>
        </w:rPr>
        <w:t>събират, обработват и съхраняват индивидуални данни за дейността на пристанищните оператори и собствениците на пристанища и пристанищни съоръжения;</w:t>
      </w:r>
      <w:r w:rsidR="00C47CEC">
        <w:t>“.</w:t>
      </w:r>
    </w:p>
    <w:p w14:paraId="1F1741EF" w14:textId="77777777" w:rsidR="007B5B93" w:rsidRPr="00983511" w:rsidRDefault="007B5B93" w:rsidP="002A4812">
      <w:pPr>
        <w:ind w:firstLine="709"/>
        <w:jc w:val="both"/>
      </w:pPr>
    </w:p>
    <w:p w14:paraId="6311A60E" w14:textId="1B123DC4" w:rsidR="0080529F" w:rsidRPr="00D120B8" w:rsidRDefault="0080529F" w:rsidP="002A4812">
      <w:pPr>
        <w:ind w:firstLine="709"/>
        <w:jc w:val="both"/>
      </w:pPr>
      <w:r w:rsidRPr="00D120B8">
        <w:rPr>
          <w:b/>
        </w:rPr>
        <w:t xml:space="preserve">§ 3. </w:t>
      </w:r>
      <w:r w:rsidRPr="00D120B8">
        <w:t xml:space="preserve">В </w:t>
      </w:r>
      <w:r w:rsidR="00CF4BD4">
        <w:t>приложението към чл. 14, ал. 2 се правят следните изменения</w:t>
      </w:r>
      <w:r w:rsidRPr="00D120B8">
        <w:t>:</w:t>
      </w:r>
    </w:p>
    <w:p w14:paraId="371C6052" w14:textId="261BF587" w:rsidR="0080529F" w:rsidRPr="00D120B8" w:rsidRDefault="0080529F" w:rsidP="002A4812">
      <w:pPr>
        <w:ind w:firstLine="709"/>
        <w:jc w:val="both"/>
      </w:pPr>
      <w:r w:rsidRPr="004651AD">
        <w:rPr>
          <w:b/>
        </w:rPr>
        <w:t>1.</w:t>
      </w:r>
      <w:r w:rsidRPr="004651AD">
        <w:t xml:space="preserve"> </w:t>
      </w:r>
      <w:r w:rsidR="00BF3C89">
        <w:t>На ред „Обща администрация“ числото „17“ се заменя с „18“</w:t>
      </w:r>
      <w:r w:rsidR="00D120B8" w:rsidRPr="002A4812">
        <w:t>;</w:t>
      </w:r>
    </w:p>
    <w:p w14:paraId="56A7FF95" w14:textId="7F320E10" w:rsidR="0080529F" w:rsidRPr="004651AD" w:rsidRDefault="0080529F" w:rsidP="002A4812">
      <w:pPr>
        <w:ind w:firstLine="709"/>
        <w:jc w:val="both"/>
      </w:pPr>
      <w:r w:rsidRPr="00D120B8">
        <w:rPr>
          <w:b/>
        </w:rPr>
        <w:t>2.</w:t>
      </w:r>
      <w:r w:rsidRPr="004651AD">
        <w:t xml:space="preserve"> </w:t>
      </w:r>
      <w:r w:rsidR="00212938">
        <w:t>На ред „</w:t>
      </w:r>
      <w:r w:rsidR="00C234E5">
        <w:t>дирекция „Административно-правно и финансово-счетоводно обслужване</w:t>
      </w:r>
      <w:r w:rsidR="00212938">
        <w:t>“ числото „17“ се заменя с „18“</w:t>
      </w:r>
      <w:r w:rsidR="00212938" w:rsidRPr="002A4812">
        <w:t>;</w:t>
      </w:r>
    </w:p>
    <w:p w14:paraId="0604D026" w14:textId="66173F24" w:rsidR="0080529F" w:rsidRDefault="0080529F" w:rsidP="002A4812">
      <w:pPr>
        <w:ind w:firstLine="709"/>
        <w:jc w:val="both"/>
      </w:pPr>
      <w:r w:rsidRPr="004651AD">
        <w:rPr>
          <w:b/>
        </w:rPr>
        <w:t>3.</w:t>
      </w:r>
      <w:r w:rsidRPr="004651AD">
        <w:t xml:space="preserve"> </w:t>
      </w:r>
      <w:r w:rsidR="00212938">
        <w:t>На ред „</w:t>
      </w:r>
      <w:r w:rsidR="00B643E8">
        <w:t>Специализирана администрация</w:t>
      </w:r>
      <w:r w:rsidR="00212938">
        <w:t>“ числото „</w:t>
      </w:r>
      <w:r w:rsidR="00B643E8">
        <w:t>225</w:t>
      </w:r>
      <w:r w:rsidR="00212938">
        <w:t>“ се заменя с „</w:t>
      </w:r>
      <w:r w:rsidR="00B643E8">
        <w:t>224</w:t>
      </w:r>
      <w:r w:rsidR="00212938">
        <w:t>“</w:t>
      </w:r>
      <w:r w:rsidR="00212938" w:rsidRPr="002A4812">
        <w:t>;</w:t>
      </w:r>
    </w:p>
    <w:p w14:paraId="7BB3DBE3" w14:textId="70089EC1" w:rsidR="004651AD" w:rsidRDefault="0080529F" w:rsidP="002A4812">
      <w:pPr>
        <w:ind w:firstLine="709"/>
        <w:jc w:val="both"/>
      </w:pPr>
      <w:r w:rsidRPr="007B5B93">
        <w:rPr>
          <w:b/>
        </w:rPr>
        <w:t>4.</w:t>
      </w:r>
      <w:r>
        <w:t xml:space="preserve"> </w:t>
      </w:r>
      <w:r w:rsidR="00212938">
        <w:t>На ред „</w:t>
      </w:r>
      <w:r w:rsidR="00BC1420">
        <w:t>дирекция „Пристанища и пристанищни услуги</w:t>
      </w:r>
      <w:r w:rsidR="00212938">
        <w:t>“ числото „1</w:t>
      </w:r>
      <w:r w:rsidR="00BC1420">
        <w:t>1</w:t>
      </w:r>
      <w:r w:rsidR="00212938">
        <w:t>“ се заменя с „1</w:t>
      </w:r>
      <w:r w:rsidR="00BC1420">
        <w:t>3</w:t>
      </w:r>
      <w:r w:rsidR="00212938">
        <w:t>“</w:t>
      </w:r>
      <w:r w:rsidR="00212938" w:rsidRPr="002A4812">
        <w:t>;</w:t>
      </w:r>
    </w:p>
    <w:p w14:paraId="2467BA18" w14:textId="727492B2" w:rsidR="00212938" w:rsidRDefault="00212938" w:rsidP="00212938">
      <w:pPr>
        <w:ind w:firstLine="709"/>
        <w:jc w:val="both"/>
      </w:pPr>
      <w:r>
        <w:rPr>
          <w:b/>
        </w:rPr>
        <w:t>5</w:t>
      </w:r>
      <w:r w:rsidRPr="007B5B93">
        <w:rPr>
          <w:b/>
        </w:rPr>
        <w:t>.</w:t>
      </w:r>
      <w:r>
        <w:t xml:space="preserve"> На ред „</w:t>
      </w:r>
      <w:r w:rsidR="000607CE">
        <w:t>дирекция „Морска администрация – Варна</w:t>
      </w:r>
      <w:r>
        <w:t>“ числото „</w:t>
      </w:r>
      <w:r w:rsidR="000607CE">
        <w:t>56</w:t>
      </w:r>
      <w:r>
        <w:t>“ се заменя с „</w:t>
      </w:r>
      <w:r w:rsidR="000607CE">
        <w:t>55</w:t>
      </w:r>
      <w:r>
        <w:t>“</w:t>
      </w:r>
      <w:r w:rsidRPr="002A4812">
        <w:t>;</w:t>
      </w:r>
    </w:p>
    <w:p w14:paraId="5ED583DF" w14:textId="0C98291A" w:rsidR="00212938" w:rsidRDefault="00212938" w:rsidP="00212938">
      <w:pPr>
        <w:ind w:firstLine="709"/>
        <w:jc w:val="both"/>
      </w:pPr>
      <w:r>
        <w:rPr>
          <w:b/>
        </w:rPr>
        <w:t>6</w:t>
      </w:r>
      <w:r w:rsidRPr="007B5B93">
        <w:rPr>
          <w:b/>
        </w:rPr>
        <w:t>.</w:t>
      </w:r>
      <w:r>
        <w:t xml:space="preserve"> На ред „</w:t>
      </w:r>
      <w:r w:rsidR="000607CE">
        <w:t>дирекция „Морска администрация – Бургас</w:t>
      </w:r>
      <w:r>
        <w:t>“ числото „</w:t>
      </w:r>
      <w:r w:rsidR="000607CE">
        <w:t>50</w:t>
      </w:r>
      <w:r>
        <w:t>“ се заменя с „</w:t>
      </w:r>
      <w:r w:rsidR="000607CE">
        <w:t>49</w:t>
      </w:r>
      <w:r>
        <w:t>“</w:t>
      </w:r>
      <w:r w:rsidRPr="002A4812">
        <w:t>;</w:t>
      </w:r>
    </w:p>
    <w:p w14:paraId="153BE976" w14:textId="2144E203" w:rsidR="00212938" w:rsidRDefault="00212938" w:rsidP="00212938">
      <w:pPr>
        <w:ind w:firstLine="709"/>
        <w:jc w:val="both"/>
      </w:pPr>
      <w:r>
        <w:rPr>
          <w:b/>
        </w:rPr>
        <w:t>7</w:t>
      </w:r>
      <w:r w:rsidRPr="007B5B93">
        <w:rPr>
          <w:b/>
        </w:rPr>
        <w:t>.</w:t>
      </w:r>
      <w:r>
        <w:t xml:space="preserve"> На ред „</w:t>
      </w:r>
      <w:r w:rsidR="000607CE">
        <w:t>дирекция „Речен надзор – Русе</w:t>
      </w:r>
      <w:r>
        <w:t>“ числото „</w:t>
      </w:r>
      <w:r w:rsidR="00DC5A96">
        <w:t>35</w:t>
      </w:r>
      <w:r>
        <w:t>“ се заменя с „</w:t>
      </w:r>
      <w:r w:rsidR="00DC5A96">
        <w:t>34</w:t>
      </w:r>
      <w:r>
        <w:t>“</w:t>
      </w:r>
      <w:r w:rsidRPr="002A4812">
        <w:t>;</w:t>
      </w:r>
    </w:p>
    <w:p w14:paraId="2C2D1C5F" w14:textId="7846F4AC" w:rsidR="00AB1B7C" w:rsidRDefault="00AB1B7C" w:rsidP="008E0B26">
      <w:pPr>
        <w:ind w:firstLine="709"/>
        <w:jc w:val="both"/>
        <w:rPr>
          <w:bCs/>
          <w:smallCaps/>
          <w:color w:val="000000"/>
        </w:rPr>
      </w:pPr>
    </w:p>
    <w:p w14:paraId="42E598C7" w14:textId="330F07B9" w:rsidR="0080529F" w:rsidRDefault="00607A75" w:rsidP="00C01A96">
      <w:pPr>
        <w:jc w:val="center"/>
        <w:rPr>
          <w:bCs/>
          <w:color w:val="000000"/>
        </w:rPr>
      </w:pPr>
      <w:bookmarkStart w:id="0" w:name="_GoBack"/>
      <w:bookmarkEnd w:id="0"/>
      <w:r>
        <w:rPr>
          <w:b/>
          <w:bCs/>
          <w:smallCaps/>
          <w:color w:val="000000"/>
        </w:rPr>
        <w:lastRenderedPageBreak/>
        <w:t>ЗАКЛЮЧ</w:t>
      </w:r>
      <w:r w:rsidR="0080529F">
        <w:rPr>
          <w:b/>
          <w:bCs/>
          <w:smallCaps/>
          <w:color w:val="000000"/>
        </w:rPr>
        <w:t>ИТЕЛНА РАЗПОРЕДБА</w:t>
      </w:r>
    </w:p>
    <w:p w14:paraId="7D22EADF" w14:textId="77777777" w:rsidR="0080529F" w:rsidRDefault="0080529F" w:rsidP="00C01A96">
      <w:pPr>
        <w:ind w:firstLine="709"/>
        <w:jc w:val="both"/>
        <w:rPr>
          <w:bCs/>
          <w:color w:val="000000"/>
        </w:rPr>
      </w:pPr>
    </w:p>
    <w:p w14:paraId="3F997262" w14:textId="6B19D38E" w:rsidR="0080529F" w:rsidRDefault="0080529F" w:rsidP="00C01A96">
      <w:pPr>
        <w:autoSpaceDE w:val="0"/>
        <w:ind w:firstLine="709"/>
        <w:jc w:val="both"/>
        <w:rPr>
          <w:bCs/>
        </w:rPr>
      </w:pPr>
      <w:r w:rsidRPr="004D107D">
        <w:rPr>
          <w:b/>
        </w:rPr>
        <w:t xml:space="preserve">§ </w:t>
      </w:r>
      <w:r w:rsidR="00607A75" w:rsidRPr="004D107D">
        <w:rPr>
          <w:b/>
        </w:rPr>
        <w:t>4</w:t>
      </w:r>
      <w:r w:rsidRPr="004D107D">
        <w:rPr>
          <w:b/>
        </w:rPr>
        <w:t>.</w:t>
      </w:r>
      <w:r w:rsidRPr="004D107D">
        <w:t xml:space="preserve"> </w:t>
      </w:r>
      <w:r w:rsidR="004D107D" w:rsidRPr="004D107D">
        <w:t>Това постановление влиза в сила от 1 май 2017 г</w:t>
      </w:r>
      <w:r w:rsidRPr="004D107D">
        <w:rPr>
          <w:rStyle w:val="Strong"/>
          <w:b w:val="0"/>
          <w:bCs/>
        </w:rPr>
        <w:t>.</w:t>
      </w:r>
    </w:p>
    <w:p w14:paraId="4F548D7F" w14:textId="77777777" w:rsidR="0080529F" w:rsidRDefault="0080529F" w:rsidP="004D107D">
      <w:pPr>
        <w:widowControl w:val="0"/>
        <w:autoSpaceDE w:val="0"/>
        <w:jc w:val="both"/>
      </w:pPr>
    </w:p>
    <w:p w14:paraId="79C51A13" w14:textId="4A17C878" w:rsidR="0080529F" w:rsidRDefault="0080529F" w:rsidP="004D107D">
      <w:pPr>
        <w:widowControl w:val="0"/>
        <w:autoSpaceDE w:val="0"/>
        <w:jc w:val="both"/>
        <w:rPr>
          <w:lang w:val="ru-RU"/>
        </w:rPr>
      </w:pPr>
    </w:p>
    <w:p w14:paraId="0D729291" w14:textId="77777777" w:rsidR="00FA3373" w:rsidRDefault="00FA3373" w:rsidP="004D107D">
      <w:pPr>
        <w:widowControl w:val="0"/>
        <w:autoSpaceDE w:val="0"/>
        <w:jc w:val="both"/>
        <w:rPr>
          <w:lang w:val="ru-RU"/>
        </w:rPr>
      </w:pPr>
    </w:p>
    <w:p w14:paraId="3170A2F3" w14:textId="77777777" w:rsidR="0035045E" w:rsidRDefault="0035045E" w:rsidP="004D107D">
      <w:pPr>
        <w:widowControl w:val="0"/>
        <w:autoSpaceDE w:val="0"/>
        <w:jc w:val="both"/>
        <w:rPr>
          <w:lang w:val="ru-RU"/>
        </w:rPr>
      </w:pPr>
    </w:p>
    <w:p w14:paraId="19863C0C" w14:textId="77777777" w:rsidR="0080529F" w:rsidRDefault="0080529F" w:rsidP="004D107D">
      <w:pPr>
        <w:widowControl w:val="0"/>
        <w:autoSpaceDE w:val="0"/>
        <w:jc w:val="both"/>
      </w:pPr>
      <w:r>
        <w:rPr>
          <w:b/>
        </w:rPr>
        <w:t>МИНИСТЪР - ПРЕДСЕДАТЕЛ:</w:t>
      </w:r>
      <w:r>
        <w:t xml:space="preserve"> .....................................................</w:t>
      </w:r>
    </w:p>
    <w:p w14:paraId="4DBA56A0" w14:textId="2CB83418" w:rsidR="0080529F" w:rsidRPr="00262AA0" w:rsidRDefault="0080529F" w:rsidP="004D107D">
      <w:pPr>
        <w:widowControl w:val="0"/>
        <w:autoSpaceDE w:val="0"/>
        <w:jc w:val="both"/>
        <w:rPr>
          <w:lang w:val="ru-RU"/>
        </w:rPr>
      </w:pPr>
      <w:r w:rsidRPr="00262AA0">
        <w:tab/>
      </w:r>
      <w:r w:rsidRPr="00262AA0">
        <w:tab/>
      </w:r>
      <w:r w:rsidRPr="00262AA0">
        <w:tab/>
      </w:r>
      <w:r w:rsidRPr="00262AA0">
        <w:tab/>
      </w:r>
      <w:r w:rsidRPr="00262AA0">
        <w:tab/>
      </w:r>
      <w:r w:rsidR="00CB2871" w:rsidRPr="00262AA0">
        <w:tab/>
      </w:r>
      <w:r w:rsidRPr="00262AA0">
        <w:rPr>
          <w:lang w:val="ru-RU"/>
        </w:rPr>
        <w:t>(</w:t>
      </w:r>
      <w:r w:rsidR="004D107D">
        <w:rPr>
          <w:lang w:val="ru-RU"/>
        </w:rPr>
        <w:t>Огнян Герджиков</w:t>
      </w:r>
      <w:r w:rsidRPr="00262AA0">
        <w:rPr>
          <w:lang w:val="ru-RU"/>
        </w:rPr>
        <w:t>)</w:t>
      </w:r>
    </w:p>
    <w:p w14:paraId="009A0FCC" w14:textId="09786097" w:rsidR="0080529F" w:rsidRDefault="0080529F" w:rsidP="004D107D">
      <w:pPr>
        <w:widowControl w:val="0"/>
        <w:autoSpaceDE w:val="0"/>
        <w:jc w:val="both"/>
        <w:rPr>
          <w:lang w:val="ru-RU"/>
        </w:rPr>
      </w:pPr>
    </w:p>
    <w:p w14:paraId="6A1E3EAB" w14:textId="77777777" w:rsidR="0035045E" w:rsidRDefault="0035045E" w:rsidP="004D107D">
      <w:pPr>
        <w:widowControl w:val="0"/>
        <w:autoSpaceDE w:val="0"/>
        <w:jc w:val="both"/>
        <w:rPr>
          <w:lang w:val="ru-RU"/>
        </w:rPr>
      </w:pPr>
    </w:p>
    <w:p w14:paraId="315CA627" w14:textId="27861C6C" w:rsidR="0080529F" w:rsidRDefault="0080529F" w:rsidP="004D107D">
      <w:pPr>
        <w:widowControl w:val="0"/>
        <w:autoSpaceDE w:val="0"/>
        <w:jc w:val="both"/>
        <w:rPr>
          <w:b/>
        </w:rPr>
      </w:pPr>
      <w:r>
        <w:rPr>
          <w:b/>
        </w:rPr>
        <w:t>ГЛАВЕН СЕКРЕТАР</w:t>
      </w:r>
    </w:p>
    <w:p w14:paraId="4A5F03FB" w14:textId="77777777" w:rsidR="0080529F" w:rsidRDefault="0080529F" w:rsidP="004D107D">
      <w:pPr>
        <w:widowControl w:val="0"/>
        <w:autoSpaceDE w:val="0"/>
        <w:jc w:val="both"/>
      </w:pPr>
      <w:r>
        <w:rPr>
          <w:b/>
        </w:rPr>
        <w:t>НА МИНИСТЕРСКИ СЪВЕТ:</w:t>
      </w:r>
      <w:r>
        <w:t xml:space="preserve"> ...................................</w:t>
      </w:r>
    </w:p>
    <w:p w14:paraId="3A28830C" w14:textId="77777777" w:rsidR="0080529F" w:rsidRPr="00262AA0" w:rsidRDefault="0080529F" w:rsidP="004D107D">
      <w:pPr>
        <w:widowControl w:val="0"/>
        <w:autoSpaceDE w:val="0"/>
        <w:jc w:val="both"/>
      </w:pPr>
      <w:r w:rsidRPr="00262AA0">
        <w:tab/>
      </w:r>
      <w:r w:rsidRPr="00262AA0">
        <w:tab/>
      </w:r>
      <w:r w:rsidRPr="00262AA0">
        <w:tab/>
      </w:r>
      <w:r w:rsidRPr="00262AA0">
        <w:tab/>
      </w:r>
      <w:r w:rsidRPr="00262AA0">
        <w:tab/>
      </w:r>
      <w:r w:rsidRPr="00262AA0">
        <w:rPr>
          <w:lang w:val="ru-RU"/>
        </w:rPr>
        <w:t>(Веселин Даков)</w:t>
      </w:r>
    </w:p>
    <w:p w14:paraId="3F3830D6" w14:textId="77777777" w:rsidR="0080529F" w:rsidRPr="001E16B2" w:rsidRDefault="0080529F" w:rsidP="004D107D">
      <w:pPr>
        <w:pBdr>
          <w:bottom w:val="single" w:sz="4" w:space="1" w:color="000000"/>
        </w:pBdr>
        <w:jc w:val="both"/>
        <w:rPr>
          <w:sz w:val="16"/>
          <w:szCs w:val="16"/>
        </w:rPr>
      </w:pPr>
    </w:p>
    <w:p w14:paraId="69B65489" w14:textId="77777777" w:rsidR="0080529F" w:rsidRDefault="0080529F" w:rsidP="004D107D">
      <w:pPr>
        <w:jc w:val="both"/>
      </w:pPr>
    </w:p>
    <w:p w14:paraId="12D600F6" w14:textId="05665DE6" w:rsidR="0080529F" w:rsidRDefault="007603B3" w:rsidP="004D107D">
      <w:pPr>
        <w:jc w:val="both"/>
        <w:rPr>
          <w:b/>
        </w:rPr>
      </w:pPr>
      <w:r>
        <w:rPr>
          <w:b/>
        </w:rPr>
        <w:t>Главен секретар на</w:t>
      </w:r>
    </w:p>
    <w:p w14:paraId="36EF9424" w14:textId="626CD055" w:rsidR="0080529F" w:rsidRDefault="007603B3" w:rsidP="004D107D">
      <w:pPr>
        <w:jc w:val="both"/>
        <w:rPr>
          <w:b/>
        </w:rPr>
      </w:pPr>
      <w:r>
        <w:rPr>
          <w:b/>
        </w:rPr>
        <w:t>Министерство на транспорта,</w:t>
      </w:r>
    </w:p>
    <w:p w14:paraId="2012FA74" w14:textId="0E6A5034" w:rsidR="0080529F" w:rsidRDefault="007603B3" w:rsidP="004D107D">
      <w:pPr>
        <w:jc w:val="both"/>
        <w:rPr>
          <w:b/>
        </w:rPr>
      </w:pPr>
      <w:r>
        <w:rPr>
          <w:b/>
        </w:rPr>
        <w:t>информационните технологии и съобщенията:</w:t>
      </w:r>
      <w:r w:rsidR="0080529F">
        <w:t xml:space="preserve"> ...................................</w:t>
      </w:r>
    </w:p>
    <w:p w14:paraId="131EF1A9" w14:textId="5DE5EFD5" w:rsidR="0080529F" w:rsidRPr="00262AA0" w:rsidRDefault="0080529F" w:rsidP="004D107D">
      <w:pPr>
        <w:jc w:val="both"/>
      </w:pPr>
      <w:r w:rsidRPr="00262AA0">
        <w:tab/>
      </w:r>
      <w:r w:rsidRPr="00262AA0">
        <w:tab/>
      </w:r>
      <w:r w:rsidRPr="00262AA0">
        <w:tab/>
      </w:r>
      <w:r w:rsidRPr="00262AA0">
        <w:tab/>
      </w:r>
      <w:r w:rsidRPr="00262AA0">
        <w:tab/>
      </w:r>
      <w:r w:rsidRPr="00262AA0">
        <w:tab/>
      </w:r>
      <w:r w:rsidRPr="00262AA0">
        <w:tab/>
      </w:r>
      <w:r w:rsidR="007603B3" w:rsidRPr="00262AA0">
        <w:t xml:space="preserve">      </w:t>
      </w:r>
      <w:r w:rsidRPr="00262AA0">
        <w:t>(Иван Марков)</w:t>
      </w:r>
    </w:p>
    <w:p w14:paraId="6C8D4A34" w14:textId="77777777" w:rsidR="00B42EA3" w:rsidRPr="00B42EA3" w:rsidRDefault="00B42EA3" w:rsidP="004D107D">
      <w:pPr>
        <w:jc w:val="both"/>
      </w:pPr>
    </w:p>
    <w:p w14:paraId="252998BE" w14:textId="779364C1" w:rsidR="0080529F" w:rsidRDefault="007603B3" w:rsidP="004D107D">
      <w:pPr>
        <w:jc w:val="both"/>
        <w:rPr>
          <w:b/>
        </w:rPr>
      </w:pPr>
      <w:r>
        <w:rPr>
          <w:b/>
        </w:rPr>
        <w:t>Директор на дирекция „Правна”</w:t>
      </w:r>
    </w:p>
    <w:p w14:paraId="47D57B47" w14:textId="11483C6F" w:rsidR="0080529F" w:rsidRDefault="007603B3" w:rsidP="004D107D">
      <w:pPr>
        <w:jc w:val="both"/>
        <w:rPr>
          <w:b/>
        </w:rPr>
      </w:pPr>
      <w:r>
        <w:rPr>
          <w:b/>
        </w:rPr>
        <w:t>Министерство на транспорта,</w:t>
      </w:r>
    </w:p>
    <w:p w14:paraId="63E72CDB" w14:textId="69DA6FE0" w:rsidR="0080529F" w:rsidRDefault="007603B3" w:rsidP="004D107D">
      <w:pPr>
        <w:jc w:val="both"/>
        <w:rPr>
          <w:b/>
        </w:rPr>
      </w:pPr>
      <w:r>
        <w:rPr>
          <w:b/>
        </w:rPr>
        <w:t>информационните технологии и съобщенията:</w:t>
      </w:r>
      <w:r w:rsidR="0080529F">
        <w:t xml:space="preserve"> ...................................</w:t>
      </w:r>
    </w:p>
    <w:p w14:paraId="36B0B423" w14:textId="6EBA29AC" w:rsidR="0080529F" w:rsidRPr="00262AA0" w:rsidRDefault="0080529F" w:rsidP="004D107D">
      <w:pPr>
        <w:jc w:val="both"/>
      </w:pPr>
      <w:r w:rsidRPr="00262AA0">
        <w:tab/>
      </w:r>
      <w:r w:rsidRPr="00262AA0">
        <w:tab/>
      </w:r>
      <w:r w:rsidRPr="00262AA0">
        <w:tab/>
      </w:r>
      <w:r w:rsidRPr="00262AA0">
        <w:tab/>
      </w:r>
      <w:r w:rsidRPr="00262AA0">
        <w:tab/>
      </w:r>
      <w:r w:rsidRPr="00262AA0">
        <w:tab/>
      </w:r>
      <w:r w:rsidRPr="00262AA0">
        <w:tab/>
        <w:t>(Красимира Стоянова)</w:t>
      </w:r>
    </w:p>
    <w:sectPr w:rsidR="0080529F" w:rsidRPr="00262AA0" w:rsidSect="004D107D">
      <w:footerReference w:type="default" r:id="rId8"/>
      <w:pgSz w:w="11907" w:h="16840" w:code="9"/>
      <w:pgMar w:top="1134" w:right="1418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6C2B" w14:textId="77777777" w:rsidR="00146D2F" w:rsidRDefault="00146D2F" w:rsidP="004F6C12">
      <w:r>
        <w:separator/>
      </w:r>
    </w:p>
  </w:endnote>
  <w:endnote w:type="continuationSeparator" w:id="0">
    <w:p w14:paraId="2F6BD837" w14:textId="77777777" w:rsidR="00146D2F" w:rsidRDefault="00146D2F" w:rsidP="004F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CAAB" w14:textId="25293B55" w:rsidR="00E62363" w:rsidRDefault="00E62363" w:rsidP="004361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7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AAC45" w14:textId="77777777" w:rsidR="00146D2F" w:rsidRDefault="00146D2F" w:rsidP="004F6C12">
      <w:r>
        <w:separator/>
      </w:r>
    </w:p>
  </w:footnote>
  <w:footnote w:type="continuationSeparator" w:id="0">
    <w:p w14:paraId="42F02DC6" w14:textId="77777777" w:rsidR="00146D2F" w:rsidRDefault="00146D2F" w:rsidP="004F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DF3"/>
    <w:multiLevelType w:val="hybridMultilevel"/>
    <w:tmpl w:val="38CAF630"/>
    <w:lvl w:ilvl="0" w:tplc="82A6A11C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F01F05"/>
    <w:multiLevelType w:val="hybridMultilevel"/>
    <w:tmpl w:val="8A8A7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7649"/>
    <w:multiLevelType w:val="hybridMultilevel"/>
    <w:tmpl w:val="CA769264"/>
    <w:lvl w:ilvl="0" w:tplc="A726F1F4">
      <w:start w:val="1"/>
      <w:numFmt w:val="decimal"/>
      <w:suff w:val="space"/>
      <w:lvlText w:val="%1."/>
      <w:lvlJc w:val="left"/>
      <w:pPr>
        <w:ind w:left="0" w:firstLine="72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5DA7"/>
    <w:multiLevelType w:val="hybridMultilevel"/>
    <w:tmpl w:val="2F869DF2"/>
    <w:lvl w:ilvl="0" w:tplc="20F0E386">
      <w:start w:val="1"/>
      <w:numFmt w:val="decimal"/>
      <w:suff w:val="space"/>
      <w:lvlText w:val="%1."/>
      <w:lvlJc w:val="left"/>
      <w:pPr>
        <w:ind w:left="0" w:firstLine="85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4" w15:restartNumberingAfterBreak="0">
    <w:nsid w:val="683A35A5"/>
    <w:multiLevelType w:val="hybridMultilevel"/>
    <w:tmpl w:val="FDC650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05"/>
    <w:rsid w:val="00001FEB"/>
    <w:rsid w:val="00004961"/>
    <w:rsid w:val="00006020"/>
    <w:rsid w:val="00006610"/>
    <w:rsid w:val="000075C5"/>
    <w:rsid w:val="0001014C"/>
    <w:rsid w:val="000114B5"/>
    <w:rsid w:val="000121BA"/>
    <w:rsid w:val="00013056"/>
    <w:rsid w:val="0001320B"/>
    <w:rsid w:val="000136E3"/>
    <w:rsid w:val="00013BF4"/>
    <w:rsid w:val="000147A5"/>
    <w:rsid w:val="00017022"/>
    <w:rsid w:val="0002180E"/>
    <w:rsid w:val="00023BA5"/>
    <w:rsid w:val="00024613"/>
    <w:rsid w:val="000269EC"/>
    <w:rsid w:val="00026CE2"/>
    <w:rsid w:val="000275CB"/>
    <w:rsid w:val="000277AE"/>
    <w:rsid w:val="00027A3E"/>
    <w:rsid w:val="00030A57"/>
    <w:rsid w:val="0003434F"/>
    <w:rsid w:val="00036BC4"/>
    <w:rsid w:val="000374D6"/>
    <w:rsid w:val="000430A5"/>
    <w:rsid w:val="000435B7"/>
    <w:rsid w:val="00044678"/>
    <w:rsid w:val="00044936"/>
    <w:rsid w:val="00045F62"/>
    <w:rsid w:val="00046EFC"/>
    <w:rsid w:val="00047A61"/>
    <w:rsid w:val="00047F94"/>
    <w:rsid w:val="000501BC"/>
    <w:rsid w:val="00050EC4"/>
    <w:rsid w:val="00051C8F"/>
    <w:rsid w:val="0005237A"/>
    <w:rsid w:val="0005307A"/>
    <w:rsid w:val="00053767"/>
    <w:rsid w:val="000538AB"/>
    <w:rsid w:val="00053F2D"/>
    <w:rsid w:val="00054D90"/>
    <w:rsid w:val="000560EA"/>
    <w:rsid w:val="00056539"/>
    <w:rsid w:val="00056E9C"/>
    <w:rsid w:val="000576E3"/>
    <w:rsid w:val="000607CE"/>
    <w:rsid w:val="00060852"/>
    <w:rsid w:val="00060D08"/>
    <w:rsid w:val="000614F9"/>
    <w:rsid w:val="00063BC7"/>
    <w:rsid w:val="00064ED4"/>
    <w:rsid w:val="0006661C"/>
    <w:rsid w:val="000673C6"/>
    <w:rsid w:val="000675C4"/>
    <w:rsid w:val="0007150E"/>
    <w:rsid w:val="0007313C"/>
    <w:rsid w:val="00073D07"/>
    <w:rsid w:val="000748DC"/>
    <w:rsid w:val="00076C03"/>
    <w:rsid w:val="00080788"/>
    <w:rsid w:val="000811C0"/>
    <w:rsid w:val="000821C5"/>
    <w:rsid w:val="00082570"/>
    <w:rsid w:val="000838AF"/>
    <w:rsid w:val="00085C8E"/>
    <w:rsid w:val="000866FD"/>
    <w:rsid w:val="000875A8"/>
    <w:rsid w:val="00087BB1"/>
    <w:rsid w:val="00091B5C"/>
    <w:rsid w:val="0009226E"/>
    <w:rsid w:val="000931FE"/>
    <w:rsid w:val="00093497"/>
    <w:rsid w:val="00094535"/>
    <w:rsid w:val="000953D1"/>
    <w:rsid w:val="00096D09"/>
    <w:rsid w:val="000A02D9"/>
    <w:rsid w:val="000A1AB8"/>
    <w:rsid w:val="000A1DB9"/>
    <w:rsid w:val="000A2BDD"/>
    <w:rsid w:val="000A3837"/>
    <w:rsid w:val="000A3F3B"/>
    <w:rsid w:val="000A424F"/>
    <w:rsid w:val="000A452A"/>
    <w:rsid w:val="000A4553"/>
    <w:rsid w:val="000A4EF4"/>
    <w:rsid w:val="000A5720"/>
    <w:rsid w:val="000A6F3C"/>
    <w:rsid w:val="000A7558"/>
    <w:rsid w:val="000B03B9"/>
    <w:rsid w:val="000B0972"/>
    <w:rsid w:val="000B0A4C"/>
    <w:rsid w:val="000B1817"/>
    <w:rsid w:val="000B1906"/>
    <w:rsid w:val="000B1972"/>
    <w:rsid w:val="000B3529"/>
    <w:rsid w:val="000B39F2"/>
    <w:rsid w:val="000B3D53"/>
    <w:rsid w:val="000B61CC"/>
    <w:rsid w:val="000B7F86"/>
    <w:rsid w:val="000C0A9E"/>
    <w:rsid w:val="000C0E69"/>
    <w:rsid w:val="000C1865"/>
    <w:rsid w:val="000C1E11"/>
    <w:rsid w:val="000C2038"/>
    <w:rsid w:val="000C333E"/>
    <w:rsid w:val="000C4A1A"/>
    <w:rsid w:val="000C5C64"/>
    <w:rsid w:val="000C677A"/>
    <w:rsid w:val="000C75EA"/>
    <w:rsid w:val="000C7B40"/>
    <w:rsid w:val="000D269A"/>
    <w:rsid w:val="000D3A5E"/>
    <w:rsid w:val="000D3B28"/>
    <w:rsid w:val="000D5425"/>
    <w:rsid w:val="000D70C6"/>
    <w:rsid w:val="000D74C9"/>
    <w:rsid w:val="000E40AB"/>
    <w:rsid w:val="000E4F00"/>
    <w:rsid w:val="000E52A3"/>
    <w:rsid w:val="000E714C"/>
    <w:rsid w:val="000F1777"/>
    <w:rsid w:val="000F2634"/>
    <w:rsid w:val="000F26BD"/>
    <w:rsid w:val="000F3C76"/>
    <w:rsid w:val="000F407C"/>
    <w:rsid w:val="000F5698"/>
    <w:rsid w:val="000F5C5F"/>
    <w:rsid w:val="000F5F01"/>
    <w:rsid w:val="000F5F80"/>
    <w:rsid w:val="000F6915"/>
    <w:rsid w:val="001021CD"/>
    <w:rsid w:val="001027A3"/>
    <w:rsid w:val="001035CE"/>
    <w:rsid w:val="00103A87"/>
    <w:rsid w:val="001060FA"/>
    <w:rsid w:val="001110AB"/>
    <w:rsid w:val="00111FF0"/>
    <w:rsid w:val="00112C86"/>
    <w:rsid w:val="001149FD"/>
    <w:rsid w:val="00114A47"/>
    <w:rsid w:val="00115505"/>
    <w:rsid w:val="001156F5"/>
    <w:rsid w:val="001166B2"/>
    <w:rsid w:val="00116C65"/>
    <w:rsid w:val="00117C48"/>
    <w:rsid w:val="00121568"/>
    <w:rsid w:val="001239B2"/>
    <w:rsid w:val="00123FF7"/>
    <w:rsid w:val="00125432"/>
    <w:rsid w:val="001256F7"/>
    <w:rsid w:val="00126462"/>
    <w:rsid w:val="00126A4C"/>
    <w:rsid w:val="001276F8"/>
    <w:rsid w:val="00127E96"/>
    <w:rsid w:val="0013020B"/>
    <w:rsid w:val="00131C58"/>
    <w:rsid w:val="00132404"/>
    <w:rsid w:val="0013476E"/>
    <w:rsid w:val="00135505"/>
    <w:rsid w:val="00136AA9"/>
    <w:rsid w:val="00137355"/>
    <w:rsid w:val="001379D7"/>
    <w:rsid w:val="00140209"/>
    <w:rsid w:val="0014075E"/>
    <w:rsid w:val="00140C8C"/>
    <w:rsid w:val="00141C42"/>
    <w:rsid w:val="001424F7"/>
    <w:rsid w:val="0014372F"/>
    <w:rsid w:val="00143EFC"/>
    <w:rsid w:val="00146B93"/>
    <w:rsid w:val="00146D2F"/>
    <w:rsid w:val="00147A97"/>
    <w:rsid w:val="0015128B"/>
    <w:rsid w:val="00151DFF"/>
    <w:rsid w:val="001526DC"/>
    <w:rsid w:val="001531AE"/>
    <w:rsid w:val="001537A5"/>
    <w:rsid w:val="00154794"/>
    <w:rsid w:val="001553A9"/>
    <w:rsid w:val="001553B7"/>
    <w:rsid w:val="00157302"/>
    <w:rsid w:val="00157631"/>
    <w:rsid w:val="00160788"/>
    <w:rsid w:val="00160DBD"/>
    <w:rsid w:val="00162F17"/>
    <w:rsid w:val="001635F0"/>
    <w:rsid w:val="00163DF1"/>
    <w:rsid w:val="00164CDD"/>
    <w:rsid w:val="0016592C"/>
    <w:rsid w:val="00165F8A"/>
    <w:rsid w:val="00167708"/>
    <w:rsid w:val="001678E1"/>
    <w:rsid w:val="00167BA1"/>
    <w:rsid w:val="0017106C"/>
    <w:rsid w:val="00173065"/>
    <w:rsid w:val="00173ED7"/>
    <w:rsid w:val="00174312"/>
    <w:rsid w:val="0017696E"/>
    <w:rsid w:val="00176EEB"/>
    <w:rsid w:val="001818A5"/>
    <w:rsid w:val="00181FC1"/>
    <w:rsid w:val="00181FCD"/>
    <w:rsid w:val="001828AE"/>
    <w:rsid w:val="00183940"/>
    <w:rsid w:val="00186315"/>
    <w:rsid w:val="0018738B"/>
    <w:rsid w:val="0019069A"/>
    <w:rsid w:val="001915F6"/>
    <w:rsid w:val="00192F5D"/>
    <w:rsid w:val="001938B5"/>
    <w:rsid w:val="00196118"/>
    <w:rsid w:val="00196B7E"/>
    <w:rsid w:val="001A3DC0"/>
    <w:rsid w:val="001A48FB"/>
    <w:rsid w:val="001A73CB"/>
    <w:rsid w:val="001A73FD"/>
    <w:rsid w:val="001B01FE"/>
    <w:rsid w:val="001B0326"/>
    <w:rsid w:val="001B0E0F"/>
    <w:rsid w:val="001B0EFC"/>
    <w:rsid w:val="001B15F4"/>
    <w:rsid w:val="001B4866"/>
    <w:rsid w:val="001B518B"/>
    <w:rsid w:val="001B6CDD"/>
    <w:rsid w:val="001B747E"/>
    <w:rsid w:val="001C1536"/>
    <w:rsid w:val="001C20B4"/>
    <w:rsid w:val="001C22B5"/>
    <w:rsid w:val="001C39B5"/>
    <w:rsid w:val="001C5AAD"/>
    <w:rsid w:val="001C5D73"/>
    <w:rsid w:val="001C5FF5"/>
    <w:rsid w:val="001D0339"/>
    <w:rsid w:val="001D06E6"/>
    <w:rsid w:val="001D2457"/>
    <w:rsid w:val="001D563A"/>
    <w:rsid w:val="001D77F0"/>
    <w:rsid w:val="001E16B2"/>
    <w:rsid w:val="001E2FB6"/>
    <w:rsid w:val="001E4603"/>
    <w:rsid w:val="001E4FCF"/>
    <w:rsid w:val="001E7C4A"/>
    <w:rsid w:val="001F1B48"/>
    <w:rsid w:val="001F2474"/>
    <w:rsid w:val="001F2D36"/>
    <w:rsid w:val="001F32AF"/>
    <w:rsid w:val="001F3BD2"/>
    <w:rsid w:val="001F4692"/>
    <w:rsid w:val="001F63C6"/>
    <w:rsid w:val="001F69CF"/>
    <w:rsid w:val="001F69D5"/>
    <w:rsid w:val="001F78A8"/>
    <w:rsid w:val="00200EC8"/>
    <w:rsid w:val="00201FA0"/>
    <w:rsid w:val="00203789"/>
    <w:rsid w:val="00204AD4"/>
    <w:rsid w:val="0020544C"/>
    <w:rsid w:val="00210485"/>
    <w:rsid w:val="002114CE"/>
    <w:rsid w:val="00211CB6"/>
    <w:rsid w:val="00211F41"/>
    <w:rsid w:val="00212938"/>
    <w:rsid w:val="002134A4"/>
    <w:rsid w:val="00213CFB"/>
    <w:rsid w:val="002143F6"/>
    <w:rsid w:val="0021685D"/>
    <w:rsid w:val="0021704C"/>
    <w:rsid w:val="00217943"/>
    <w:rsid w:val="0022004A"/>
    <w:rsid w:val="00222180"/>
    <w:rsid w:val="00223251"/>
    <w:rsid w:val="00223ED8"/>
    <w:rsid w:val="0022407B"/>
    <w:rsid w:val="0022487B"/>
    <w:rsid w:val="00224A4E"/>
    <w:rsid w:val="00224FE0"/>
    <w:rsid w:val="00225B6C"/>
    <w:rsid w:val="0022626B"/>
    <w:rsid w:val="002310E9"/>
    <w:rsid w:val="0023155A"/>
    <w:rsid w:val="002325F8"/>
    <w:rsid w:val="002326D4"/>
    <w:rsid w:val="00232C0C"/>
    <w:rsid w:val="00233102"/>
    <w:rsid w:val="00234142"/>
    <w:rsid w:val="0023627D"/>
    <w:rsid w:val="00236B64"/>
    <w:rsid w:val="00240413"/>
    <w:rsid w:val="00240D3E"/>
    <w:rsid w:val="00241D88"/>
    <w:rsid w:val="00242093"/>
    <w:rsid w:val="0024264A"/>
    <w:rsid w:val="00243CCE"/>
    <w:rsid w:val="00244A4E"/>
    <w:rsid w:val="00245080"/>
    <w:rsid w:val="002457D9"/>
    <w:rsid w:val="00247377"/>
    <w:rsid w:val="00254425"/>
    <w:rsid w:val="00256B89"/>
    <w:rsid w:val="00260174"/>
    <w:rsid w:val="002604D7"/>
    <w:rsid w:val="00262AA0"/>
    <w:rsid w:val="0026470B"/>
    <w:rsid w:val="0026582C"/>
    <w:rsid w:val="00265B91"/>
    <w:rsid w:val="002663A3"/>
    <w:rsid w:val="00270127"/>
    <w:rsid w:val="00270E9F"/>
    <w:rsid w:val="002733B9"/>
    <w:rsid w:val="00273D4B"/>
    <w:rsid w:val="0027609F"/>
    <w:rsid w:val="00276E20"/>
    <w:rsid w:val="00276FCB"/>
    <w:rsid w:val="00280F12"/>
    <w:rsid w:val="002841F3"/>
    <w:rsid w:val="0028428F"/>
    <w:rsid w:val="00284B74"/>
    <w:rsid w:val="00284E12"/>
    <w:rsid w:val="00284F0C"/>
    <w:rsid w:val="0028752B"/>
    <w:rsid w:val="00291150"/>
    <w:rsid w:val="002924BA"/>
    <w:rsid w:val="00292F95"/>
    <w:rsid w:val="00295191"/>
    <w:rsid w:val="002952AF"/>
    <w:rsid w:val="0029606A"/>
    <w:rsid w:val="002969C0"/>
    <w:rsid w:val="00296BE9"/>
    <w:rsid w:val="002A1C2C"/>
    <w:rsid w:val="002A2D70"/>
    <w:rsid w:val="002A4812"/>
    <w:rsid w:val="002A67A3"/>
    <w:rsid w:val="002B160A"/>
    <w:rsid w:val="002B494C"/>
    <w:rsid w:val="002B5C1D"/>
    <w:rsid w:val="002B6320"/>
    <w:rsid w:val="002B6724"/>
    <w:rsid w:val="002B67CE"/>
    <w:rsid w:val="002B70B5"/>
    <w:rsid w:val="002B7A68"/>
    <w:rsid w:val="002C0AE5"/>
    <w:rsid w:val="002C0EEC"/>
    <w:rsid w:val="002C53A5"/>
    <w:rsid w:val="002C5925"/>
    <w:rsid w:val="002C5C64"/>
    <w:rsid w:val="002C65A8"/>
    <w:rsid w:val="002C65E8"/>
    <w:rsid w:val="002C779A"/>
    <w:rsid w:val="002C7AF9"/>
    <w:rsid w:val="002D1778"/>
    <w:rsid w:val="002D1893"/>
    <w:rsid w:val="002D2614"/>
    <w:rsid w:val="002D30F4"/>
    <w:rsid w:val="002D36E7"/>
    <w:rsid w:val="002D37CC"/>
    <w:rsid w:val="002D3B5B"/>
    <w:rsid w:val="002D4108"/>
    <w:rsid w:val="002D5A06"/>
    <w:rsid w:val="002D75FB"/>
    <w:rsid w:val="002D7E4B"/>
    <w:rsid w:val="002E0801"/>
    <w:rsid w:val="002E0951"/>
    <w:rsid w:val="002E2867"/>
    <w:rsid w:val="002E2F99"/>
    <w:rsid w:val="002E319C"/>
    <w:rsid w:val="002E34E6"/>
    <w:rsid w:val="002E4642"/>
    <w:rsid w:val="002E47A8"/>
    <w:rsid w:val="002E4ECC"/>
    <w:rsid w:val="002E5124"/>
    <w:rsid w:val="002E51C3"/>
    <w:rsid w:val="002E5712"/>
    <w:rsid w:val="002E57C5"/>
    <w:rsid w:val="002E59B9"/>
    <w:rsid w:val="002E78F4"/>
    <w:rsid w:val="002F2A55"/>
    <w:rsid w:val="002F2C56"/>
    <w:rsid w:val="002F3559"/>
    <w:rsid w:val="002F425F"/>
    <w:rsid w:val="002F44E8"/>
    <w:rsid w:val="002F5523"/>
    <w:rsid w:val="00301288"/>
    <w:rsid w:val="00303ADF"/>
    <w:rsid w:val="00304110"/>
    <w:rsid w:val="00304A75"/>
    <w:rsid w:val="00304EFD"/>
    <w:rsid w:val="00305C6E"/>
    <w:rsid w:val="003072DF"/>
    <w:rsid w:val="00307849"/>
    <w:rsid w:val="00307C27"/>
    <w:rsid w:val="00310542"/>
    <w:rsid w:val="0031069D"/>
    <w:rsid w:val="00310909"/>
    <w:rsid w:val="0031114F"/>
    <w:rsid w:val="0031210F"/>
    <w:rsid w:val="0031301D"/>
    <w:rsid w:val="00314BEC"/>
    <w:rsid w:val="003163BB"/>
    <w:rsid w:val="00317851"/>
    <w:rsid w:val="00320EB4"/>
    <w:rsid w:val="00321D10"/>
    <w:rsid w:val="003239E0"/>
    <w:rsid w:val="0032409F"/>
    <w:rsid w:val="00324A20"/>
    <w:rsid w:val="00330329"/>
    <w:rsid w:val="0033140F"/>
    <w:rsid w:val="00331786"/>
    <w:rsid w:val="00331F9B"/>
    <w:rsid w:val="003323FA"/>
    <w:rsid w:val="003347BD"/>
    <w:rsid w:val="00334B54"/>
    <w:rsid w:val="00335525"/>
    <w:rsid w:val="003365B0"/>
    <w:rsid w:val="0033781E"/>
    <w:rsid w:val="003400B0"/>
    <w:rsid w:val="00340D50"/>
    <w:rsid w:val="00343484"/>
    <w:rsid w:val="00344433"/>
    <w:rsid w:val="0034473A"/>
    <w:rsid w:val="00345787"/>
    <w:rsid w:val="003461F9"/>
    <w:rsid w:val="003474CB"/>
    <w:rsid w:val="00347DF9"/>
    <w:rsid w:val="0035045E"/>
    <w:rsid w:val="00350777"/>
    <w:rsid w:val="003507E6"/>
    <w:rsid w:val="00351B23"/>
    <w:rsid w:val="00352A07"/>
    <w:rsid w:val="0035442B"/>
    <w:rsid w:val="00355CE5"/>
    <w:rsid w:val="0035605B"/>
    <w:rsid w:val="00360473"/>
    <w:rsid w:val="00360E96"/>
    <w:rsid w:val="003618AE"/>
    <w:rsid w:val="003623F3"/>
    <w:rsid w:val="00363A1A"/>
    <w:rsid w:val="00364222"/>
    <w:rsid w:val="00364BF2"/>
    <w:rsid w:val="00367DE5"/>
    <w:rsid w:val="0037162B"/>
    <w:rsid w:val="0037235F"/>
    <w:rsid w:val="00372B6E"/>
    <w:rsid w:val="0037302A"/>
    <w:rsid w:val="003734DB"/>
    <w:rsid w:val="00373E10"/>
    <w:rsid w:val="00374D22"/>
    <w:rsid w:val="00374E5C"/>
    <w:rsid w:val="00375C14"/>
    <w:rsid w:val="0037676C"/>
    <w:rsid w:val="003801A3"/>
    <w:rsid w:val="00384BD8"/>
    <w:rsid w:val="00385FDA"/>
    <w:rsid w:val="003870DC"/>
    <w:rsid w:val="00387946"/>
    <w:rsid w:val="00387955"/>
    <w:rsid w:val="00390BFC"/>
    <w:rsid w:val="00390C29"/>
    <w:rsid w:val="0039105E"/>
    <w:rsid w:val="00391727"/>
    <w:rsid w:val="003923E1"/>
    <w:rsid w:val="0039292C"/>
    <w:rsid w:val="00393998"/>
    <w:rsid w:val="00394233"/>
    <w:rsid w:val="0039634C"/>
    <w:rsid w:val="00397D8B"/>
    <w:rsid w:val="003A44BE"/>
    <w:rsid w:val="003A4FB9"/>
    <w:rsid w:val="003B0148"/>
    <w:rsid w:val="003B09E1"/>
    <w:rsid w:val="003B115D"/>
    <w:rsid w:val="003B1ADE"/>
    <w:rsid w:val="003B2903"/>
    <w:rsid w:val="003B37CE"/>
    <w:rsid w:val="003B3988"/>
    <w:rsid w:val="003B5C3F"/>
    <w:rsid w:val="003B6ECA"/>
    <w:rsid w:val="003C191F"/>
    <w:rsid w:val="003C1B30"/>
    <w:rsid w:val="003C1F86"/>
    <w:rsid w:val="003C2959"/>
    <w:rsid w:val="003C38A3"/>
    <w:rsid w:val="003C4C1E"/>
    <w:rsid w:val="003C6445"/>
    <w:rsid w:val="003C7885"/>
    <w:rsid w:val="003D2EFE"/>
    <w:rsid w:val="003D6334"/>
    <w:rsid w:val="003E41BE"/>
    <w:rsid w:val="003E4D40"/>
    <w:rsid w:val="003E5C6C"/>
    <w:rsid w:val="003E5EF0"/>
    <w:rsid w:val="003E7E81"/>
    <w:rsid w:val="003F05DA"/>
    <w:rsid w:val="003F0C45"/>
    <w:rsid w:val="003F142B"/>
    <w:rsid w:val="003F170B"/>
    <w:rsid w:val="003F2A89"/>
    <w:rsid w:val="003F32DF"/>
    <w:rsid w:val="003F37C7"/>
    <w:rsid w:val="003F42BA"/>
    <w:rsid w:val="003F53B0"/>
    <w:rsid w:val="00401A42"/>
    <w:rsid w:val="00401E71"/>
    <w:rsid w:val="00402769"/>
    <w:rsid w:val="004032D8"/>
    <w:rsid w:val="00403330"/>
    <w:rsid w:val="004042E1"/>
    <w:rsid w:val="004048D7"/>
    <w:rsid w:val="004108A3"/>
    <w:rsid w:val="004108F4"/>
    <w:rsid w:val="00410D37"/>
    <w:rsid w:val="00412A55"/>
    <w:rsid w:val="00414075"/>
    <w:rsid w:val="004140B9"/>
    <w:rsid w:val="00415C19"/>
    <w:rsid w:val="00415F7D"/>
    <w:rsid w:val="00416BB5"/>
    <w:rsid w:val="00420373"/>
    <w:rsid w:val="00420661"/>
    <w:rsid w:val="004209EF"/>
    <w:rsid w:val="00420B66"/>
    <w:rsid w:val="004213F6"/>
    <w:rsid w:val="0042270A"/>
    <w:rsid w:val="00422DFF"/>
    <w:rsid w:val="004231F5"/>
    <w:rsid w:val="00423B1A"/>
    <w:rsid w:val="004258B8"/>
    <w:rsid w:val="00426223"/>
    <w:rsid w:val="0042686E"/>
    <w:rsid w:val="0043143D"/>
    <w:rsid w:val="004320E1"/>
    <w:rsid w:val="00432C24"/>
    <w:rsid w:val="00434048"/>
    <w:rsid w:val="00434189"/>
    <w:rsid w:val="00434EB8"/>
    <w:rsid w:val="004361AE"/>
    <w:rsid w:val="00436245"/>
    <w:rsid w:val="00437534"/>
    <w:rsid w:val="004400D2"/>
    <w:rsid w:val="00441973"/>
    <w:rsid w:val="004433CE"/>
    <w:rsid w:val="00443A4B"/>
    <w:rsid w:val="00444789"/>
    <w:rsid w:val="00445DA1"/>
    <w:rsid w:val="0044741C"/>
    <w:rsid w:val="00450625"/>
    <w:rsid w:val="0045248E"/>
    <w:rsid w:val="00452E86"/>
    <w:rsid w:val="00455B2F"/>
    <w:rsid w:val="00455E4F"/>
    <w:rsid w:val="0045678F"/>
    <w:rsid w:val="00457450"/>
    <w:rsid w:val="004578A7"/>
    <w:rsid w:val="00461E3F"/>
    <w:rsid w:val="00461F5E"/>
    <w:rsid w:val="00463246"/>
    <w:rsid w:val="004651AD"/>
    <w:rsid w:val="00465FCA"/>
    <w:rsid w:val="00466399"/>
    <w:rsid w:val="004718BA"/>
    <w:rsid w:val="00471A73"/>
    <w:rsid w:val="004735F3"/>
    <w:rsid w:val="00473C3E"/>
    <w:rsid w:val="00473FB9"/>
    <w:rsid w:val="00474120"/>
    <w:rsid w:val="00475DE9"/>
    <w:rsid w:val="004762F8"/>
    <w:rsid w:val="004801B0"/>
    <w:rsid w:val="0048093B"/>
    <w:rsid w:val="00481689"/>
    <w:rsid w:val="00482DB0"/>
    <w:rsid w:val="00483281"/>
    <w:rsid w:val="00483BE0"/>
    <w:rsid w:val="00483EB8"/>
    <w:rsid w:val="004850AF"/>
    <w:rsid w:val="004859FF"/>
    <w:rsid w:val="00485CC6"/>
    <w:rsid w:val="00486640"/>
    <w:rsid w:val="004867D4"/>
    <w:rsid w:val="004870D9"/>
    <w:rsid w:val="00487710"/>
    <w:rsid w:val="00490458"/>
    <w:rsid w:val="00490802"/>
    <w:rsid w:val="00491563"/>
    <w:rsid w:val="0049247F"/>
    <w:rsid w:val="00492C73"/>
    <w:rsid w:val="004935BF"/>
    <w:rsid w:val="00493A6C"/>
    <w:rsid w:val="00495B35"/>
    <w:rsid w:val="00496A87"/>
    <w:rsid w:val="00496D0C"/>
    <w:rsid w:val="004A041E"/>
    <w:rsid w:val="004A04C2"/>
    <w:rsid w:val="004A04FF"/>
    <w:rsid w:val="004A224F"/>
    <w:rsid w:val="004A38F8"/>
    <w:rsid w:val="004A3E03"/>
    <w:rsid w:val="004A55CC"/>
    <w:rsid w:val="004A5AEE"/>
    <w:rsid w:val="004A6996"/>
    <w:rsid w:val="004A6EDE"/>
    <w:rsid w:val="004A79AB"/>
    <w:rsid w:val="004B0E91"/>
    <w:rsid w:val="004B1634"/>
    <w:rsid w:val="004B3ADD"/>
    <w:rsid w:val="004B55F1"/>
    <w:rsid w:val="004B6154"/>
    <w:rsid w:val="004B61E9"/>
    <w:rsid w:val="004B6D94"/>
    <w:rsid w:val="004B7074"/>
    <w:rsid w:val="004C0192"/>
    <w:rsid w:val="004C02EB"/>
    <w:rsid w:val="004C1658"/>
    <w:rsid w:val="004C36BB"/>
    <w:rsid w:val="004C6B21"/>
    <w:rsid w:val="004D008F"/>
    <w:rsid w:val="004D107D"/>
    <w:rsid w:val="004D1450"/>
    <w:rsid w:val="004D201B"/>
    <w:rsid w:val="004D418E"/>
    <w:rsid w:val="004D59BB"/>
    <w:rsid w:val="004D5A7B"/>
    <w:rsid w:val="004D644A"/>
    <w:rsid w:val="004D7471"/>
    <w:rsid w:val="004E1AE5"/>
    <w:rsid w:val="004E1FFE"/>
    <w:rsid w:val="004E3F45"/>
    <w:rsid w:val="004E5344"/>
    <w:rsid w:val="004E5413"/>
    <w:rsid w:val="004E676A"/>
    <w:rsid w:val="004E6800"/>
    <w:rsid w:val="004E6B2C"/>
    <w:rsid w:val="004E789E"/>
    <w:rsid w:val="004F0BE0"/>
    <w:rsid w:val="004F1AD7"/>
    <w:rsid w:val="004F465C"/>
    <w:rsid w:val="004F4CF8"/>
    <w:rsid w:val="004F67CD"/>
    <w:rsid w:val="004F6C12"/>
    <w:rsid w:val="00500FA9"/>
    <w:rsid w:val="005017DD"/>
    <w:rsid w:val="005023DF"/>
    <w:rsid w:val="00502E5C"/>
    <w:rsid w:val="00503028"/>
    <w:rsid w:val="00504E09"/>
    <w:rsid w:val="00505097"/>
    <w:rsid w:val="00506513"/>
    <w:rsid w:val="00506BF2"/>
    <w:rsid w:val="00506C2B"/>
    <w:rsid w:val="00507482"/>
    <w:rsid w:val="00507937"/>
    <w:rsid w:val="005121F8"/>
    <w:rsid w:val="00512243"/>
    <w:rsid w:val="0051239A"/>
    <w:rsid w:val="00512563"/>
    <w:rsid w:val="00512626"/>
    <w:rsid w:val="00512B3D"/>
    <w:rsid w:val="00515614"/>
    <w:rsid w:val="00515F2D"/>
    <w:rsid w:val="0052064F"/>
    <w:rsid w:val="005210F6"/>
    <w:rsid w:val="0052298F"/>
    <w:rsid w:val="005240E5"/>
    <w:rsid w:val="00524D41"/>
    <w:rsid w:val="00524F70"/>
    <w:rsid w:val="00525AEB"/>
    <w:rsid w:val="00530836"/>
    <w:rsid w:val="00531F46"/>
    <w:rsid w:val="005327F4"/>
    <w:rsid w:val="00532951"/>
    <w:rsid w:val="0053361C"/>
    <w:rsid w:val="00534A43"/>
    <w:rsid w:val="00536E03"/>
    <w:rsid w:val="00536E44"/>
    <w:rsid w:val="005371BF"/>
    <w:rsid w:val="00540238"/>
    <w:rsid w:val="0054108C"/>
    <w:rsid w:val="0054294A"/>
    <w:rsid w:val="005436D4"/>
    <w:rsid w:val="0054460D"/>
    <w:rsid w:val="00544742"/>
    <w:rsid w:val="00545A14"/>
    <w:rsid w:val="005465F5"/>
    <w:rsid w:val="00551305"/>
    <w:rsid w:val="005514B0"/>
    <w:rsid w:val="00551946"/>
    <w:rsid w:val="00552F59"/>
    <w:rsid w:val="005532A1"/>
    <w:rsid w:val="005533C7"/>
    <w:rsid w:val="00553587"/>
    <w:rsid w:val="0055392F"/>
    <w:rsid w:val="00554BE3"/>
    <w:rsid w:val="00554DBE"/>
    <w:rsid w:val="005559E1"/>
    <w:rsid w:val="00555B5A"/>
    <w:rsid w:val="0055627A"/>
    <w:rsid w:val="005566CB"/>
    <w:rsid w:val="005567C5"/>
    <w:rsid w:val="00556D79"/>
    <w:rsid w:val="00557747"/>
    <w:rsid w:val="005627D3"/>
    <w:rsid w:val="00562E58"/>
    <w:rsid w:val="00562F22"/>
    <w:rsid w:val="00563FCB"/>
    <w:rsid w:val="00566CA6"/>
    <w:rsid w:val="00566D21"/>
    <w:rsid w:val="00566E1D"/>
    <w:rsid w:val="00567AAF"/>
    <w:rsid w:val="00570009"/>
    <w:rsid w:val="0057111F"/>
    <w:rsid w:val="0057348B"/>
    <w:rsid w:val="005738C9"/>
    <w:rsid w:val="00573BCE"/>
    <w:rsid w:val="00576EB1"/>
    <w:rsid w:val="00576F2D"/>
    <w:rsid w:val="00580D4A"/>
    <w:rsid w:val="00580DA6"/>
    <w:rsid w:val="005830B9"/>
    <w:rsid w:val="00583D86"/>
    <w:rsid w:val="00584558"/>
    <w:rsid w:val="00586F2E"/>
    <w:rsid w:val="005873AB"/>
    <w:rsid w:val="0058789A"/>
    <w:rsid w:val="0059017F"/>
    <w:rsid w:val="00590D41"/>
    <w:rsid w:val="005930C1"/>
    <w:rsid w:val="0059344D"/>
    <w:rsid w:val="00594CA4"/>
    <w:rsid w:val="005954E3"/>
    <w:rsid w:val="0059643B"/>
    <w:rsid w:val="0059684B"/>
    <w:rsid w:val="005A148D"/>
    <w:rsid w:val="005A18A9"/>
    <w:rsid w:val="005A1FD5"/>
    <w:rsid w:val="005A3738"/>
    <w:rsid w:val="005A3922"/>
    <w:rsid w:val="005A3D6E"/>
    <w:rsid w:val="005A66B9"/>
    <w:rsid w:val="005A7B2D"/>
    <w:rsid w:val="005B141B"/>
    <w:rsid w:val="005B2800"/>
    <w:rsid w:val="005B3A5A"/>
    <w:rsid w:val="005B45AD"/>
    <w:rsid w:val="005B5D33"/>
    <w:rsid w:val="005C08BF"/>
    <w:rsid w:val="005C1BC7"/>
    <w:rsid w:val="005C47CA"/>
    <w:rsid w:val="005C5408"/>
    <w:rsid w:val="005C7255"/>
    <w:rsid w:val="005D095F"/>
    <w:rsid w:val="005D09C3"/>
    <w:rsid w:val="005D0DA7"/>
    <w:rsid w:val="005D109C"/>
    <w:rsid w:val="005D1760"/>
    <w:rsid w:val="005D405A"/>
    <w:rsid w:val="005D4B80"/>
    <w:rsid w:val="005D501A"/>
    <w:rsid w:val="005D6F6F"/>
    <w:rsid w:val="005D7345"/>
    <w:rsid w:val="005E0B7B"/>
    <w:rsid w:val="005E10A3"/>
    <w:rsid w:val="005E1854"/>
    <w:rsid w:val="005E1BD7"/>
    <w:rsid w:val="005E1DA2"/>
    <w:rsid w:val="005E2133"/>
    <w:rsid w:val="005E2543"/>
    <w:rsid w:val="005E39E8"/>
    <w:rsid w:val="005E4B7D"/>
    <w:rsid w:val="005E54FF"/>
    <w:rsid w:val="005E5867"/>
    <w:rsid w:val="005E6053"/>
    <w:rsid w:val="005E6567"/>
    <w:rsid w:val="005F0083"/>
    <w:rsid w:val="005F0415"/>
    <w:rsid w:val="005F15D6"/>
    <w:rsid w:val="005F29B8"/>
    <w:rsid w:val="005F4181"/>
    <w:rsid w:val="005F4E40"/>
    <w:rsid w:val="005F53EC"/>
    <w:rsid w:val="005F5845"/>
    <w:rsid w:val="00601341"/>
    <w:rsid w:val="00601519"/>
    <w:rsid w:val="006017AD"/>
    <w:rsid w:val="00601FE4"/>
    <w:rsid w:val="00602702"/>
    <w:rsid w:val="00602BE0"/>
    <w:rsid w:val="00603CD5"/>
    <w:rsid w:val="006055CB"/>
    <w:rsid w:val="00605AA5"/>
    <w:rsid w:val="00605E9E"/>
    <w:rsid w:val="0060632E"/>
    <w:rsid w:val="006072FE"/>
    <w:rsid w:val="00607A75"/>
    <w:rsid w:val="006101CE"/>
    <w:rsid w:val="00611F62"/>
    <w:rsid w:val="00612144"/>
    <w:rsid w:val="00612329"/>
    <w:rsid w:val="00613192"/>
    <w:rsid w:val="006136D7"/>
    <w:rsid w:val="006144CD"/>
    <w:rsid w:val="0061689A"/>
    <w:rsid w:val="00617552"/>
    <w:rsid w:val="00620184"/>
    <w:rsid w:val="006207E7"/>
    <w:rsid w:val="00622D39"/>
    <w:rsid w:val="006238AA"/>
    <w:rsid w:val="00624C21"/>
    <w:rsid w:val="00625CFF"/>
    <w:rsid w:val="00625DEE"/>
    <w:rsid w:val="0062719D"/>
    <w:rsid w:val="0063037D"/>
    <w:rsid w:val="00630792"/>
    <w:rsid w:val="00631657"/>
    <w:rsid w:val="0063247F"/>
    <w:rsid w:val="00632EB5"/>
    <w:rsid w:val="006337F0"/>
    <w:rsid w:val="0063385C"/>
    <w:rsid w:val="0063554F"/>
    <w:rsid w:val="00636618"/>
    <w:rsid w:val="006367A8"/>
    <w:rsid w:val="00636B9D"/>
    <w:rsid w:val="006402AF"/>
    <w:rsid w:val="00640B17"/>
    <w:rsid w:val="0064107D"/>
    <w:rsid w:val="00641640"/>
    <w:rsid w:val="00641687"/>
    <w:rsid w:val="006424EC"/>
    <w:rsid w:val="00643C74"/>
    <w:rsid w:val="00644FF9"/>
    <w:rsid w:val="00645CAE"/>
    <w:rsid w:val="00647288"/>
    <w:rsid w:val="00650A6E"/>
    <w:rsid w:val="00651893"/>
    <w:rsid w:val="00653B09"/>
    <w:rsid w:val="00653EAC"/>
    <w:rsid w:val="00654B25"/>
    <w:rsid w:val="0065523B"/>
    <w:rsid w:val="006577FE"/>
    <w:rsid w:val="00657A18"/>
    <w:rsid w:val="006611D6"/>
    <w:rsid w:val="00661268"/>
    <w:rsid w:val="006639C9"/>
    <w:rsid w:val="00663D3A"/>
    <w:rsid w:val="00665853"/>
    <w:rsid w:val="00667288"/>
    <w:rsid w:val="00670E66"/>
    <w:rsid w:val="00670F7D"/>
    <w:rsid w:val="0067108D"/>
    <w:rsid w:val="006724C9"/>
    <w:rsid w:val="00673B06"/>
    <w:rsid w:val="006747A4"/>
    <w:rsid w:val="006752C9"/>
    <w:rsid w:val="0068174E"/>
    <w:rsid w:val="00681B9A"/>
    <w:rsid w:val="00682442"/>
    <w:rsid w:val="00682FCC"/>
    <w:rsid w:val="006843E9"/>
    <w:rsid w:val="00686FB7"/>
    <w:rsid w:val="006870AF"/>
    <w:rsid w:val="0068723B"/>
    <w:rsid w:val="00687958"/>
    <w:rsid w:val="00690FAD"/>
    <w:rsid w:val="006915C8"/>
    <w:rsid w:val="0069181F"/>
    <w:rsid w:val="0069202F"/>
    <w:rsid w:val="006926D8"/>
    <w:rsid w:val="00693434"/>
    <w:rsid w:val="00694E82"/>
    <w:rsid w:val="00696FD8"/>
    <w:rsid w:val="00697539"/>
    <w:rsid w:val="00697DD0"/>
    <w:rsid w:val="006A015B"/>
    <w:rsid w:val="006A1435"/>
    <w:rsid w:val="006A2389"/>
    <w:rsid w:val="006A5E7B"/>
    <w:rsid w:val="006A5F54"/>
    <w:rsid w:val="006A7E76"/>
    <w:rsid w:val="006A7EFF"/>
    <w:rsid w:val="006B11E2"/>
    <w:rsid w:val="006B1CE5"/>
    <w:rsid w:val="006B2FD5"/>
    <w:rsid w:val="006B3389"/>
    <w:rsid w:val="006B479F"/>
    <w:rsid w:val="006B5FC6"/>
    <w:rsid w:val="006B627D"/>
    <w:rsid w:val="006B702C"/>
    <w:rsid w:val="006B7A58"/>
    <w:rsid w:val="006C1A60"/>
    <w:rsid w:val="006C2085"/>
    <w:rsid w:val="006C21FE"/>
    <w:rsid w:val="006C291F"/>
    <w:rsid w:val="006C3426"/>
    <w:rsid w:val="006C36F9"/>
    <w:rsid w:val="006C68FF"/>
    <w:rsid w:val="006C76ED"/>
    <w:rsid w:val="006C7FAD"/>
    <w:rsid w:val="006D0C47"/>
    <w:rsid w:val="006D1336"/>
    <w:rsid w:val="006D1D8C"/>
    <w:rsid w:val="006D54E6"/>
    <w:rsid w:val="006D5556"/>
    <w:rsid w:val="006D556D"/>
    <w:rsid w:val="006D590A"/>
    <w:rsid w:val="006D5F3E"/>
    <w:rsid w:val="006D6169"/>
    <w:rsid w:val="006E0ED5"/>
    <w:rsid w:val="006E2E1B"/>
    <w:rsid w:val="006E394B"/>
    <w:rsid w:val="006E3A58"/>
    <w:rsid w:val="006E6D36"/>
    <w:rsid w:val="006F05A8"/>
    <w:rsid w:val="006F1AFA"/>
    <w:rsid w:val="006F2DE1"/>
    <w:rsid w:val="006F6D2F"/>
    <w:rsid w:val="006F745A"/>
    <w:rsid w:val="006F754B"/>
    <w:rsid w:val="00700131"/>
    <w:rsid w:val="0070041D"/>
    <w:rsid w:val="007004C9"/>
    <w:rsid w:val="00705CBF"/>
    <w:rsid w:val="00706877"/>
    <w:rsid w:val="00710DF8"/>
    <w:rsid w:val="007126DD"/>
    <w:rsid w:val="0071293B"/>
    <w:rsid w:val="00712AAF"/>
    <w:rsid w:val="00715294"/>
    <w:rsid w:val="00717226"/>
    <w:rsid w:val="00717645"/>
    <w:rsid w:val="0071788B"/>
    <w:rsid w:val="00721BBD"/>
    <w:rsid w:val="007227B5"/>
    <w:rsid w:val="00723D56"/>
    <w:rsid w:val="00724660"/>
    <w:rsid w:val="00724889"/>
    <w:rsid w:val="00730CCA"/>
    <w:rsid w:val="00730F9D"/>
    <w:rsid w:val="0073217A"/>
    <w:rsid w:val="00732597"/>
    <w:rsid w:val="00732BE8"/>
    <w:rsid w:val="00732D38"/>
    <w:rsid w:val="00733181"/>
    <w:rsid w:val="007339E8"/>
    <w:rsid w:val="00733ADC"/>
    <w:rsid w:val="00733AE0"/>
    <w:rsid w:val="007344EC"/>
    <w:rsid w:val="00734ECD"/>
    <w:rsid w:val="00735969"/>
    <w:rsid w:val="00736069"/>
    <w:rsid w:val="007374C4"/>
    <w:rsid w:val="007375EB"/>
    <w:rsid w:val="00737AD3"/>
    <w:rsid w:val="00740A2D"/>
    <w:rsid w:val="007441DA"/>
    <w:rsid w:val="00745A1F"/>
    <w:rsid w:val="007474D7"/>
    <w:rsid w:val="007479D9"/>
    <w:rsid w:val="00750B05"/>
    <w:rsid w:val="00750D99"/>
    <w:rsid w:val="00751C26"/>
    <w:rsid w:val="007532DE"/>
    <w:rsid w:val="00753D76"/>
    <w:rsid w:val="00754646"/>
    <w:rsid w:val="00755291"/>
    <w:rsid w:val="00755BD9"/>
    <w:rsid w:val="00756A35"/>
    <w:rsid w:val="0075792B"/>
    <w:rsid w:val="00757CE6"/>
    <w:rsid w:val="007603B3"/>
    <w:rsid w:val="00760A16"/>
    <w:rsid w:val="00760A5E"/>
    <w:rsid w:val="00760D69"/>
    <w:rsid w:val="00760F60"/>
    <w:rsid w:val="0076144F"/>
    <w:rsid w:val="00761526"/>
    <w:rsid w:val="00762025"/>
    <w:rsid w:val="00762635"/>
    <w:rsid w:val="00763E1F"/>
    <w:rsid w:val="00764726"/>
    <w:rsid w:val="00765B36"/>
    <w:rsid w:val="00767B21"/>
    <w:rsid w:val="0077022C"/>
    <w:rsid w:val="00770876"/>
    <w:rsid w:val="007729B7"/>
    <w:rsid w:val="00772C1D"/>
    <w:rsid w:val="0077408E"/>
    <w:rsid w:val="00774D72"/>
    <w:rsid w:val="00775423"/>
    <w:rsid w:val="00783E80"/>
    <w:rsid w:val="007847EE"/>
    <w:rsid w:val="00784A93"/>
    <w:rsid w:val="00786720"/>
    <w:rsid w:val="00787140"/>
    <w:rsid w:val="00787251"/>
    <w:rsid w:val="007873D5"/>
    <w:rsid w:val="007903D8"/>
    <w:rsid w:val="0079344C"/>
    <w:rsid w:val="0079378E"/>
    <w:rsid w:val="0079407D"/>
    <w:rsid w:val="00795344"/>
    <w:rsid w:val="0079544F"/>
    <w:rsid w:val="00795CE7"/>
    <w:rsid w:val="00797073"/>
    <w:rsid w:val="00797C7D"/>
    <w:rsid w:val="007A219D"/>
    <w:rsid w:val="007A52C3"/>
    <w:rsid w:val="007A60A5"/>
    <w:rsid w:val="007A7F2E"/>
    <w:rsid w:val="007B1690"/>
    <w:rsid w:val="007B1886"/>
    <w:rsid w:val="007B20F6"/>
    <w:rsid w:val="007B3FBD"/>
    <w:rsid w:val="007B4BE9"/>
    <w:rsid w:val="007B5B93"/>
    <w:rsid w:val="007C0031"/>
    <w:rsid w:val="007C20E8"/>
    <w:rsid w:val="007C351F"/>
    <w:rsid w:val="007C3FB3"/>
    <w:rsid w:val="007C52D0"/>
    <w:rsid w:val="007C555B"/>
    <w:rsid w:val="007C5D99"/>
    <w:rsid w:val="007C6577"/>
    <w:rsid w:val="007C7C4A"/>
    <w:rsid w:val="007D0585"/>
    <w:rsid w:val="007D1264"/>
    <w:rsid w:val="007D1691"/>
    <w:rsid w:val="007D1F39"/>
    <w:rsid w:val="007D2393"/>
    <w:rsid w:val="007D350D"/>
    <w:rsid w:val="007D4457"/>
    <w:rsid w:val="007D5676"/>
    <w:rsid w:val="007D5E06"/>
    <w:rsid w:val="007D73EC"/>
    <w:rsid w:val="007E01A5"/>
    <w:rsid w:val="007E0DE3"/>
    <w:rsid w:val="007E0E5B"/>
    <w:rsid w:val="007E16F6"/>
    <w:rsid w:val="007E34AE"/>
    <w:rsid w:val="007F2C16"/>
    <w:rsid w:val="007F50D4"/>
    <w:rsid w:val="007F7075"/>
    <w:rsid w:val="00800870"/>
    <w:rsid w:val="008011A3"/>
    <w:rsid w:val="0080226F"/>
    <w:rsid w:val="0080334E"/>
    <w:rsid w:val="00803900"/>
    <w:rsid w:val="0080529F"/>
    <w:rsid w:val="00805881"/>
    <w:rsid w:val="00805DF6"/>
    <w:rsid w:val="008101FE"/>
    <w:rsid w:val="00810D98"/>
    <w:rsid w:val="008128BB"/>
    <w:rsid w:val="00813CC2"/>
    <w:rsid w:val="00816AC0"/>
    <w:rsid w:val="00817AC0"/>
    <w:rsid w:val="00817AEF"/>
    <w:rsid w:val="008201A8"/>
    <w:rsid w:val="00823FB2"/>
    <w:rsid w:val="00824169"/>
    <w:rsid w:val="008242E8"/>
    <w:rsid w:val="008247A9"/>
    <w:rsid w:val="00824AF8"/>
    <w:rsid w:val="00824F13"/>
    <w:rsid w:val="00827599"/>
    <w:rsid w:val="00832326"/>
    <w:rsid w:val="0083350C"/>
    <w:rsid w:val="008355BA"/>
    <w:rsid w:val="0083795D"/>
    <w:rsid w:val="0084216D"/>
    <w:rsid w:val="00843595"/>
    <w:rsid w:val="00843C0E"/>
    <w:rsid w:val="00844D36"/>
    <w:rsid w:val="008468E9"/>
    <w:rsid w:val="00852359"/>
    <w:rsid w:val="00852E0F"/>
    <w:rsid w:val="008545A4"/>
    <w:rsid w:val="00854684"/>
    <w:rsid w:val="00854B75"/>
    <w:rsid w:val="0085551D"/>
    <w:rsid w:val="00856161"/>
    <w:rsid w:val="00856C07"/>
    <w:rsid w:val="008607BD"/>
    <w:rsid w:val="0086115B"/>
    <w:rsid w:val="00861D5D"/>
    <w:rsid w:val="00865436"/>
    <w:rsid w:val="008658D1"/>
    <w:rsid w:val="00865F48"/>
    <w:rsid w:val="00867453"/>
    <w:rsid w:val="00867804"/>
    <w:rsid w:val="0087000F"/>
    <w:rsid w:val="00870035"/>
    <w:rsid w:val="00870E16"/>
    <w:rsid w:val="00871256"/>
    <w:rsid w:val="00873C9E"/>
    <w:rsid w:val="00875F67"/>
    <w:rsid w:val="0087685E"/>
    <w:rsid w:val="008773BC"/>
    <w:rsid w:val="008800B7"/>
    <w:rsid w:val="00880C19"/>
    <w:rsid w:val="008849E7"/>
    <w:rsid w:val="008856A5"/>
    <w:rsid w:val="008859B4"/>
    <w:rsid w:val="00885B4E"/>
    <w:rsid w:val="00886929"/>
    <w:rsid w:val="008901F4"/>
    <w:rsid w:val="008902FB"/>
    <w:rsid w:val="00891223"/>
    <w:rsid w:val="008917BC"/>
    <w:rsid w:val="008919C4"/>
    <w:rsid w:val="00891DEB"/>
    <w:rsid w:val="00893315"/>
    <w:rsid w:val="00896239"/>
    <w:rsid w:val="00896B42"/>
    <w:rsid w:val="00897505"/>
    <w:rsid w:val="008A0A53"/>
    <w:rsid w:val="008A459F"/>
    <w:rsid w:val="008A4E1F"/>
    <w:rsid w:val="008A52C8"/>
    <w:rsid w:val="008A690C"/>
    <w:rsid w:val="008A6BEC"/>
    <w:rsid w:val="008A6FB4"/>
    <w:rsid w:val="008B17BE"/>
    <w:rsid w:val="008B25A5"/>
    <w:rsid w:val="008B3046"/>
    <w:rsid w:val="008B5F2D"/>
    <w:rsid w:val="008B6111"/>
    <w:rsid w:val="008B6FE4"/>
    <w:rsid w:val="008C0443"/>
    <w:rsid w:val="008C0ECE"/>
    <w:rsid w:val="008C15F3"/>
    <w:rsid w:val="008C24FC"/>
    <w:rsid w:val="008C2CD8"/>
    <w:rsid w:val="008C2D4E"/>
    <w:rsid w:val="008C3537"/>
    <w:rsid w:val="008C4BFC"/>
    <w:rsid w:val="008C5E0A"/>
    <w:rsid w:val="008D51BB"/>
    <w:rsid w:val="008D6A21"/>
    <w:rsid w:val="008E04B0"/>
    <w:rsid w:val="008E0B26"/>
    <w:rsid w:val="008E1C40"/>
    <w:rsid w:val="008E22AF"/>
    <w:rsid w:val="008E263F"/>
    <w:rsid w:val="008E349A"/>
    <w:rsid w:val="008E3B70"/>
    <w:rsid w:val="008E422C"/>
    <w:rsid w:val="008E47AD"/>
    <w:rsid w:val="008E5A1D"/>
    <w:rsid w:val="008E5D4B"/>
    <w:rsid w:val="008E7DC5"/>
    <w:rsid w:val="008F05EC"/>
    <w:rsid w:val="008F115C"/>
    <w:rsid w:val="008F1201"/>
    <w:rsid w:val="008F2BDE"/>
    <w:rsid w:val="008F41D7"/>
    <w:rsid w:val="008F43F9"/>
    <w:rsid w:val="008F5901"/>
    <w:rsid w:val="008F6C88"/>
    <w:rsid w:val="00900831"/>
    <w:rsid w:val="00902A7D"/>
    <w:rsid w:val="009030DB"/>
    <w:rsid w:val="009035D7"/>
    <w:rsid w:val="00905375"/>
    <w:rsid w:val="00905694"/>
    <w:rsid w:val="009065D1"/>
    <w:rsid w:val="0091151A"/>
    <w:rsid w:val="009124A6"/>
    <w:rsid w:val="009132F6"/>
    <w:rsid w:val="00914079"/>
    <w:rsid w:val="009143E0"/>
    <w:rsid w:val="00914528"/>
    <w:rsid w:val="00914F52"/>
    <w:rsid w:val="00915F8C"/>
    <w:rsid w:val="009166A4"/>
    <w:rsid w:val="00917508"/>
    <w:rsid w:val="009204A6"/>
    <w:rsid w:val="009212FD"/>
    <w:rsid w:val="009253AF"/>
    <w:rsid w:val="00925B56"/>
    <w:rsid w:val="009275C5"/>
    <w:rsid w:val="009342CC"/>
    <w:rsid w:val="00936967"/>
    <w:rsid w:val="009379FB"/>
    <w:rsid w:val="00940874"/>
    <w:rsid w:val="00941271"/>
    <w:rsid w:val="0094156E"/>
    <w:rsid w:val="00942181"/>
    <w:rsid w:val="009423A9"/>
    <w:rsid w:val="0094287E"/>
    <w:rsid w:val="00942C42"/>
    <w:rsid w:val="00944AD6"/>
    <w:rsid w:val="0094608A"/>
    <w:rsid w:val="00950ED2"/>
    <w:rsid w:val="00951521"/>
    <w:rsid w:val="00952A63"/>
    <w:rsid w:val="00953319"/>
    <w:rsid w:val="00954350"/>
    <w:rsid w:val="0095460E"/>
    <w:rsid w:val="009553F4"/>
    <w:rsid w:val="009567F2"/>
    <w:rsid w:val="0095701B"/>
    <w:rsid w:val="009605F0"/>
    <w:rsid w:val="00961100"/>
    <w:rsid w:val="0096124C"/>
    <w:rsid w:val="009615C3"/>
    <w:rsid w:val="00961F16"/>
    <w:rsid w:val="00962699"/>
    <w:rsid w:val="0096341E"/>
    <w:rsid w:val="00963750"/>
    <w:rsid w:val="00963CC2"/>
    <w:rsid w:val="00967EE5"/>
    <w:rsid w:val="0097112E"/>
    <w:rsid w:val="00972192"/>
    <w:rsid w:val="009728BB"/>
    <w:rsid w:val="00974A51"/>
    <w:rsid w:val="009756EE"/>
    <w:rsid w:val="00976660"/>
    <w:rsid w:val="009800DC"/>
    <w:rsid w:val="009815E0"/>
    <w:rsid w:val="00981983"/>
    <w:rsid w:val="00981BD4"/>
    <w:rsid w:val="00982A39"/>
    <w:rsid w:val="0098349C"/>
    <w:rsid w:val="00983511"/>
    <w:rsid w:val="00984899"/>
    <w:rsid w:val="009858E6"/>
    <w:rsid w:val="009860B0"/>
    <w:rsid w:val="00986480"/>
    <w:rsid w:val="00987655"/>
    <w:rsid w:val="00987E38"/>
    <w:rsid w:val="0099087B"/>
    <w:rsid w:val="00991572"/>
    <w:rsid w:val="0099179C"/>
    <w:rsid w:val="00993400"/>
    <w:rsid w:val="00993602"/>
    <w:rsid w:val="00993775"/>
    <w:rsid w:val="00994631"/>
    <w:rsid w:val="00994818"/>
    <w:rsid w:val="009957EA"/>
    <w:rsid w:val="00995D2C"/>
    <w:rsid w:val="00995F98"/>
    <w:rsid w:val="0099618A"/>
    <w:rsid w:val="00996E27"/>
    <w:rsid w:val="00996FEF"/>
    <w:rsid w:val="009976E0"/>
    <w:rsid w:val="009A119E"/>
    <w:rsid w:val="009A1F0D"/>
    <w:rsid w:val="009A2351"/>
    <w:rsid w:val="009A242E"/>
    <w:rsid w:val="009A29C3"/>
    <w:rsid w:val="009A2F28"/>
    <w:rsid w:val="009A34DF"/>
    <w:rsid w:val="009A43EB"/>
    <w:rsid w:val="009A72E9"/>
    <w:rsid w:val="009B28F8"/>
    <w:rsid w:val="009B3ABF"/>
    <w:rsid w:val="009B43A8"/>
    <w:rsid w:val="009B4E8A"/>
    <w:rsid w:val="009B5CC5"/>
    <w:rsid w:val="009B67A1"/>
    <w:rsid w:val="009B6B64"/>
    <w:rsid w:val="009B6F42"/>
    <w:rsid w:val="009B7B83"/>
    <w:rsid w:val="009C0D2F"/>
    <w:rsid w:val="009C13E9"/>
    <w:rsid w:val="009C2337"/>
    <w:rsid w:val="009C3D5D"/>
    <w:rsid w:val="009C3FE1"/>
    <w:rsid w:val="009C4442"/>
    <w:rsid w:val="009C572D"/>
    <w:rsid w:val="009C6193"/>
    <w:rsid w:val="009C789E"/>
    <w:rsid w:val="009D25BC"/>
    <w:rsid w:val="009D61E5"/>
    <w:rsid w:val="009D6AA9"/>
    <w:rsid w:val="009D6D2A"/>
    <w:rsid w:val="009E042B"/>
    <w:rsid w:val="009E0A9A"/>
    <w:rsid w:val="009E0FC1"/>
    <w:rsid w:val="009E193A"/>
    <w:rsid w:val="009E1AC6"/>
    <w:rsid w:val="009E2642"/>
    <w:rsid w:val="009E26E2"/>
    <w:rsid w:val="009E280F"/>
    <w:rsid w:val="009E3A13"/>
    <w:rsid w:val="009E4965"/>
    <w:rsid w:val="009E62B7"/>
    <w:rsid w:val="009E6F8B"/>
    <w:rsid w:val="009E78A1"/>
    <w:rsid w:val="009F0310"/>
    <w:rsid w:val="009F0AEA"/>
    <w:rsid w:val="009F23C5"/>
    <w:rsid w:val="009F3FE9"/>
    <w:rsid w:val="009F4BEA"/>
    <w:rsid w:val="009F5BDC"/>
    <w:rsid w:val="009F5FCA"/>
    <w:rsid w:val="009F6243"/>
    <w:rsid w:val="009F6B6A"/>
    <w:rsid w:val="00A03295"/>
    <w:rsid w:val="00A04B2A"/>
    <w:rsid w:val="00A050BE"/>
    <w:rsid w:val="00A07465"/>
    <w:rsid w:val="00A1243B"/>
    <w:rsid w:val="00A13466"/>
    <w:rsid w:val="00A1756D"/>
    <w:rsid w:val="00A20A10"/>
    <w:rsid w:val="00A2192C"/>
    <w:rsid w:val="00A21B95"/>
    <w:rsid w:val="00A2295E"/>
    <w:rsid w:val="00A2310B"/>
    <w:rsid w:val="00A23E42"/>
    <w:rsid w:val="00A23FAD"/>
    <w:rsid w:val="00A254E3"/>
    <w:rsid w:val="00A25B52"/>
    <w:rsid w:val="00A25D2B"/>
    <w:rsid w:val="00A25E3B"/>
    <w:rsid w:val="00A26147"/>
    <w:rsid w:val="00A2746D"/>
    <w:rsid w:val="00A32ABC"/>
    <w:rsid w:val="00A340F9"/>
    <w:rsid w:val="00A341C5"/>
    <w:rsid w:val="00A34A14"/>
    <w:rsid w:val="00A36D23"/>
    <w:rsid w:val="00A37936"/>
    <w:rsid w:val="00A37E86"/>
    <w:rsid w:val="00A42774"/>
    <w:rsid w:val="00A4298C"/>
    <w:rsid w:val="00A4319E"/>
    <w:rsid w:val="00A43DD8"/>
    <w:rsid w:val="00A44FCC"/>
    <w:rsid w:val="00A45271"/>
    <w:rsid w:val="00A46021"/>
    <w:rsid w:val="00A47932"/>
    <w:rsid w:val="00A51894"/>
    <w:rsid w:val="00A51AA0"/>
    <w:rsid w:val="00A52B9E"/>
    <w:rsid w:val="00A53A9B"/>
    <w:rsid w:val="00A53EB5"/>
    <w:rsid w:val="00A55B35"/>
    <w:rsid w:val="00A55D1D"/>
    <w:rsid w:val="00A5649B"/>
    <w:rsid w:val="00A571F7"/>
    <w:rsid w:val="00A57818"/>
    <w:rsid w:val="00A6010F"/>
    <w:rsid w:val="00A613CE"/>
    <w:rsid w:val="00A6231A"/>
    <w:rsid w:val="00A63139"/>
    <w:rsid w:val="00A63FDB"/>
    <w:rsid w:val="00A63FE4"/>
    <w:rsid w:val="00A64442"/>
    <w:rsid w:val="00A65240"/>
    <w:rsid w:val="00A65485"/>
    <w:rsid w:val="00A65770"/>
    <w:rsid w:val="00A66F81"/>
    <w:rsid w:val="00A6759D"/>
    <w:rsid w:val="00A67CE2"/>
    <w:rsid w:val="00A7004C"/>
    <w:rsid w:val="00A7057A"/>
    <w:rsid w:val="00A71147"/>
    <w:rsid w:val="00A717EE"/>
    <w:rsid w:val="00A71FAC"/>
    <w:rsid w:val="00A73323"/>
    <w:rsid w:val="00A73571"/>
    <w:rsid w:val="00A7394E"/>
    <w:rsid w:val="00A813CE"/>
    <w:rsid w:val="00A81629"/>
    <w:rsid w:val="00A81AE9"/>
    <w:rsid w:val="00A8468F"/>
    <w:rsid w:val="00A8738E"/>
    <w:rsid w:val="00A907D9"/>
    <w:rsid w:val="00A90D12"/>
    <w:rsid w:val="00A93B87"/>
    <w:rsid w:val="00A94C99"/>
    <w:rsid w:val="00A9726C"/>
    <w:rsid w:val="00A97C45"/>
    <w:rsid w:val="00AA05A5"/>
    <w:rsid w:val="00AA081A"/>
    <w:rsid w:val="00AA3313"/>
    <w:rsid w:val="00AA3BB5"/>
    <w:rsid w:val="00AA5583"/>
    <w:rsid w:val="00AA6676"/>
    <w:rsid w:val="00AA70E9"/>
    <w:rsid w:val="00AB1065"/>
    <w:rsid w:val="00AB11A6"/>
    <w:rsid w:val="00AB1B60"/>
    <w:rsid w:val="00AB1B7C"/>
    <w:rsid w:val="00AB23A6"/>
    <w:rsid w:val="00AB3027"/>
    <w:rsid w:val="00AB4304"/>
    <w:rsid w:val="00AB6CC4"/>
    <w:rsid w:val="00AC1EBB"/>
    <w:rsid w:val="00AC2DD6"/>
    <w:rsid w:val="00AC440F"/>
    <w:rsid w:val="00AC49F4"/>
    <w:rsid w:val="00AC4F32"/>
    <w:rsid w:val="00AC4F7B"/>
    <w:rsid w:val="00AC5233"/>
    <w:rsid w:val="00AC64D7"/>
    <w:rsid w:val="00AD02F2"/>
    <w:rsid w:val="00AD126E"/>
    <w:rsid w:val="00AD1B85"/>
    <w:rsid w:val="00AD253E"/>
    <w:rsid w:val="00AD3CFD"/>
    <w:rsid w:val="00AD4C02"/>
    <w:rsid w:val="00AD5C6E"/>
    <w:rsid w:val="00AD679D"/>
    <w:rsid w:val="00AD76C5"/>
    <w:rsid w:val="00AE0FDF"/>
    <w:rsid w:val="00AE1109"/>
    <w:rsid w:val="00AE14ED"/>
    <w:rsid w:val="00AE1DB9"/>
    <w:rsid w:val="00AE241E"/>
    <w:rsid w:val="00AE34D6"/>
    <w:rsid w:val="00AE37E7"/>
    <w:rsid w:val="00AE3B26"/>
    <w:rsid w:val="00AE41CA"/>
    <w:rsid w:val="00AE47D6"/>
    <w:rsid w:val="00AE6CCC"/>
    <w:rsid w:val="00AF0748"/>
    <w:rsid w:val="00AF0910"/>
    <w:rsid w:val="00AF258D"/>
    <w:rsid w:val="00AF2C45"/>
    <w:rsid w:val="00AF4825"/>
    <w:rsid w:val="00AF4905"/>
    <w:rsid w:val="00B0171E"/>
    <w:rsid w:val="00B01AD7"/>
    <w:rsid w:val="00B0228E"/>
    <w:rsid w:val="00B02A33"/>
    <w:rsid w:val="00B0378B"/>
    <w:rsid w:val="00B05A43"/>
    <w:rsid w:val="00B05CD1"/>
    <w:rsid w:val="00B0677E"/>
    <w:rsid w:val="00B06A4D"/>
    <w:rsid w:val="00B10829"/>
    <w:rsid w:val="00B108FD"/>
    <w:rsid w:val="00B108FF"/>
    <w:rsid w:val="00B120DF"/>
    <w:rsid w:val="00B1381F"/>
    <w:rsid w:val="00B14129"/>
    <w:rsid w:val="00B14BA8"/>
    <w:rsid w:val="00B15124"/>
    <w:rsid w:val="00B1751B"/>
    <w:rsid w:val="00B17708"/>
    <w:rsid w:val="00B205CB"/>
    <w:rsid w:val="00B21302"/>
    <w:rsid w:val="00B2191B"/>
    <w:rsid w:val="00B2192D"/>
    <w:rsid w:val="00B22F95"/>
    <w:rsid w:val="00B23960"/>
    <w:rsid w:val="00B23E3B"/>
    <w:rsid w:val="00B2466F"/>
    <w:rsid w:val="00B248A7"/>
    <w:rsid w:val="00B24A60"/>
    <w:rsid w:val="00B259EA"/>
    <w:rsid w:val="00B25F5E"/>
    <w:rsid w:val="00B26ADF"/>
    <w:rsid w:val="00B30313"/>
    <w:rsid w:val="00B30602"/>
    <w:rsid w:val="00B30630"/>
    <w:rsid w:val="00B31509"/>
    <w:rsid w:val="00B32CF9"/>
    <w:rsid w:val="00B32D44"/>
    <w:rsid w:val="00B35500"/>
    <w:rsid w:val="00B35B8A"/>
    <w:rsid w:val="00B364F8"/>
    <w:rsid w:val="00B37453"/>
    <w:rsid w:val="00B37819"/>
    <w:rsid w:val="00B37A8C"/>
    <w:rsid w:val="00B40020"/>
    <w:rsid w:val="00B40B59"/>
    <w:rsid w:val="00B40CD0"/>
    <w:rsid w:val="00B41464"/>
    <w:rsid w:val="00B418E6"/>
    <w:rsid w:val="00B42EA3"/>
    <w:rsid w:val="00B43D1B"/>
    <w:rsid w:val="00B4455F"/>
    <w:rsid w:val="00B45159"/>
    <w:rsid w:val="00B467F4"/>
    <w:rsid w:val="00B47DF6"/>
    <w:rsid w:val="00B47E4E"/>
    <w:rsid w:val="00B53272"/>
    <w:rsid w:val="00B56A4C"/>
    <w:rsid w:val="00B611F9"/>
    <w:rsid w:val="00B619AA"/>
    <w:rsid w:val="00B6203A"/>
    <w:rsid w:val="00B6275B"/>
    <w:rsid w:val="00B62E1F"/>
    <w:rsid w:val="00B643E8"/>
    <w:rsid w:val="00B6468B"/>
    <w:rsid w:val="00B65557"/>
    <w:rsid w:val="00B66A8A"/>
    <w:rsid w:val="00B67505"/>
    <w:rsid w:val="00B676E2"/>
    <w:rsid w:val="00B70BCA"/>
    <w:rsid w:val="00B71813"/>
    <w:rsid w:val="00B73F39"/>
    <w:rsid w:val="00B740EC"/>
    <w:rsid w:val="00B747EB"/>
    <w:rsid w:val="00B80FDB"/>
    <w:rsid w:val="00B81647"/>
    <w:rsid w:val="00B81706"/>
    <w:rsid w:val="00B81CE0"/>
    <w:rsid w:val="00B83A41"/>
    <w:rsid w:val="00B83B75"/>
    <w:rsid w:val="00B8599B"/>
    <w:rsid w:val="00B85CC8"/>
    <w:rsid w:val="00B86BA2"/>
    <w:rsid w:val="00B9039A"/>
    <w:rsid w:val="00B9097F"/>
    <w:rsid w:val="00B90B14"/>
    <w:rsid w:val="00B9119E"/>
    <w:rsid w:val="00B928F5"/>
    <w:rsid w:val="00B931AD"/>
    <w:rsid w:val="00B93323"/>
    <w:rsid w:val="00B954CF"/>
    <w:rsid w:val="00B973D2"/>
    <w:rsid w:val="00BA05BA"/>
    <w:rsid w:val="00BA157C"/>
    <w:rsid w:val="00BA2AC4"/>
    <w:rsid w:val="00BA381D"/>
    <w:rsid w:val="00BA3DAF"/>
    <w:rsid w:val="00BA734D"/>
    <w:rsid w:val="00BB1B11"/>
    <w:rsid w:val="00BB1F8E"/>
    <w:rsid w:val="00BB20E7"/>
    <w:rsid w:val="00BB2837"/>
    <w:rsid w:val="00BB451D"/>
    <w:rsid w:val="00BB5421"/>
    <w:rsid w:val="00BB75CB"/>
    <w:rsid w:val="00BC01F2"/>
    <w:rsid w:val="00BC02AE"/>
    <w:rsid w:val="00BC1420"/>
    <w:rsid w:val="00BC3183"/>
    <w:rsid w:val="00BC340F"/>
    <w:rsid w:val="00BC3879"/>
    <w:rsid w:val="00BC4DB5"/>
    <w:rsid w:val="00BC52E9"/>
    <w:rsid w:val="00BC57A3"/>
    <w:rsid w:val="00BC6C71"/>
    <w:rsid w:val="00BD128E"/>
    <w:rsid w:val="00BD168D"/>
    <w:rsid w:val="00BD2E5D"/>
    <w:rsid w:val="00BD3AB4"/>
    <w:rsid w:val="00BD3B3B"/>
    <w:rsid w:val="00BD3CA0"/>
    <w:rsid w:val="00BD40BF"/>
    <w:rsid w:val="00BD4F42"/>
    <w:rsid w:val="00BD5F48"/>
    <w:rsid w:val="00BD6095"/>
    <w:rsid w:val="00BD68D2"/>
    <w:rsid w:val="00BE2981"/>
    <w:rsid w:val="00BE4D23"/>
    <w:rsid w:val="00BE4F9C"/>
    <w:rsid w:val="00BE4FBE"/>
    <w:rsid w:val="00BE7A66"/>
    <w:rsid w:val="00BF0032"/>
    <w:rsid w:val="00BF0D79"/>
    <w:rsid w:val="00BF1164"/>
    <w:rsid w:val="00BF2DC0"/>
    <w:rsid w:val="00BF30A1"/>
    <w:rsid w:val="00BF3433"/>
    <w:rsid w:val="00BF3C89"/>
    <w:rsid w:val="00BF52EF"/>
    <w:rsid w:val="00BF5AC0"/>
    <w:rsid w:val="00BF5AE7"/>
    <w:rsid w:val="00BF66B5"/>
    <w:rsid w:val="00BF69BA"/>
    <w:rsid w:val="00BF7BE9"/>
    <w:rsid w:val="00C01A3F"/>
    <w:rsid w:val="00C01A96"/>
    <w:rsid w:val="00C01DC1"/>
    <w:rsid w:val="00C02029"/>
    <w:rsid w:val="00C02837"/>
    <w:rsid w:val="00C03AE3"/>
    <w:rsid w:val="00C047F4"/>
    <w:rsid w:val="00C04972"/>
    <w:rsid w:val="00C10EC5"/>
    <w:rsid w:val="00C11346"/>
    <w:rsid w:val="00C120EE"/>
    <w:rsid w:val="00C13A86"/>
    <w:rsid w:val="00C13CEB"/>
    <w:rsid w:val="00C13DAE"/>
    <w:rsid w:val="00C149B4"/>
    <w:rsid w:val="00C14D9C"/>
    <w:rsid w:val="00C14EF1"/>
    <w:rsid w:val="00C1520B"/>
    <w:rsid w:val="00C15225"/>
    <w:rsid w:val="00C154FF"/>
    <w:rsid w:val="00C15FCA"/>
    <w:rsid w:val="00C16507"/>
    <w:rsid w:val="00C21A6C"/>
    <w:rsid w:val="00C22665"/>
    <w:rsid w:val="00C234E5"/>
    <w:rsid w:val="00C2396F"/>
    <w:rsid w:val="00C252DF"/>
    <w:rsid w:val="00C25338"/>
    <w:rsid w:val="00C255A1"/>
    <w:rsid w:val="00C2597F"/>
    <w:rsid w:val="00C26119"/>
    <w:rsid w:val="00C26320"/>
    <w:rsid w:val="00C30491"/>
    <w:rsid w:val="00C31C28"/>
    <w:rsid w:val="00C3204B"/>
    <w:rsid w:val="00C32714"/>
    <w:rsid w:val="00C33680"/>
    <w:rsid w:val="00C33DAF"/>
    <w:rsid w:val="00C33F45"/>
    <w:rsid w:val="00C349F9"/>
    <w:rsid w:val="00C35FC2"/>
    <w:rsid w:val="00C36C1C"/>
    <w:rsid w:val="00C4197D"/>
    <w:rsid w:val="00C43835"/>
    <w:rsid w:val="00C43C9A"/>
    <w:rsid w:val="00C43D48"/>
    <w:rsid w:val="00C4484E"/>
    <w:rsid w:val="00C45566"/>
    <w:rsid w:val="00C45677"/>
    <w:rsid w:val="00C47CEC"/>
    <w:rsid w:val="00C50959"/>
    <w:rsid w:val="00C50AFE"/>
    <w:rsid w:val="00C50E10"/>
    <w:rsid w:val="00C51552"/>
    <w:rsid w:val="00C526E1"/>
    <w:rsid w:val="00C52C65"/>
    <w:rsid w:val="00C56325"/>
    <w:rsid w:val="00C56A08"/>
    <w:rsid w:val="00C56CFF"/>
    <w:rsid w:val="00C571C9"/>
    <w:rsid w:val="00C60C0E"/>
    <w:rsid w:val="00C60FF2"/>
    <w:rsid w:val="00C62BCB"/>
    <w:rsid w:val="00C64409"/>
    <w:rsid w:val="00C6758C"/>
    <w:rsid w:val="00C67ED9"/>
    <w:rsid w:val="00C7089C"/>
    <w:rsid w:val="00C70A98"/>
    <w:rsid w:val="00C724F4"/>
    <w:rsid w:val="00C732E0"/>
    <w:rsid w:val="00C73847"/>
    <w:rsid w:val="00C74358"/>
    <w:rsid w:val="00C7443C"/>
    <w:rsid w:val="00C74735"/>
    <w:rsid w:val="00C74A09"/>
    <w:rsid w:val="00C75BF1"/>
    <w:rsid w:val="00C761BC"/>
    <w:rsid w:val="00C76681"/>
    <w:rsid w:val="00C76E50"/>
    <w:rsid w:val="00C77C8C"/>
    <w:rsid w:val="00C77D2C"/>
    <w:rsid w:val="00C80BA5"/>
    <w:rsid w:val="00C81300"/>
    <w:rsid w:val="00C83397"/>
    <w:rsid w:val="00C83C5E"/>
    <w:rsid w:val="00C86FD8"/>
    <w:rsid w:val="00C90D4E"/>
    <w:rsid w:val="00C91DB0"/>
    <w:rsid w:val="00C924C0"/>
    <w:rsid w:val="00C93091"/>
    <w:rsid w:val="00C94440"/>
    <w:rsid w:val="00C94E51"/>
    <w:rsid w:val="00C95E42"/>
    <w:rsid w:val="00C96A70"/>
    <w:rsid w:val="00CA02A1"/>
    <w:rsid w:val="00CA319C"/>
    <w:rsid w:val="00CA4917"/>
    <w:rsid w:val="00CA5558"/>
    <w:rsid w:val="00CA74AA"/>
    <w:rsid w:val="00CB0C6B"/>
    <w:rsid w:val="00CB2871"/>
    <w:rsid w:val="00CB408F"/>
    <w:rsid w:val="00CB488E"/>
    <w:rsid w:val="00CB540E"/>
    <w:rsid w:val="00CB5767"/>
    <w:rsid w:val="00CB5786"/>
    <w:rsid w:val="00CB6DB7"/>
    <w:rsid w:val="00CB7011"/>
    <w:rsid w:val="00CB7D63"/>
    <w:rsid w:val="00CC0260"/>
    <w:rsid w:val="00CC0537"/>
    <w:rsid w:val="00CC0C4B"/>
    <w:rsid w:val="00CC1E42"/>
    <w:rsid w:val="00CC20FD"/>
    <w:rsid w:val="00CC2374"/>
    <w:rsid w:val="00CC46E0"/>
    <w:rsid w:val="00CC5571"/>
    <w:rsid w:val="00CC6ED6"/>
    <w:rsid w:val="00CC7047"/>
    <w:rsid w:val="00CD07B2"/>
    <w:rsid w:val="00CD57B2"/>
    <w:rsid w:val="00CD5849"/>
    <w:rsid w:val="00CD5BDA"/>
    <w:rsid w:val="00CD5FCE"/>
    <w:rsid w:val="00CD6ED0"/>
    <w:rsid w:val="00CD7DD4"/>
    <w:rsid w:val="00CE05CA"/>
    <w:rsid w:val="00CE064F"/>
    <w:rsid w:val="00CE1CAB"/>
    <w:rsid w:val="00CE3452"/>
    <w:rsid w:val="00CE50AE"/>
    <w:rsid w:val="00CE737F"/>
    <w:rsid w:val="00CE73B0"/>
    <w:rsid w:val="00CE750B"/>
    <w:rsid w:val="00CF069C"/>
    <w:rsid w:val="00CF1FE5"/>
    <w:rsid w:val="00CF28AB"/>
    <w:rsid w:val="00CF2D41"/>
    <w:rsid w:val="00CF3F26"/>
    <w:rsid w:val="00CF4B4B"/>
    <w:rsid w:val="00CF4BD4"/>
    <w:rsid w:val="00CF592B"/>
    <w:rsid w:val="00CF64E2"/>
    <w:rsid w:val="00CF7C7F"/>
    <w:rsid w:val="00D00746"/>
    <w:rsid w:val="00D068AD"/>
    <w:rsid w:val="00D073F6"/>
    <w:rsid w:val="00D07DAE"/>
    <w:rsid w:val="00D1042B"/>
    <w:rsid w:val="00D120B8"/>
    <w:rsid w:val="00D12599"/>
    <w:rsid w:val="00D1404B"/>
    <w:rsid w:val="00D161BF"/>
    <w:rsid w:val="00D169B3"/>
    <w:rsid w:val="00D210AF"/>
    <w:rsid w:val="00D2270F"/>
    <w:rsid w:val="00D22E5D"/>
    <w:rsid w:val="00D23617"/>
    <w:rsid w:val="00D249E0"/>
    <w:rsid w:val="00D3093B"/>
    <w:rsid w:val="00D30E1E"/>
    <w:rsid w:val="00D3197F"/>
    <w:rsid w:val="00D3388B"/>
    <w:rsid w:val="00D34390"/>
    <w:rsid w:val="00D34635"/>
    <w:rsid w:val="00D35CAF"/>
    <w:rsid w:val="00D35D88"/>
    <w:rsid w:val="00D37C39"/>
    <w:rsid w:val="00D37D0C"/>
    <w:rsid w:val="00D4092B"/>
    <w:rsid w:val="00D40C38"/>
    <w:rsid w:val="00D40C6F"/>
    <w:rsid w:val="00D416DE"/>
    <w:rsid w:val="00D423F0"/>
    <w:rsid w:val="00D4296E"/>
    <w:rsid w:val="00D4358E"/>
    <w:rsid w:val="00D44FF3"/>
    <w:rsid w:val="00D4538A"/>
    <w:rsid w:val="00D463A0"/>
    <w:rsid w:val="00D4657C"/>
    <w:rsid w:val="00D46785"/>
    <w:rsid w:val="00D471FA"/>
    <w:rsid w:val="00D47278"/>
    <w:rsid w:val="00D47B58"/>
    <w:rsid w:val="00D51965"/>
    <w:rsid w:val="00D51A81"/>
    <w:rsid w:val="00D52478"/>
    <w:rsid w:val="00D53656"/>
    <w:rsid w:val="00D54D77"/>
    <w:rsid w:val="00D54E13"/>
    <w:rsid w:val="00D55A71"/>
    <w:rsid w:val="00D6272A"/>
    <w:rsid w:val="00D63C4A"/>
    <w:rsid w:val="00D63E69"/>
    <w:rsid w:val="00D64546"/>
    <w:rsid w:val="00D64C9A"/>
    <w:rsid w:val="00D64F1D"/>
    <w:rsid w:val="00D65182"/>
    <w:rsid w:val="00D65AD9"/>
    <w:rsid w:val="00D662F2"/>
    <w:rsid w:val="00D66905"/>
    <w:rsid w:val="00D705DF"/>
    <w:rsid w:val="00D71643"/>
    <w:rsid w:val="00D71A88"/>
    <w:rsid w:val="00D7302F"/>
    <w:rsid w:val="00D74712"/>
    <w:rsid w:val="00D7778A"/>
    <w:rsid w:val="00D80BA7"/>
    <w:rsid w:val="00D80DFA"/>
    <w:rsid w:val="00D82012"/>
    <w:rsid w:val="00D83598"/>
    <w:rsid w:val="00D83B17"/>
    <w:rsid w:val="00D83D33"/>
    <w:rsid w:val="00D845E3"/>
    <w:rsid w:val="00D863ED"/>
    <w:rsid w:val="00D87188"/>
    <w:rsid w:val="00D90166"/>
    <w:rsid w:val="00D90769"/>
    <w:rsid w:val="00D924C4"/>
    <w:rsid w:val="00D93F6F"/>
    <w:rsid w:val="00D968A7"/>
    <w:rsid w:val="00D97737"/>
    <w:rsid w:val="00D97C17"/>
    <w:rsid w:val="00DA062F"/>
    <w:rsid w:val="00DA103D"/>
    <w:rsid w:val="00DA1486"/>
    <w:rsid w:val="00DA1EE6"/>
    <w:rsid w:val="00DA20B4"/>
    <w:rsid w:val="00DA2C21"/>
    <w:rsid w:val="00DA2F9B"/>
    <w:rsid w:val="00DA32DB"/>
    <w:rsid w:val="00DA3D35"/>
    <w:rsid w:val="00DA500F"/>
    <w:rsid w:val="00DA5017"/>
    <w:rsid w:val="00DA5021"/>
    <w:rsid w:val="00DA54E0"/>
    <w:rsid w:val="00DA673A"/>
    <w:rsid w:val="00DB0297"/>
    <w:rsid w:val="00DB1420"/>
    <w:rsid w:val="00DB1971"/>
    <w:rsid w:val="00DB2586"/>
    <w:rsid w:val="00DB2EBD"/>
    <w:rsid w:val="00DB4120"/>
    <w:rsid w:val="00DB57E0"/>
    <w:rsid w:val="00DB5FC4"/>
    <w:rsid w:val="00DB616F"/>
    <w:rsid w:val="00DB6B81"/>
    <w:rsid w:val="00DC18BF"/>
    <w:rsid w:val="00DC1F90"/>
    <w:rsid w:val="00DC29E7"/>
    <w:rsid w:val="00DC29FE"/>
    <w:rsid w:val="00DC3E8C"/>
    <w:rsid w:val="00DC45AD"/>
    <w:rsid w:val="00DC4652"/>
    <w:rsid w:val="00DC5A96"/>
    <w:rsid w:val="00DC5D65"/>
    <w:rsid w:val="00DC71E0"/>
    <w:rsid w:val="00DD4B31"/>
    <w:rsid w:val="00DD4F7A"/>
    <w:rsid w:val="00DD6168"/>
    <w:rsid w:val="00DD6E39"/>
    <w:rsid w:val="00DE01C8"/>
    <w:rsid w:val="00DE051A"/>
    <w:rsid w:val="00DE1D92"/>
    <w:rsid w:val="00DE3412"/>
    <w:rsid w:val="00DE46D1"/>
    <w:rsid w:val="00DE5081"/>
    <w:rsid w:val="00DE658B"/>
    <w:rsid w:val="00DE686D"/>
    <w:rsid w:val="00DE7B5B"/>
    <w:rsid w:val="00DF033F"/>
    <w:rsid w:val="00DF18EF"/>
    <w:rsid w:val="00DF1DB2"/>
    <w:rsid w:val="00DF224C"/>
    <w:rsid w:val="00DF552E"/>
    <w:rsid w:val="00DF73EA"/>
    <w:rsid w:val="00E00181"/>
    <w:rsid w:val="00E02FDF"/>
    <w:rsid w:val="00E040AA"/>
    <w:rsid w:val="00E0467A"/>
    <w:rsid w:val="00E053DE"/>
    <w:rsid w:val="00E0612C"/>
    <w:rsid w:val="00E0740D"/>
    <w:rsid w:val="00E10097"/>
    <w:rsid w:val="00E1067B"/>
    <w:rsid w:val="00E118B4"/>
    <w:rsid w:val="00E12373"/>
    <w:rsid w:val="00E123E8"/>
    <w:rsid w:val="00E13ABA"/>
    <w:rsid w:val="00E13C6F"/>
    <w:rsid w:val="00E13FC5"/>
    <w:rsid w:val="00E16907"/>
    <w:rsid w:val="00E2067F"/>
    <w:rsid w:val="00E24284"/>
    <w:rsid w:val="00E24C22"/>
    <w:rsid w:val="00E24F1D"/>
    <w:rsid w:val="00E257E8"/>
    <w:rsid w:val="00E25A34"/>
    <w:rsid w:val="00E26553"/>
    <w:rsid w:val="00E26697"/>
    <w:rsid w:val="00E31E5F"/>
    <w:rsid w:val="00E32056"/>
    <w:rsid w:val="00E32872"/>
    <w:rsid w:val="00E32E4C"/>
    <w:rsid w:val="00E32F41"/>
    <w:rsid w:val="00E33535"/>
    <w:rsid w:val="00E33EDB"/>
    <w:rsid w:val="00E350F1"/>
    <w:rsid w:val="00E351DA"/>
    <w:rsid w:val="00E36D00"/>
    <w:rsid w:val="00E36DF1"/>
    <w:rsid w:val="00E37EB7"/>
    <w:rsid w:val="00E40327"/>
    <w:rsid w:val="00E406FA"/>
    <w:rsid w:val="00E4294E"/>
    <w:rsid w:val="00E42B69"/>
    <w:rsid w:val="00E45412"/>
    <w:rsid w:val="00E47FC4"/>
    <w:rsid w:val="00E5093B"/>
    <w:rsid w:val="00E51C2A"/>
    <w:rsid w:val="00E520DD"/>
    <w:rsid w:val="00E523D3"/>
    <w:rsid w:val="00E52D02"/>
    <w:rsid w:val="00E536F6"/>
    <w:rsid w:val="00E53E73"/>
    <w:rsid w:val="00E5516B"/>
    <w:rsid w:val="00E55DBA"/>
    <w:rsid w:val="00E55E1B"/>
    <w:rsid w:val="00E56A0E"/>
    <w:rsid w:val="00E62363"/>
    <w:rsid w:val="00E62980"/>
    <w:rsid w:val="00E62CDE"/>
    <w:rsid w:val="00E65A9D"/>
    <w:rsid w:val="00E6622A"/>
    <w:rsid w:val="00E668CA"/>
    <w:rsid w:val="00E669CE"/>
    <w:rsid w:val="00E66E1E"/>
    <w:rsid w:val="00E67CEC"/>
    <w:rsid w:val="00E71377"/>
    <w:rsid w:val="00E72D74"/>
    <w:rsid w:val="00E747A8"/>
    <w:rsid w:val="00E80BFA"/>
    <w:rsid w:val="00E83442"/>
    <w:rsid w:val="00E845BD"/>
    <w:rsid w:val="00E84EC9"/>
    <w:rsid w:val="00E850D3"/>
    <w:rsid w:val="00E86366"/>
    <w:rsid w:val="00E90910"/>
    <w:rsid w:val="00E90DAB"/>
    <w:rsid w:val="00E917C7"/>
    <w:rsid w:val="00E9183B"/>
    <w:rsid w:val="00E93E1E"/>
    <w:rsid w:val="00E94480"/>
    <w:rsid w:val="00E94B60"/>
    <w:rsid w:val="00E95F51"/>
    <w:rsid w:val="00E96777"/>
    <w:rsid w:val="00E971F1"/>
    <w:rsid w:val="00E97D4B"/>
    <w:rsid w:val="00EA0813"/>
    <w:rsid w:val="00EA0D37"/>
    <w:rsid w:val="00EA14AA"/>
    <w:rsid w:val="00EA260C"/>
    <w:rsid w:val="00EA37B0"/>
    <w:rsid w:val="00EA3DA8"/>
    <w:rsid w:val="00EA510E"/>
    <w:rsid w:val="00EA7A86"/>
    <w:rsid w:val="00EA7C53"/>
    <w:rsid w:val="00EB1964"/>
    <w:rsid w:val="00EB2C05"/>
    <w:rsid w:val="00EB3CE4"/>
    <w:rsid w:val="00EB49DF"/>
    <w:rsid w:val="00EB4F5C"/>
    <w:rsid w:val="00EB5B7C"/>
    <w:rsid w:val="00EB70BD"/>
    <w:rsid w:val="00EC0993"/>
    <w:rsid w:val="00EC112E"/>
    <w:rsid w:val="00EC3A47"/>
    <w:rsid w:val="00ED0106"/>
    <w:rsid w:val="00ED01C8"/>
    <w:rsid w:val="00ED4395"/>
    <w:rsid w:val="00ED4708"/>
    <w:rsid w:val="00ED561B"/>
    <w:rsid w:val="00ED5D64"/>
    <w:rsid w:val="00ED6F7F"/>
    <w:rsid w:val="00ED6FDC"/>
    <w:rsid w:val="00ED7E94"/>
    <w:rsid w:val="00EE0702"/>
    <w:rsid w:val="00EE07F8"/>
    <w:rsid w:val="00EE0BA8"/>
    <w:rsid w:val="00EE1092"/>
    <w:rsid w:val="00EE1516"/>
    <w:rsid w:val="00EE3311"/>
    <w:rsid w:val="00EE345E"/>
    <w:rsid w:val="00EE3FF5"/>
    <w:rsid w:val="00EE754F"/>
    <w:rsid w:val="00EE787B"/>
    <w:rsid w:val="00EE78B1"/>
    <w:rsid w:val="00EF02B0"/>
    <w:rsid w:val="00EF1FD7"/>
    <w:rsid w:val="00EF2592"/>
    <w:rsid w:val="00EF2BAD"/>
    <w:rsid w:val="00EF3D31"/>
    <w:rsid w:val="00EF4731"/>
    <w:rsid w:val="00EF5431"/>
    <w:rsid w:val="00EF5765"/>
    <w:rsid w:val="00EF5B32"/>
    <w:rsid w:val="00EF5BDF"/>
    <w:rsid w:val="00EF5D6E"/>
    <w:rsid w:val="00EF7CD2"/>
    <w:rsid w:val="00F00E51"/>
    <w:rsid w:val="00F0218D"/>
    <w:rsid w:val="00F02C65"/>
    <w:rsid w:val="00F030B9"/>
    <w:rsid w:val="00F03466"/>
    <w:rsid w:val="00F0447E"/>
    <w:rsid w:val="00F05487"/>
    <w:rsid w:val="00F065FE"/>
    <w:rsid w:val="00F079CE"/>
    <w:rsid w:val="00F1198E"/>
    <w:rsid w:val="00F1334C"/>
    <w:rsid w:val="00F13AD0"/>
    <w:rsid w:val="00F151D1"/>
    <w:rsid w:val="00F15FD5"/>
    <w:rsid w:val="00F16F32"/>
    <w:rsid w:val="00F17A8B"/>
    <w:rsid w:val="00F17EE4"/>
    <w:rsid w:val="00F20CC2"/>
    <w:rsid w:val="00F2114B"/>
    <w:rsid w:val="00F21930"/>
    <w:rsid w:val="00F21DBF"/>
    <w:rsid w:val="00F21E81"/>
    <w:rsid w:val="00F22700"/>
    <w:rsid w:val="00F23297"/>
    <w:rsid w:val="00F250F7"/>
    <w:rsid w:val="00F25316"/>
    <w:rsid w:val="00F25635"/>
    <w:rsid w:val="00F2595C"/>
    <w:rsid w:val="00F25EA2"/>
    <w:rsid w:val="00F30982"/>
    <w:rsid w:val="00F3138B"/>
    <w:rsid w:val="00F31D23"/>
    <w:rsid w:val="00F31D45"/>
    <w:rsid w:val="00F32ACD"/>
    <w:rsid w:val="00F337F6"/>
    <w:rsid w:val="00F339F1"/>
    <w:rsid w:val="00F35715"/>
    <w:rsid w:val="00F359D6"/>
    <w:rsid w:val="00F35C88"/>
    <w:rsid w:val="00F36C4E"/>
    <w:rsid w:val="00F37529"/>
    <w:rsid w:val="00F37CC3"/>
    <w:rsid w:val="00F41DD8"/>
    <w:rsid w:val="00F4699C"/>
    <w:rsid w:val="00F46CE4"/>
    <w:rsid w:val="00F51330"/>
    <w:rsid w:val="00F527DA"/>
    <w:rsid w:val="00F54627"/>
    <w:rsid w:val="00F553A1"/>
    <w:rsid w:val="00F604F3"/>
    <w:rsid w:val="00F6251B"/>
    <w:rsid w:val="00F625AC"/>
    <w:rsid w:val="00F65A04"/>
    <w:rsid w:val="00F65BD7"/>
    <w:rsid w:val="00F662EB"/>
    <w:rsid w:val="00F663B2"/>
    <w:rsid w:val="00F665FA"/>
    <w:rsid w:val="00F66EFF"/>
    <w:rsid w:val="00F6741D"/>
    <w:rsid w:val="00F70885"/>
    <w:rsid w:val="00F73A64"/>
    <w:rsid w:val="00F75170"/>
    <w:rsid w:val="00F7532E"/>
    <w:rsid w:val="00F775F6"/>
    <w:rsid w:val="00F81169"/>
    <w:rsid w:val="00F81544"/>
    <w:rsid w:val="00F82D1B"/>
    <w:rsid w:val="00F82F2D"/>
    <w:rsid w:val="00F8361D"/>
    <w:rsid w:val="00F842EF"/>
    <w:rsid w:val="00F8625B"/>
    <w:rsid w:val="00F91E32"/>
    <w:rsid w:val="00F9392A"/>
    <w:rsid w:val="00F96B05"/>
    <w:rsid w:val="00FA3373"/>
    <w:rsid w:val="00FA416B"/>
    <w:rsid w:val="00FA69B2"/>
    <w:rsid w:val="00FA6C08"/>
    <w:rsid w:val="00FB208B"/>
    <w:rsid w:val="00FB3822"/>
    <w:rsid w:val="00FB3B02"/>
    <w:rsid w:val="00FB446A"/>
    <w:rsid w:val="00FB4FED"/>
    <w:rsid w:val="00FB5DA4"/>
    <w:rsid w:val="00FB673A"/>
    <w:rsid w:val="00FB7048"/>
    <w:rsid w:val="00FB79A6"/>
    <w:rsid w:val="00FC0E39"/>
    <w:rsid w:val="00FC14C8"/>
    <w:rsid w:val="00FC1AA9"/>
    <w:rsid w:val="00FC1EB3"/>
    <w:rsid w:val="00FC2398"/>
    <w:rsid w:val="00FC2A8B"/>
    <w:rsid w:val="00FC3B01"/>
    <w:rsid w:val="00FC4650"/>
    <w:rsid w:val="00FC6235"/>
    <w:rsid w:val="00FC6409"/>
    <w:rsid w:val="00FC6E43"/>
    <w:rsid w:val="00FC78C4"/>
    <w:rsid w:val="00FD1A39"/>
    <w:rsid w:val="00FD2BC7"/>
    <w:rsid w:val="00FD421A"/>
    <w:rsid w:val="00FD59E9"/>
    <w:rsid w:val="00FD5D5B"/>
    <w:rsid w:val="00FD6017"/>
    <w:rsid w:val="00FE042D"/>
    <w:rsid w:val="00FE06D4"/>
    <w:rsid w:val="00FE0FB8"/>
    <w:rsid w:val="00FE1B6B"/>
    <w:rsid w:val="00FE20F1"/>
    <w:rsid w:val="00FE510B"/>
    <w:rsid w:val="00FE518C"/>
    <w:rsid w:val="00FE79C8"/>
    <w:rsid w:val="00FF0446"/>
    <w:rsid w:val="00FF0FEB"/>
    <w:rsid w:val="00FF3069"/>
    <w:rsid w:val="00FF5E9A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0A7EA"/>
  <w15:docId w15:val="{9B87BB18-2855-43F5-9BAA-2F8A40F6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FC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A44FCC"/>
  </w:style>
  <w:style w:type="character" w:customStyle="1" w:styleId="WW8Num1z1">
    <w:name w:val="WW8Num1z1"/>
    <w:uiPriority w:val="99"/>
    <w:rsid w:val="00A44FCC"/>
  </w:style>
  <w:style w:type="character" w:customStyle="1" w:styleId="WW8Num1z2">
    <w:name w:val="WW8Num1z2"/>
    <w:uiPriority w:val="99"/>
    <w:rsid w:val="00A44FCC"/>
  </w:style>
  <w:style w:type="character" w:customStyle="1" w:styleId="WW8Num1z3">
    <w:name w:val="WW8Num1z3"/>
    <w:uiPriority w:val="99"/>
    <w:rsid w:val="00A44FCC"/>
  </w:style>
  <w:style w:type="character" w:customStyle="1" w:styleId="WW8Num1z4">
    <w:name w:val="WW8Num1z4"/>
    <w:uiPriority w:val="99"/>
    <w:rsid w:val="00A44FCC"/>
  </w:style>
  <w:style w:type="character" w:customStyle="1" w:styleId="WW8Num1z5">
    <w:name w:val="WW8Num1z5"/>
    <w:uiPriority w:val="99"/>
    <w:rsid w:val="00A44FCC"/>
  </w:style>
  <w:style w:type="character" w:customStyle="1" w:styleId="WW8Num1z6">
    <w:name w:val="WW8Num1z6"/>
    <w:uiPriority w:val="99"/>
    <w:rsid w:val="00A44FCC"/>
  </w:style>
  <w:style w:type="character" w:customStyle="1" w:styleId="WW8Num1z7">
    <w:name w:val="WW8Num1z7"/>
    <w:uiPriority w:val="99"/>
    <w:rsid w:val="00A44FCC"/>
  </w:style>
  <w:style w:type="character" w:customStyle="1" w:styleId="WW8Num1z8">
    <w:name w:val="WW8Num1z8"/>
    <w:uiPriority w:val="99"/>
    <w:rsid w:val="00A44FCC"/>
  </w:style>
  <w:style w:type="character" w:customStyle="1" w:styleId="WW8Num2z0">
    <w:name w:val="WW8Num2z0"/>
    <w:uiPriority w:val="99"/>
    <w:rsid w:val="00A44FCC"/>
  </w:style>
  <w:style w:type="character" w:customStyle="1" w:styleId="WW8Num2z1">
    <w:name w:val="WW8Num2z1"/>
    <w:uiPriority w:val="99"/>
    <w:rsid w:val="00A44FCC"/>
  </w:style>
  <w:style w:type="character" w:customStyle="1" w:styleId="WW8Num2z2">
    <w:name w:val="WW8Num2z2"/>
    <w:uiPriority w:val="99"/>
    <w:rsid w:val="00A44FCC"/>
  </w:style>
  <w:style w:type="character" w:customStyle="1" w:styleId="WW8Num2z3">
    <w:name w:val="WW8Num2z3"/>
    <w:uiPriority w:val="99"/>
    <w:rsid w:val="00A44FCC"/>
  </w:style>
  <w:style w:type="character" w:customStyle="1" w:styleId="WW8Num2z4">
    <w:name w:val="WW8Num2z4"/>
    <w:uiPriority w:val="99"/>
    <w:rsid w:val="00A44FCC"/>
  </w:style>
  <w:style w:type="character" w:customStyle="1" w:styleId="WW8Num2z5">
    <w:name w:val="WW8Num2z5"/>
    <w:uiPriority w:val="99"/>
    <w:rsid w:val="00A44FCC"/>
  </w:style>
  <w:style w:type="character" w:customStyle="1" w:styleId="WW8Num2z6">
    <w:name w:val="WW8Num2z6"/>
    <w:uiPriority w:val="99"/>
    <w:rsid w:val="00A44FCC"/>
  </w:style>
  <w:style w:type="character" w:customStyle="1" w:styleId="WW8Num2z7">
    <w:name w:val="WW8Num2z7"/>
    <w:uiPriority w:val="99"/>
    <w:rsid w:val="00A44FCC"/>
  </w:style>
  <w:style w:type="character" w:customStyle="1" w:styleId="WW8Num2z8">
    <w:name w:val="WW8Num2z8"/>
    <w:uiPriority w:val="99"/>
    <w:rsid w:val="00A44FCC"/>
  </w:style>
  <w:style w:type="character" w:customStyle="1" w:styleId="WW8Num3z0">
    <w:name w:val="WW8Num3z0"/>
    <w:uiPriority w:val="99"/>
    <w:rsid w:val="00A44FCC"/>
  </w:style>
  <w:style w:type="character" w:customStyle="1" w:styleId="WW8Num3z1">
    <w:name w:val="WW8Num3z1"/>
    <w:uiPriority w:val="99"/>
    <w:rsid w:val="00A44FCC"/>
  </w:style>
  <w:style w:type="character" w:customStyle="1" w:styleId="WW8Num3z2">
    <w:name w:val="WW8Num3z2"/>
    <w:uiPriority w:val="99"/>
    <w:rsid w:val="00A44FCC"/>
  </w:style>
  <w:style w:type="character" w:customStyle="1" w:styleId="WW8Num3z3">
    <w:name w:val="WW8Num3z3"/>
    <w:uiPriority w:val="99"/>
    <w:rsid w:val="00A44FCC"/>
  </w:style>
  <w:style w:type="character" w:customStyle="1" w:styleId="WW8Num3z4">
    <w:name w:val="WW8Num3z4"/>
    <w:uiPriority w:val="99"/>
    <w:rsid w:val="00A44FCC"/>
  </w:style>
  <w:style w:type="character" w:customStyle="1" w:styleId="WW8Num3z5">
    <w:name w:val="WW8Num3z5"/>
    <w:uiPriority w:val="99"/>
    <w:rsid w:val="00A44FCC"/>
  </w:style>
  <w:style w:type="character" w:customStyle="1" w:styleId="WW8Num3z6">
    <w:name w:val="WW8Num3z6"/>
    <w:uiPriority w:val="99"/>
    <w:rsid w:val="00A44FCC"/>
  </w:style>
  <w:style w:type="character" w:customStyle="1" w:styleId="WW8Num3z7">
    <w:name w:val="WW8Num3z7"/>
    <w:uiPriority w:val="99"/>
    <w:rsid w:val="00A44FCC"/>
  </w:style>
  <w:style w:type="character" w:customStyle="1" w:styleId="WW8Num3z8">
    <w:name w:val="WW8Num3z8"/>
    <w:uiPriority w:val="99"/>
    <w:rsid w:val="00A44FCC"/>
  </w:style>
  <w:style w:type="character" w:customStyle="1" w:styleId="WW8Num4z0">
    <w:name w:val="WW8Num4z0"/>
    <w:uiPriority w:val="99"/>
    <w:rsid w:val="00A44FCC"/>
  </w:style>
  <w:style w:type="character" w:customStyle="1" w:styleId="WW8Num4z1">
    <w:name w:val="WW8Num4z1"/>
    <w:uiPriority w:val="99"/>
    <w:rsid w:val="00A44FCC"/>
  </w:style>
  <w:style w:type="character" w:customStyle="1" w:styleId="WW8Num4z2">
    <w:name w:val="WW8Num4z2"/>
    <w:uiPriority w:val="99"/>
    <w:rsid w:val="00A44FCC"/>
  </w:style>
  <w:style w:type="character" w:customStyle="1" w:styleId="WW8Num4z3">
    <w:name w:val="WW8Num4z3"/>
    <w:uiPriority w:val="99"/>
    <w:rsid w:val="00A44FCC"/>
  </w:style>
  <w:style w:type="character" w:customStyle="1" w:styleId="WW8Num4z4">
    <w:name w:val="WW8Num4z4"/>
    <w:uiPriority w:val="99"/>
    <w:rsid w:val="00A44FCC"/>
  </w:style>
  <w:style w:type="character" w:customStyle="1" w:styleId="WW8Num4z5">
    <w:name w:val="WW8Num4z5"/>
    <w:uiPriority w:val="99"/>
    <w:rsid w:val="00A44FCC"/>
  </w:style>
  <w:style w:type="character" w:customStyle="1" w:styleId="WW8Num4z6">
    <w:name w:val="WW8Num4z6"/>
    <w:uiPriority w:val="99"/>
    <w:rsid w:val="00A44FCC"/>
  </w:style>
  <w:style w:type="character" w:customStyle="1" w:styleId="WW8Num4z7">
    <w:name w:val="WW8Num4z7"/>
    <w:uiPriority w:val="99"/>
    <w:rsid w:val="00A44FCC"/>
  </w:style>
  <w:style w:type="character" w:customStyle="1" w:styleId="WW8Num4z8">
    <w:name w:val="WW8Num4z8"/>
    <w:uiPriority w:val="99"/>
    <w:rsid w:val="00A44FCC"/>
  </w:style>
  <w:style w:type="character" w:customStyle="1" w:styleId="WW8Num5z0">
    <w:name w:val="WW8Num5z0"/>
    <w:uiPriority w:val="99"/>
    <w:rsid w:val="00A44FCC"/>
  </w:style>
  <w:style w:type="character" w:customStyle="1" w:styleId="WW8Num5z1">
    <w:name w:val="WW8Num5z1"/>
    <w:uiPriority w:val="99"/>
    <w:rsid w:val="00A44FCC"/>
  </w:style>
  <w:style w:type="character" w:customStyle="1" w:styleId="WW8Num5z2">
    <w:name w:val="WW8Num5z2"/>
    <w:uiPriority w:val="99"/>
    <w:rsid w:val="00A44FCC"/>
  </w:style>
  <w:style w:type="character" w:customStyle="1" w:styleId="WW8Num5z3">
    <w:name w:val="WW8Num5z3"/>
    <w:uiPriority w:val="99"/>
    <w:rsid w:val="00A44FCC"/>
  </w:style>
  <w:style w:type="character" w:customStyle="1" w:styleId="WW8Num5z4">
    <w:name w:val="WW8Num5z4"/>
    <w:uiPriority w:val="99"/>
    <w:rsid w:val="00A44FCC"/>
  </w:style>
  <w:style w:type="character" w:customStyle="1" w:styleId="WW8Num5z5">
    <w:name w:val="WW8Num5z5"/>
    <w:uiPriority w:val="99"/>
    <w:rsid w:val="00A44FCC"/>
  </w:style>
  <w:style w:type="character" w:customStyle="1" w:styleId="WW8Num5z6">
    <w:name w:val="WW8Num5z6"/>
    <w:uiPriority w:val="99"/>
    <w:rsid w:val="00A44FCC"/>
  </w:style>
  <w:style w:type="character" w:customStyle="1" w:styleId="WW8Num5z7">
    <w:name w:val="WW8Num5z7"/>
    <w:uiPriority w:val="99"/>
    <w:rsid w:val="00A44FCC"/>
  </w:style>
  <w:style w:type="character" w:customStyle="1" w:styleId="WW8Num5z8">
    <w:name w:val="WW8Num5z8"/>
    <w:uiPriority w:val="99"/>
    <w:rsid w:val="00A44FCC"/>
  </w:style>
  <w:style w:type="character" w:customStyle="1" w:styleId="WW8Num6z0">
    <w:name w:val="WW8Num6z0"/>
    <w:uiPriority w:val="99"/>
    <w:rsid w:val="00A44FCC"/>
  </w:style>
  <w:style w:type="character" w:customStyle="1" w:styleId="WW8Num6z1">
    <w:name w:val="WW8Num6z1"/>
    <w:uiPriority w:val="99"/>
    <w:rsid w:val="00A44FCC"/>
  </w:style>
  <w:style w:type="character" w:customStyle="1" w:styleId="WW8Num6z2">
    <w:name w:val="WW8Num6z2"/>
    <w:uiPriority w:val="99"/>
    <w:rsid w:val="00A44FCC"/>
  </w:style>
  <w:style w:type="character" w:customStyle="1" w:styleId="WW8Num6z3">
    <w:name w:val="WW8Num6z3"/>
    <w:uiPriority w:val="99"/>
    <w:rsid w:val="00A44FCC"/>
  </w:style>
  <w:style w:type="character" w:customStyle="1" w:styleId="WW8Num6z4">
    <w:name w:val="WW8Num6z4"/>
    <w:uiPriority w:val="99"/>
    <w:rsid w:val="00A44FCC"/>
  </w:style>
  <w:style w:type="character" w:customStyle="1" w:styleId="WW8Num6z5">
    <w:name w:val="WW8Num6z5"/>
    <w:uiPriority w:val="99"/>
    <w:rsid w:val="00A44FCC"/>
  </w:style>
  <w:style w:type="character" w:customStyle="1" w:styleId="WW8Num6z6">
    <w:name w:val="WW8Num6z6"/>
    <w:uiPriority w:val="99"/>
    <w:rsid w:val="00A44FCC"/>
  </w:style>
  <w:style w:type="character" w:customStyle="1" w:styleId="WW8Num6z7">
    <w:name w:val="WW8Num6z7"/>
    <w:uiPriority w:val="99"/>
    <w:rsid w:val="00A44FCC"/>
  </w:style>
  <w:style w:type="character" w:customStyle="1" w:styleId="WW8Num6z8">
    <w:name w:val="WW8Num6z8"/>
    <w:uiPriority w:val="99"/>
    <w:rsid w:val="00A44FCC"/>
  </w:style>
  <w:style w:type="character" w:customStyle="1" w:styleId="WW8Num7z0">
    <w:name w:val="WW8Num7z0"/>
    <w:uiPriority w:val="99"/>
    <w:rsid w:val="00A44FCC"/>
  </w:style>
  <w:style w:type="character" w:customStyle="1" w:styleId="WW8Num7z1">
    <w:name w:val="WW8Num7z1"/>
    <w:uiPriority w:val="99"/>
    <w:rsid w:val="00A44FCC"/>
  </w:style>
  <w:style w:type="character" w:customStyle="1" w:styleId="WW8Num7z2">
    <w:name w:val="WW8Num7z2"/>
    <w:uiPriority w:val="99"/>
    <w:rsid w:val="00A44FCC"/>
  </w:style>
  <w:style w:type="character" w:customStyle="1" w:styleId="WW8Num7z3">
    <w:name w:val="WW8Num7z3"/>
    <w:uiPriority w:val="99"/>
    <w:rsid w:val="00A44FCC"/>
  </w:style>
  <w:style w:type="character" w:customStyle="1" w:styleId="WW8Num7z4">
    <w:name w:val="WW8Num7z4"/>
    <w:uiPriority w:val="99"/>
    <w:rsid w:val="00A44FCC"/>
  </w:style>
  <w:style w:type="character" w:customStyle="1" w:styleId="WW8Num7z5">
    <w:name w:val="WW8Num7z5"/>
    <w:uiPriority w:val="99"/>
    <w:rsid w:val="00A44FCC"/>
  </w:style>
  <w:style w:type="character" w:customStyle="1" w:styleId="WW8Num7z6">
    <w:name w:val="WW8Num7z6"/>
    <w:uiPriority w:val="99"/>
    <w:rsid w:val="00A44FCC"/>
  </w:style>
  <w:style w:type="character" w:customStyle="1" w:styleId="WW8Num7z7">
    <w:name w:val="WW8Num7z7"/>
    <w:uiPriority w:val="99"/>
    <w:rsid w:val="00A44FCC"/>
  </w:style>
  <w:style w:type="character" w:customStyle="1" w:styleId="WW8Num7z8">
    <w:name w:val="WW8Num7z8"/>
    <w:uiPriority w:val="99"/>
    <w:rsid w:val="00A44FCC"/>
  </w:style>
  <w:style w:type="character" w:customStyle="1" w:styleId="WW8Num8z0">
    <w:name w:val="WW8Num8z0"/>
    <w:uiPriority w:val="99"/>
    <w:rsid w:val="00A44FCC"/>
  </w:style>
  <w:style w:type="character" w:customStyle="1" w:styleId="WW8Num8z1">
    <w:name w:val="WW8Num8z1"/>
    <w:uiPriority w:val="99"/>
    <w:rsid w:val="00A44FCC"/>
  </w:style>
  <w:style w:type="character" w:customStyle="1" w:styleId="WW8Num8z2">
    <w:name w:val="WW8Num8z2"/>
    <w:uiPriority w:val="99"/>
    <w:rsid w:val="00A44FCC"/>
  </w:style>
  <w:style w:type="character" w:customStyle="1" w:styleId="WW8Num8z3">
    <w:name w:val="WW8Num8z3"/>
    <w:uiPriority w:val="99"/>
    <w:rsid w:val="00A44FCC"/>
  </w:style>
  <w:style w:type="character" w:customStyle="1" w:styleId="WW8Num8z4">
    <w:name w:val="WW8Num8z4"/>
    <w:uiPriority w:val="99"/>
    <w:rsid w:val="00A44FCC"/>
  </w:style>
  <w:style w:type="character" w:customStyle="1" w:styleId="WW8Num8z5">
    <w:name w:val="WW8Num8z5"/>
    <w:uiPriority w:val="99"/>
    <w:rsid w:val="00A44FCC"/>
  </w:style>
  <w:style w:type="character" w:customStyle="1" w:styleId="WW8Num8z6">
    <w:name w:val="WW8Num8z6"/>
    <w:uiPriority w:val="99"/>
    <w:rsid w:val="00A44FCC"/>
  </w:style>
  <w:style w:type="character" w:customStyle="1" w:styleId="WW8Num8z7">
    <w:name w:val="WW8Num8z7"/>
    <w:uiPriority w:val="99"/>
    <w:rsid w:val="00A44FCC"/>
  </w:style>
  <w:style w:type="character" w:customStyle="1" w:styleId="WW8Num8z8">
    <w:name w:val="WW8Num8z8"/>
    <w:uiPriority w:val="99"/>
    <w:rsid w:val="00A44FCC"/>
  </w:style>
  <w:style w:type="character" w:customStyle="1" w:styleId="WW8Num9z0">
    <w:name w:val="WW8Num9z0"/>
    <w:uiPriority w:val="99"/>
    <w:rsid w:val="00A44FCC"/>
  </w:style>
  <w:style w:type="character" w:customStyle="1" w:styleId="WW8Num9z1">
    <w:name w:val="WW8Num9z1"/>
    <w:uiPriority w:val="99"/>
    <w:rsid w:val="00A44FCC"/>
  </w:style>
  <w:style w:type="character" w:customStyle="1" w:styleId="WW8Num9z2">
    <w:name w:val="WW8Num9z2"/>
    <w:uiPriority w:val="99"/>
    <w:rsid w:val="00A44FCC"/>
  </w:style>
  <w:style w:type="character" w:customStyle="1" w:styleId="WW8Num9z3">
    <w:name w:val="WW8Num9z3"/>
    <w:uiPriority w:val="99"/>
    <w:rsid w:val="00A44FCC"/>
  </w:style>
  <w:style w:type="character" w:customStyle="1" w:styleId="WW8Num9z4">
    <w:name w:val="WW8Num9z4"/>
    <w:uiPriority w:val="99"/>
    <w:rsid w:val="00A44FCC"/>
  </w:style>
  <w:style w:type="character" w:customStyle="1" w:styleId="WW8Num9z5">
    <w:name w:val="WW8Num9z5"/>
    <w:uiPriority w:val="99"/>
    <w:rsid w:val="00A44FCC"/>
  </w:style>
  <w:style w:type="character" w:customStyle="1" w:styleId="WW8Num9z6">
    <w:name w:val="WW8Num9z6"/>
    <w:uiPriority w:val="99"/>
    <w:rsid w:val="00A44FCC"/>
  </w:style>
  <w:style w:type="character" w:customStyle="1" w:styleId="WW8Num9z7">
    <w:name w:val="WW8Num9z7"/>
    <w:uiPriority w:val="99"/>
    <w:rsid w:val="00A44FCC"/>
  </w:style>
  <w:style w:type="character" w:customStyle="1" w:styleId="WW8Num9z8">
    <w:name w:val="WW8Num9z8"/>
    <w:uiPriority w:val="99"/>
    <w:rsid w:val="00A44FCC"/>
  </w:style>
  <w:style w:type="character" w:customStyle="1" w:styleId="WW8Num10z0">
    <w:name w:val="WW8Num10z0"/>
    <w:uiPriority w:val="99"/>
    <w:rsid w:val="00A44FCC"/>
  </w:style>
  <w:style w:type="character" w:customStyle="1" w:styleId="WW8Num10z1">
    <w:name w:val="WW8Num10z1"/>
    <w:uiPriority w:val="99"/>
    <w:rsid w:val="00A44FCC"/>
  </w:style>
  <w:style w:type="character" w:customStyle="1" w:styleId="WW8Num10z2">
    <w:name w:val="WW8Num10z2"/>
    <w:uiPriority w:val="99"/>
    <w:rsid w:val="00A44FCC"/>
  </w:style>
  <w:style w:type="character" w:customStyle="1" w:styleId="WW8Num10z3">
    <w:name w:val="WW8Num10z3"/>
    <w:uiPriority w:val="99"/>
    <w:rsid w:val="00A44FCC"/>
  </w:style>
  <w:style w:type="character" w:customStyle="1" w:styleId="WW8Num10z4">
    <w:name w:val="WW8Num10z4"/>
    <w:uiPriority w:val="99"/>
    <w:rsid w:val="00A44FCC"/>
  </w:style>
  <w:style w:type="character" w:customStyle="1" w:styleId="WW8Num10z5">
    <w:name w:val="WW8Num10z5"/>
    <w:uiPriority w:val="99"/>
    <w:rsid w:val="00A44FCC"/>
  </w:style>
  <w:style w:type="character" w:customStyle="1" w:styleId="WW8Num10z6">
    <w:name w:val="WW8Num10z6"/>
    <w:uiPriority w:val="99"/>
    <w:rsid w:val="00A44FCC"/>
  </w:style>
  <w:style w:type="character" w:customStyle="1" w:styleId="WW8Num10z7">
    <w:name w:val="WW8Num10z7"/>
    <w:uiPriority w:val="99"/>
    <w:rsid w:val="00A44FCC"/>
  </w:style>
  <w:style w:type="character" w:customStyle="1" w:styleId="WW8Num10z8">
    <w:name w:val="WW8Num10z8"/>
    <w:uiPriority w:val="99"/>
    <w:rsid w:val="00A44FCC"/>
  </w:style>
  <w:style w:type="character" w:customStyle="1" w:styleId="WW8Num11z0">
    <w:name w:val="WW8Num11z0"/>
    <w:uiPriority w:val="99"/>
    <w:rsid w:val="00A44FCC"/>
  </w:style>
  <w:style w:type="character" w:customStyle="1" w:styleId="WW8Num11z1">
    <w:name w:val="WW8Num11z1"/>
    <w:uiPriority w:val="99"/>
    <w:rsid w:val="00A44FCC"/>
  </w:style>
  <w:style w:type="character" w:customStyle="1" w:styleId="WW8Num11z2">
    <w:name w:val="WW8Num11z2"/>
    <w:uiPriority w:val="99"/>
    <w:rsid w:val="00A44FCC"/>
  </w:style>
  <w:style w:type="character" w:customStyle="1" w:styleId="WW8Num11z3">
    <w:name w:val="WW8Num11z3"/>
    <w:uiPriority w:val="99"/>
    <w:rsid w:val="00A44FCC"/>
  </w:style>
  <w:style w:type="character" w:customStyle="1" w:styleId="WW8Num11z4">
    <w:name w:val="WW8Num11z4"/>
    <w:uiPriority w:val="99"/>
    <w:rsid w:val="00A44FCC"/>
  </w:style>
  <w:style w:type="character" w:customStyle="1" w:styleId="WW8Num11z5">
    <w:name w:val="WW8Num11z5"/>
    <w:uiPriority w:val="99"/>
    <w:rsid w:val="00A44FCC"/>
  </w:style>
  <w:style w:type="character" w:customStyle="1" w:styleId="WW8Num11z6">
    <w:name w:val="WW8Num11z6"/>
    <w:uiPriority w:val="99"/>
    <w:rsid w:val="00A44FCC"/>
  </w:style>
  <w:style w:type="character" w:customStyle="1" w:styleId="WW8Num11z7">
    <w:name w:val="WW8Num11z7"/>
    <w:uiPriority w:val="99"/>
    <w:rsid w:val="00A44FCC"/>
  </w:style>
  <w:style w:type="character" w:customStyle="1" w:styleId="WW8Num11z8">
    <w:name w:val="WW8Num11z8"/>
    <w:uiPriority w:val="99"/>
    <w:rsid w:val="00A44FCC"/>
  </w:style>
  <w:style w:type="character" w:customStyle="1" w:styleId="WW8Num12z0">
    <w:name w:val="WW8Num12z0"/>
    <w:uiPriority w:val="99"/>
    <w:rsid w:val="00A44FCC"/>
  </w:style>
  <w:style w:type="character" w:customStyle="1" w:styleId="WW8Num12z1">
    <w:name w:val="WW8Num12z1"/>
    <w:uiPriority w:val="99"/>
    <w:rsid w:val="00A44FCC"/>
  </w:style>
  <w:style w:type="character" w:customStyle="1" w:styleId="WW8Num12z2">
    <w:name w:val="WW8Num12z2"/>
    <w:uiPriority w:val="99"/>
    <w:rsid w:val="00A44FCC"/>
  </w:style>
  <w:style w:type="character" w:customStyle="1" w:styleId="WW8Num12z3">
    <w:name w:val="WW8Num12z3"/>
    <w:uiPriority w:val="99"/>
    <w:rsid w:val="00A44FCC"/>
  </w:style>
  <w:style w:type="character" w:customStyle="1" w:styleId="WW8Num12z4">
    <w:name w:val="WW8Num12z4"/>
    <w:uiPriority w:val="99"/>
    <w:rsid w:val="00A44FCC"/>
  </w:style>
  <w:style w:type="character" w:customStyle="1" w:styleId="WW8Num12z5">
    <w:name w:val="WW8Num12z5"/>
    <w:uiPriority w:val="99"/>
    <w:rsid w:val="00A44FCC"/>
  </w:style>
  <w:style w:type="character" w:customStyle="1" w:styleId="WW8Num12z6">
    <w:name w:val="WW8Num12z6"/>
    <w:uiPriority w:val="99"/>
    <w:rsid w:val="00A44FCC"/>
  </w:style>
  <w:style w:type="character" w:customStyle="1" w:styleId="WW8Num12z7">
    <w:name w:val="WW8Num12z7"/>
    <w:uiPriority w:val="99"/>
    <w:rsid w:val="00A44FCC"/>
  </w:style>
  <w:style w:type="character" w:customStyle="1" w:styleId="WW8Num12z8">
    <w:name w:val="WW8Num12z8"/>
    <w:uiPriority w:val="99"/>
    <w:rsid w:val="00A44FCC"/>
  </w:style>
  <w:style w:type="character" w:customStyle="1" w:styleId="WW8Num13z0">
    <w:name w:val="WW8Num13z0"/>
    <w:uiPriority w:val="99"/>
    <w:rsid w:val="00A44FCC"/>
  </w:style>
  <w:style w:type="character" w:customStyle="1" w:styleId="WW8Num13z1">
    <w:name w:val="WW8Num13z1"/>
    <w:uiPriority w:val="99"/>
    <w:rsid w:val="00A44FCC"/>
  </w:style>
  <w:style w:type="character" w:customStyle="1" w:styleId="WW8Num13z2">
    <w:name w:val="WW8Num13z2"/>
    <w:uiPriority w:val="99"/>
    <w:rsid w:val="00A44FCC"/>
  </w:style>
  <w:style w:type="character" w:customStyle="1" w:styleId="WW8Num13z3">
    <w:name w:val="WW8Num13z3"/>
    <w:uiPriority w:val="99"/>
    <w:rsid w:val="00A44FCC"/>
  </w:style>
  <w:style w:type="character" w:customStyle="1" w:styleId="WW8Num13z4">
    <w:name w:val="WW8Num13z4"/>
    <w:uiPriority w:val="99"/>
    <w:rsid w:val="00A44FCC"/>
  </w:style>
  <w:style w:type="character" w:customStyle="1" w:styleId="WW8Num13z5">
    <w:name w:val="WW8Num13z5"/>
    <w:uiPriority w:val="99"/>
    <w:rsid w:val="00A44FCC"/>
  </w:style>
  <w:style w:type="character" w:customStyle="1" w:styleId="WW8Num13z6">
    <w:name w:val="WW8Num13z6"/>
    <w:uiPriority w:val="99"/>
    <w:rsid w:val="00A44FCC"/>
  </w:style>
  <w:style w:type="character" w:customStyle="1" w:styleId="WW8Num13z7">
    <w:name w:val="WW8Num13z7"/>
    <w:uiPriority w:val="99"/>
    <w:rsid w:val="00A44FCC"/>
  </w:style>
  <w:style w:type="character" w:customStyle="1" w:styleId="WW8Num13z8">
    <w:name w:val="WW8Num13z8"/>
    <w:uiPriority w:val="99"/>
    <w:rsid w:val="00A44FCC"/>
  </w:style>
  <w:style w:type="character" w:customStyle="1" w:styleId="WW8Num14z0">
    <w:name w:val="WW8Num14z0"/>
    <w:uiPriority w:val="99"/>
    <w:rsid w:val="00A44FCC"/>
  </w:style>
  <w:style w:type="character" w:customStyle="1" w:styleId="WW8Num14z1">
    <w:name w:val="WW8Num14z1"/>
    <w:uiPriority w:val="99"/>
    <w:rsid w:val="00A44FCC"/>
  </w:style>
  <w:style w:type="character" w:customStyle="1" w:styleId="WW8Num14z2">
    <w:name w:val="WW8Num14z2"/>
    <w:uiPriority w:val="99"/>
    <w:rsid w:val="00A44FCC"/>
  </w:style>
  <w:style w:type="character" w:customStyle="1" w:styleId="WW8Num14z3">
    <w:name w:val="WW8Num14z3"/>
    <w:uiPriority w:val="99"/>
    <w:rsid w:val="00A44FCC"/>
  </w:style>
  <w:style w:type="character" w:customStyle="1" w:styleId="WW8Num14z4">
    <w:name w:val="WW8Num14z4"/>
    <w:uiPriority w:val="99"/>
    <w:rsid w:val="00A44FCC"/>
  </w:style>
  <w:style w:type="character" w:customStyle="1" w:styleId="WW8Num14z5">
    <w:name w:val="WW8Num14z5"/>
    <w:uiPriority w:val="99"/>
    <w:rsid w:val="00A44FCC"/>
  </w:style>
  <w:style w:type="character" w:customStyle="1" w:styleId="WW8Num14z6">
    <w:name w:val="WW8Num14z6"/>
    <w:uiPriority w:val="99"/>
    <w:rsid w:val="00A44FCC"/>
  </w:style>
  <w:style w:type="character" w:customStyle="1" w:styleId="WW8Num14z7">
    <w:name w:val="WW8Num14z7"/>
    <w:uiPriority w:val="99"/>
    <w:rsid w:val="00A44FCC"/>
  </w:style>
  <w:style w:type="character" w:customStyle="1" w:styleId="WW8Num14z8">
    <w:name w:val="WW8Num14z8"/>
    <w:uiPriority w:val="99"/>
    <w:rsid w:val="00A44FCC"/>
  </w:style>
  <w:style w:type="character" w:customStyle="1" w:styleId="WW8Num15z0">
    <w:name w:val="WW8Num15z0"/>
    <w:uiPriority w:val="99"/>
    <w:rsid w:val="00A44FCC"/>
  </w:style>
  <w:style w:type="character" w:customStyle="1" w:styleId="WW8Num15z1">
    <w:name w:val="WW8Num15z1"/>
    <w:uiPriority w:val="99"/>
    <w:rsid w:val="00A44FCC"/>
  </w:style>
  <w:style w:type="character" w:customStyle="1" w:styleId="WW8Num15z2">
    <w:name w:val="WW8Num15z2"/>
    <w:uiPriority w:val="99"/>
    <w:rsid w:val="00A44FCC"/>
  </w:style>
  <w:style w:type="character" w:customStyle="1" w:styleId="WW8Num15z3">
    <w:name w:val="WW8Num15z3"/>
    <w:uiPriority w:val="99"/>
    <w:rsid w:val="00A44FCC"/>
  </w:style>
  <w:style w:type="character" w:customStyle="1" w:styleId="WW8Num15z4">
    <w:name w:val="WW8Num15z4"/>
    <w:uiPriority w:val="99"/>
    <w:rsid w:val="00A44FCC"/>
  </w:style>
  <w:style w:type="character" w:customStyle="1" w:styleId="WW8Num15z5">
    <w:name w:val="WW8Num15z5"/>
    <w:uiPriority w:val="99"/>
    <w:rsid w:val="00A44FCC"/>
  </w:style>
  <w:style w:type="character" w:customStyle="1" w:styleId="WW8Num15z6">
    <w:name w:val="WW8Num15z6"/>
    <w:uiPriority w:val="99"/>
    <w:rsid w:val="00A44FCC"/>
  </w:style>
  <w:style w:type="character" w:customStyle="1" w:styleId="WW8Num15z7">
    <w:name w:val="WW8Num15z7"/>
    <w:uiPriority w:val="99"/>
    <w:rsid w:val="00A44FCC"/>
  </w:style>
  <w:style w:type="character" w:customStyle="1" w:styleId="WW8Num15z8">
    <w:name w:val="WW8Num15z8"/>
    <w:uiPriority w:val="99"/>
    <w:rsid w:val="00A44FCC"/>
  </w:style>
  <w:style w:type="character" w:customStyle="1" w:styleId="WW8Num16z0">
    <w:name w:val="WW8Num16z0"/>
    <w:uiPriority w:val="99"/>
    <w:rsid w:val="00A44FCC"/>
  </w:style>
  <w:style w:type="character" w:customStyle="1" w:styleId="WW8Num16z1">
    <w:name w:val="WW8Num16z1"/>
    <w:uiPriority w:val="99"/>
    <w:rsid w:val="00A44FCC"/>
  </w:style>
  <w:style w:type="character" w:customStyle="1" w:styleId="WW8Num16z2">
    <w:name w:val="WW8Num16z2"/>
    <w:uiPriority w:val="99"/>
    <w:rsid w:val="00A44FCC"/>
  </w:style>
  <w:style w:type="character" w:customStyle="1" w:styleId="WW8Num16z3">
    <w:name w:val="WW8Num16z3"/>
    <w:uiPriority w:val="99"/>
    <w:rsid w:val="00A44FCC"/>
  </w:style>
  <w:style w:type="character" w:customStyle="1" w:styleId="WW8Num16z4">
    <w:name w:val="WW8Num16z4"/>
    <w:uiPriority w:val="99"/>
    <w:rsid w:val="00A44FCC"/>
  </w:style>
  <w:style w:type="character" w:customStyle="1" w:styleId="WW8Num16z5">
    <w:name w:val="WW8Num16z5"/>
    <w:uiPriority w:val="99"/>
    <w:rsid w:val="00A44FCC"/>
  </w:style>
  <w:style w:type="character" w:customStyle="1" w:styleId="WW8Num16z6">
    <w:name w:val="WW8Num16z6"/>
    <w:uiPriority w:val="99"/>
    <w:rsid w:val="00A44FCC"/>
  </w:style>
  <w:style w:type="character" w:customStyle="1" w:styleId="WW8Num16z7">
    <w:name w:val="WW8Num16z7"/>
    <w:uiPriority w:val="99"/>
    <w:rsid w:val="00A44FCC"/>
  </w:style>
  <w:style w:type="character" w:customStyle="1" w:styleId="WW8Num16z8">
    <w:name w:val="WW8Num16z8"/>
    <w:uiPriority w:val="99"/>
    <w:rsid w:val="00A44FCC"/>
  </w:style>
  <w:style w:type="character" w:customStyle="1" w:styleId="WW8Num17z0">
    <w:name w:val="WW8Num17z0"/>
    <w:uiPriority w:val="99"/>
    <w:rsid w:val="00A44FCC"/>
  </w:style>
  <w:style w:type="character" w:customStyle="1" w:styleId="WW8Num17z1">
    <w:name w:val="WW8Num17z1"/>
    <w:uiPriority w:val="99"/>
    <w:rsid w:val="00A44FCC"/>
  </w:style>
  <w:style w:type="character" w:customStyle="1" w:styleId="WW8Num17z2">
    <w:name w:val="WW8Num17z2"/>
    <w:uiPriority w:val="99"/>
    <w:rsid w:val="00A44FCC"/>
  </w:style>
  <w:style w:type="character" w:customStyle="1" w:styleId="WW8Num17z3">
    <w:name w:val="WW8Num17z3"/>
    <w:uiPriority w:val="99"/>
    <w:rsid w:val="00A44FCC"/>
  </w:style>
  <w:style w:type="character" w:customStyle="1" w:styleId="WW8Num17z4">
    <w:name w:val="WW8Num17z4"/>
    <w:uiPriority w:val="99"/>
    <w:rsid w:val="00A44FCC"/>
  </w:style>
  <w:style w:type="character" w:customStyle="1" w:styleId="WW8Num17z5">
    <w:name w:val="WW8Num17z5"/>
    <w:uiPriority w:val="99"/>
    <w:rsid w:val="00A44FCC"/>
  </w:style>
  <w:style w:type="character" w:customStyle="1" w:styleId="WW8Num17z6">
    <w:name w:val="WW8Num17z6"/>
    <w:uiPriority w:val="99"/>
    <w:rsid w:val="00A44FCC"/>
  </w:style>
  <w:style w:type="character" w:customStyle="1" w:styleId="WW8Num17z7">
    <w:name w:val="WW8Num17z7"/>
    <w:uiPriority w:val="99"/>
    <w:rsid w:val="00A44FCC"/>
  </w:style>
  <w:style w:type="character" w:customStyle="1" w:styleId="WW8Num17z8">
    <w:name w:val="WW8Num17z8"/>
    <w:uiPriority w:val="99"/>
    <w:rsid w:val="00A44FCC"/>
  </w:style>
  <w:style w:type="character" w:customStyle="1" w:styleId="WW8Num18z0">
    <w:name w:val="WW8Num18z0"/>
    <w:uiPriority w:val="99"/>
    <w:rsid w:val="00A44FCC"/>
  </w:style>
  <w:style w:type="character" w:customStyle="1" w:styleId="WW8Num18z1">
    <w:name w:val="WW8Num18z1"/>
    <w:uiPriority w:val="99"/>
    <w:rsid w:val="00A44FCC"/>
  </w:style>
  <w:style w:type="character" w:customStyle="1" w:styleId="WW8Num18z2">
    <w:name w:val="WW8Num18z2"/>
    <w:uiPriority w:val="99"/>
    <w:rsid w:val="00A44FCC"/>
  </w:style>
  <w:style w:type="character" w:customStyle="1" w:styleId="WW8Num18z3">
    <w:name w:val="WW8Num18z3"/>
    <w:uiPriority w:val="99"/>
    <w:rsid w:val="00A44FCC"/>
  </w:style>
  <w:style w:type="character" w:customStyle="1" w:styleId="WW8Num18z4">
    <w:name w:val="WW8Num18z4"/>
    <w:uiPriority w:val="99"/>
    <w:rsid w:val="00A44FCC"/>
  </w:style>
  <w:style w:type="character" w:customStyle="1" w:styleId="WW8Num18z5">
    <w:name w:val="WW8Num18z5"/>
    <w:uiPriority w:val="99"/>
    <w:rsid w:val="00A44FCC"/>
  </w:style>
  <w:style w:type="character" w:customStyle="1" w:styleId="WW8Num18z6">
    <w:name w:val="WW8Num18z6"/>
    <w:uiPriority w:val="99"/>
    <w:rsid w:val="00A44FCC"/>
  </w:style>
  <w:style w:type="character" w:customStyle="1" w:styleId="WW8Num18z7">
    <w:name w:val="WW8Num18z7"/>
    <w:uiPriority w:val="99"/>
    <w:rsid w:val="00A44FCC"/>
  </w:style>
  <w:style w:type="character" w:customStyle="1" w:styleId="WW8Num18z8">
    <w:name w:val="WW8Num18z8"/>
    <w:uiPriority w:val="99"/>
    <w:rsid w:val="00A44FCC"/>
  </w:style>
  <w:style w:type="character" w:customStyle="1" w:styleId="WW8Num19z0">
    <w:name w:val="WW8Num19z0"/>
    <w:uiPriority w:val="99"/>
    <w:rsid w:val="00A44FCC"/>
  </w:style>
  <w:style w:type="character" w:customStyle="1" w:styleId="WW8Num19z1">
    <w:name w:val="WW8Num19z1"/>
    <w:uiPriority w:val="99"/>
    <w:rsid w:val="00A44FCC"/>
  </w:style>
  <w:style w:type="character" w:customStyle="1" w:styleId="WW8Num19z2">
    <w:name w:val="WW8Num19z2"/>
    <w:uiPriority w:val="99"/>
    <w:rsid w:val="00A44FCC"/>
  </w:style>
  <w:style w:type="character" w:customStyle="1" w:styleId="WW8Num19z3">
    <w:name w:val="WW8Num19z3"/>
    <w:uiPriority w:val="99"/>
    <w:rsid w:val="00A44FCC"/>
  </w:style>
  <w:style w:type="character" w:customStyle="1" w:styleId="WW8Num19z4">
    <w:name w:val="WW8Num19z4"/>
    <w:uiPriority w:val="99"/>
    <w:rsid w:val="00A44FCC"/>
  </w:style>
  <w:style w:type="character" w:customStyle="1" w:styleId="WW8Num19z5">
    <w:name w:val="WW8Num19z5"/>
    <w:uiPriority w:val="99"/>
    <w:rsid w:val="00A44FCC"/>
  </w:style>
  <w:style w:type="character" w:customStyle="1" w:styleId="WW8Num19z6">
    <w:name w:val="WW8Num19z6"/>
    <w:uiPriority w:val="99"/>
    <w:rsid w:val="00A44FCC"/>
  </w:style>
  <w:style w:type="character" w:customStyle="1" w:styleId="WW8Num19z7">
    <w:name w:val="WW8Num19z7"/>
    <w:uiPriority w:val="99"/>
    <w:rsid w:val="00A44FCC"/>
  </w:style>
  <w:style w:type="character" w:customStyle="1" w:styleId="WW8Num19z8">
    <w:name w:val="WW8Num19z8"/>
    <w:uiPriority w:val="99"/>
    <w:rsid w:val="00A44FCC"/>
  </w:style>
  <w:style w:type="character" w:customStyle="1" w:styleId="WW8Num20z0">
    <w:name w:val="WW8Num20z0"/>
    <w:uiPriority w:val="99"/>
    <w:rsid w:val="00A44FCC"/>
  </w:style>
  <w:style w:type="character" w:customStyle="1" w:styleId="WW8Num20z1">
    <w:name w:val="WW8Num20z1"/>
    <w:uiPriority w:val="99"/>
    <w:rsid w:val="00A44FCC"/>
  </w:style>
  <w:style w:type="character" w:customStyle="1" w:styleId="WW8Num20z2">
    <w:name w:val="WW8Num20z2"/>
    <w:uiPriority w:val="99"/>
    <w:rsid w:val="00A44FCC"/>
  </w:style>
  <w:style w:type="character" w:customStyle="1" w:styleId="WW8Num20z3">
    <w:name w:val="WW8Num20z3"/>
    <w:uiPriority w:val="99"/>
    <w:rsid w:val="00A44FCC"/>
  </w:style>
  <w:style w:type="character" w:customStyle="1" w:styleId="WW8Num20z4">
    <w:name w:val="WW8Num20z4"/>
    <w:uiPriority w:val="99"/>
    <w:rsid w:val="00A44FCC"/>
  </w:style>
  <w:style w:type="character" w:customStyle="1" w:styleId="WW8Num20z5">
    <w:name w:val="WW8Num20z5"/>
    <w:uiPriority w:val="99"/>
    <w:rsid w:val="00A44FCC"/>
  </w:style>
  <w:style w:type="character" w:customStyle="1" w:styleId="WW8Num20z6">
    <w:name w:val="WW8Num20z6"/>
    <w:uiPriority w:val="99"/>
    <w:rsid w:val="00A44FCC"/>
  </w:style>
  <w:style w:type="character" w:customStyle="1" w:styleId="WW8Num20z7">
    <w:name w:val="WW8Num20z7"/>
    <w:uiPriority w:val="99"/>
    <w:rsid w:val="00A44FCC"/>
  </w:style>
  <w:style w:type="character" w:customStyle="1" w:styleId="WW8Num20z8">
    <w:name w:val="WW8Num20z8"/>
    <w:uiPriority w:val="99"/>
    <w:rsid w:val="00A44FCC"/>
  </w:style>
  <w:style w:type="character" w:customStyle="1" w:styleId="WW8Num21z0">
    <w:name w:val="WW8Num21z0"/>
    <w:uiPriority w:val="99"/>
    <w:rsid w:val="00A44FCC"/>
  </w:style>
  <w:style w:type="character" w:customStyle="1" w:styleId="WW8Num21z1">
    <w:name w:val="WW8Num21z1"/>
    <w:uiPriority w:val="99"/>
    <w:rsid w:val="00A44FCC"/>
  </w:style>
  <w:style w:type="character" w:customStyle="1" w:styleId="WW8Num21z2">
    <w:name w:val="WW8Num21z2"/>
    <w:uiPriority w:val="99"/>
    <w:rsid w:val="00A44FCC"/>
  </w:style>
  <w:style w:type="character" w:customStyle="1" w:styleId="WW8Num21z3">
    <w:name w:val="WW8Num21z3"/>
    <w:uiPriority w:val="99"/>
    <w:rsid w:val="00A44FCC"/>
  </w:style>
  <w:style w:type="character" w:customStyle="1" w:styleId="WW8Num21z4">
    <w:name w:val="WW8Num21z4"/>
    <w:uiPriority w:val="99"/>
    <w:rsid w:val="00A44FCC"/>
  </w:style>
  <w:style w:type="character" w:customStyle="1" w:styleId="WW8Num21z5">
    <w:name w:val="WW8Num21z5"/>
    <w:uiPriority w:val="99"/>
    <w:rsid w:val="00A44FCC"/>
  </w:style>
  <w:style w:type="character" w:customStyle="1" w:styleId="WW8Num21z6">
    <w:name w:val="WW8Num21z6"/>
    <w:uiPriority w:val="99"/>
    <w:rsid w:val="00A44FCC"/>
  </w:style>
  <w:style w:type="character" w:customStyle="1" w:styleId="WW8Num21z7">
    <w:name w:val="WW8Num21z7"/>
    <w:uiPriority w:val="99"/>
    <w:rsid w:val="00A44FCC"/>
  </w:style>
  <w:style w:type="character" w:customStyle="1" w:styleId="WW8Num21z8">
    <w:name w:val="WW8Num21z8"/>
    <w:uiPriority w:val="99"/>
    <w:rsid w:val="00A44FCC"/>
  </w:style>
  <w:style w:type="character" w:customStyle="1" w:styleId="WW8Num22z0">
    <w:name w:val="WW8Num22z0"/>
    <w:uiPriority w:val="99"/>
    <w:rsid w:val="00A44FCC"/>
    <w:rPr>
      <w:rFonts w:ascii="Times New Roman" w:hAnsi="Times New Roman"/>
    </w:rPr>
  </w:style>
  <w:style w:type="character" w:customStyle="1" w:styleId="WW8Num22z1">
    <w:name w:val="WW8Num22z1"/>
    <w:uiPriority w:val="99"/>
    <w:rsid w:val="00A44FCC"/>
    <w:rPr>
      <w:rFonts w:ascii="Courier New" w:hAnsi="Courier New"/>
    </w:rPr>
  </w:style>
  <w:style w:type="character" w:customStyle="1" w:styleId="WW8Num22z2">
    <w:name w:val="WW8Num22z2"/>
    <w:uiPriority w:val="99"/>
    <w:rsid w:val="00A44FCC"/>
    <w:rPr>
      <w:rFonts w:ascii="Wingdings" w:hAnsi="Wingdings"/>
    </w:rPr>
  </w:style>
  <w:style w:type="character" w:customStyle="1" w:styleId="WW8Num22z3">
    <w:name w:val="WW8Num22z3"/>
    <w:uiPriority w:val="99"/>
    <w:rsid w:val="00A44FCC"/>
    <w:rPr>
      <w:rFonts w:ascii="Symbol" w:hAnsi="Symbol"/>
    </w:rPr>
  </w:style>
  <w:style w:type="character" w:customStyle="1" w:styleId="WW8Num23z0">
    <w:name w:val="WW8Num23z0"/>
    <w:uiPriority w:val="99"/>
    <w:rsid w:val="00A44FCC"/>
  </w:style>
  <w:style w:type="character" w:customStyle="1" w:styleId="WW8Num23z1">
    <w:name w:val="WW8Num23z1"/>
    <w:uiPriority w:val="99"/>
    <w:rsid w:val="00A44FCC"/>
  </w:style>
  <w:style w:type="character" w:customStyle="1" w:styleId="WW8Num23z2">
    <w:name w:val="WW8Num23z2"/>
    <w:uiPriority w:val="99"/>
    <w:rsid w:val="00A44FCC"/>
  </w:style>
  <w:style w:type="character" w:customStyle="1" w:styleId="WW8Num23z3">
    <w:name w:val="WW8Num23z3"/>
    <w:uiPriority w:val="99"/>
    <w:rsid w:val="00A44FCC"/>
  </w:style>
  <w:style w:type="character" w:customStyle="1" w:styleId="WW8Num23z4">
    <w:name w:val="WW8Num23z4"/>
    <w:uiPriority w:val="99"/>
    <w:rsid w:val="00A44FCC"/>
  </w:style>
  <w:style w:type="character" w:customStyle="1" w:styleId="WW8Num23z5">
    <w:name w:val="WW8Num23z5"/>
    <w:uiPriority w:val="99"/>
    <w:rsid w:val="00A44FCC"/>
  </w:style>
  <w:style w:type="character" w:customStyle="1" w:styleId="WW8Num23z6">
    <w:name w:val="WW8Num23z6"/>
    <w:uiPriority w:val="99"/>
    <w:rsid w:val="00A44FCC"/>
  </w:style>
  <w:style w:type="character" w:customStyle="1" w:styleId="WW8Num23z7">
    <w:name w:val="WW8Num23z7"/>
    <w:uiPriority w:val="99"/>
    <w:rsid w:val="00A44FCC"/>
  </w:style>
  <w:style w:type="character" w:customStyle="1" w:styleId="WW8Num23z8">
    <w:name w:val="WW8Num23z8"/>
    <w:uiPriority w:val="99"/>
    <w:rsid w:val="00A44FCC"/>
  </w:style>
  <w:style w:type="character" w:customStyle="1" w:styleId="WW8Num24z0">
    <w:name w:val="WW8Num24z0"/>
    <w:uiPriority w:val="99"/>
    <w:rsid w:val="00A44FCC"/>
  </w:style>
  <w:style w:type="character" w:customStyle="1" w:styleId="WW8Num24z1">
    <w:name w:val="WW8Num24z1"/>
    <w:uiPriority w:val="99"/>
    <w:rsid w:val="00A44FCC"/>
  </w:style>
  <w:style w:type="character" w:customStyle="1" w:styleId="WW8Num24z2">
    <w:name w:val="WW8Num24z2"/>
    <w:uiPriority w:val="99"/>
    <w:rsid w:val="00A44FCC"/>
  </w:style>
  <w:style w:type="character" w:customStyle="1" w:styleId="WW8Num24z3">
    <w:name w:val="WW8Num24z3"/>
    <w:uiPriority w:val="99"/>
    <w:rsid w:val="00A44FCC"/>
  </w:style>
  <w:style w:type="character" w:customStyle="1" w:styleId="WW8Num24z4">
    <w:name w:val="WW8Num24z4"/>
    <w:uiPriority w:val="99"/>
    <w:rsid w:val="00A44FCC"/>
  </w:style>
  <w:style w:type="character" w:customStyle="1" w:styleId="WW8Num24z5">
    <w:name w:val="WW8Num24z5"/>
    <w:uiPriority w:val="99"/>
    <w:rsid w:val="00A44FCC"/>
  </w:style>
  <w:style w:type="character" w:customStyle="1" w:styleId="WW8Num24z6">
    <w:name w:val="WW8Num24z6"/>
    <w:uiPriority w:val="99"/>
    <w:rsid w:val="00A44FCC"/>
  </w:style>
  <w:style w:type="character" w:customStyle="1" w:styleId="WW8Num24z7">
    <w:name w:val="WW8Num24z7"/>
    <w:uiPriority w:val="99"/>
    <w:rsid w:val="00A44FCC"/>
  </w:style>
  <w:style w:type="character" w:customStyle="1" w:styleId="WW8Num24z8">
    <w:name w:val="WW8Num24z8"/>
    <w:uiPriority w:val="99"/>
    <w:rsid w:val="00A44FCC"/>
  </w:style>
  <w:style w:type="character" w:customStyle="1" w:styleId="WW8Num25z0">
    <w:name w:val="WW8Num25z0"/>
    <w:uiPriority w:val="99"/>
    <w:rsid w:val="00A44FCC"/>
  </w:style>
  <w:style w:type="character" w:customStyle="1" w:styleId="WW8Num25z1">
    <w:name w:val="WW8Num25z1"/>
    <w:uiPriority w:val="99"/>
    <w:rsid w:val="00A44FCC"/>
  </w:style>
  <w:style w:type="character" w:customStyle="1" w:styleId="WW8Num25z2">
    <w:name w:val="WW8Num25z2"/>
    <w:uiPriority w:val="99"/>
    <w:rsid w:val="00A44FCC"/>
  </w:style>
  <w:style w:type="character" w:customStyle="1" w:styleId="WW8Num25z3">
    <w:name w:val="WW8Num25z3"/>
    <w:uiPriority w:val="99"/>
    <w:rsid w:val="00A44FCC"/>
  </w:style>
  <w:style w:type="character" w:customStyle="1" w:styleId="WW8Num25z4">
    <w:name w:val="WW8Num25z4"/>
    <w:uiPriority w:val="99"/>
    <w:rsid w:val="00A44FCC"/>
  </w:style>
  <w:style w:type="character" w:customStyle="1" w:styleId="WW8Num25z5">
    <w:name w:val="WW8Num25z5"/>
    <w:uiPriority w:val="99"/>
    <w:rsid w:val="00A44FCC"/>
  </w:style>
  <w:style w:type="character" w:customStyle="1" w:styleId="WW8Num25z6">
    <w:name w:val="WW8Num25z6"/>
    <w:uiPriority w:val="99"/>
    <w:rsid w:val="00A44FCC"/>
  </w:style>
  <w:style w:type="character" w:customStyle="1" w:styleId="WW8Num25z7">
    <w:name w:val="WW8Num25z7"/>
    <w:uiPriority w:val="99"/>
    <w:rsid w:val="00A44FCC"/>
  </w:style>
  <w:style w:type="character" w:customStyle="1" w:styleId="WW8Num25z8">
    <w:name w:val="WW8Num25z8"/>
    <w:uiPriority w:val="99"/>
    <w:rsid w:val="00A44FCC"/>
  </w:style>
  <w:style w:type="character" w:styleId="CommentReference">
    <w:name w:val="annotation reference"/>
    <w:uiPriority w:val="99"/>
    <w:rsid w:val="00A44FCC"/>
    <w:rPr>
      <w:rFonts w:cs="Times New Roman"/>
      <w:sz w:val="16"/>
    </w:rPr>
  </w:style>
  <w:style w:type="character" w:styleId="Hyperlink">
    <w:name w:val="Hyperlink"/>
    <w:uiPriority w:val="99"/>
    <w:rsid w:val="00A44FCC"/>
    <w:rPr>
      <w:rFonts w:cs="Times New Roman"/>
      <w:color w:val="0000FF"/>
      <w:u w:val="single"/>
    </w:rPr>
  </w:style>
  <w:style w:type="character" w:customStyle="1" w:styleId="blue">
    <w:name w:val="blue"/>
    <w:uiPriority w:val="99"/>
    <w:rsid w:val="00A44FCC"/>
    <w:rPr>
      <w:rFonts w:cs="Times New Roman"/>
    </w:rPr>
  </w:style>
  <w:style w:type="character" w:customStyle="1" w:styleId="ldef">
    <w:name w:val="ldef"/>
    <w:uiPriority w:val="99"/>
    <w:rsid w:val="00A44FCC"/>
    <w:rPr>
      <w:rFonts w:cs="Times New Roman"/>
    </w:rPr>
  </w:style>
  <w:style w:type="character" w:styleId="Emphasis">
    <w:name w:val="Emphasis"/>
    <w:uiPriority w:val="99"/>
    <w:qFormat/>
    <w:rsid w:val="00A44FCC"/>
    <w:rPr>
      <w:rFonts w:cs="Times New Roman"/>
      <w:i/>
    </w:rPr>
  </w:style>
  <w:style w:type="character" w:styleId="Strong">
    <w:name w:val="Strong"/>
    <w:uiPriority w:val="99"/>
    <w:qFormat/>
    <w:rsid w:val="00A44FCC"/>
    <w:rPr>
      <w:rFonts w:cs="Times New Roman"/>
      <w:b/>
    </w:rPr>
  </w:style>
  <w:style w:type="character" w:customStyle="1" w:styleId="bold">
    <w:name w:val="bold"/>
    <w:uiPriority w:val="99"/>
    <w:rsid w:val="00A44FCC"/>
    <w:rPr>
      <w:b/>
    </w:rPr>
  </w:style>
  <w:style w:type="character" w:customStyle="1" w:styleId="italic">
    <w:name w:val="italic"/>
    <w:uiPriority w:val="99"/>
    <w:rsid w:val="00A44FCC"/>
    <w:rPr>
      <w:i/>
    </w:rPr>
  </w:style>
  <w:style w:type="character" w:customStyle="1" w:styleId="super">
    <w:name w:val="super"/>
    <w:uiPriority w:val="99"/>
    <w:rsid w:val="00A44FCC"/>
    <w:rPr>
      <w:sz w:val="17"/>
      <w:vertAlign w:val="superscript"/>
    </w:rPr>
  </w:style>
  <w:style w:type="character" w:customStyle="1" w:styleId="italic1">
    <w:name w:val="italic1"/>
    <w:uiPriority w:val="99"/>
    <w:rsid w:val="00A44FCC"/>
    <w:rPr>
      <w:i/>
    </w:rPr>
  </w:style>
  <w:style w:type="paragraph" w:customStyle="1" w:styleId="Heading">
    <w:name w:val="Heading"/>
    <w:basedOn w:val="Normal"/>
    <w:next w:val="BodyText"/>
    <w:uiPriority w:val="99"/>
    <w:rsid w:val="00A44FC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44FC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A44FCC"/>
    <w:rPr>
      <w:rFonts w:cs="Arial"/>
    </w:rPr>
  </w:style>
  <w:style w:type="paragraph" w:styleId="Caption">
    <w:name w:val="caption"/>
    <w:basedOn w:val="Normal"/>
    <w:uiPriority w:val="99"/>
    <w:qFormat/>
    <w:rsid w:val="00A44FC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uiPriority w:val="99"/>
    <w:rsid w:val="00A44FCC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rsid w:val="00A44F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F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A44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2Char">
    <w:name w:val="Знак Знак2 Знак Знак Знак Знак Знак Знак Знак Знак Знак Знак Char"/>
    <w:basedOn w:val="Normal"/>
    <w:uiPriority w:val="99"/>
    <w:rsid w:val="00A44FCC"/>
    <w:rPr>
      <w:lang w:val="pl-PL"/>
    </w:rPr>
  </w:style>
  <w:style w:type="paragraph" w:customStyle="1" w:styleId="1">
    <w:name w:val="Списък на абзаци1"/>
    <w:basedOn w:val="Normal"/>
    <w:uiPriority w:val="99"/>
    <w:rsid w:val="00A44FCC"/>
    <w:pPr>
      <w:ind w:left="720"/>
    </w:pPr>
  </w:style>
  <w:style w:type="paragraph" w:styleId="BodyText2">
    <w:name w:val="Body Text 2"/>
    <w:basedOn w:val="Normal"/>
    <w:link w:val="BodyText2Char"/>
    <w:uiPriority w:val="99"/>
    <w:rsid w:val="00A44FCC"/>
    <w:rPr>
      <w:b/>
      <w:bCs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tbl-txt">
    <w:name w:val="tbl-txt"/>
    <w:basedOn w:val="Normal"/>
    <w:uiPriority w:val="99"/>
    <w:rsid w:val="00A44FCC"/>
    <w:pPr>
      <w:spacing w:before="60" w:after="60"/>
    </w:pPr>
    <w:rPr>
      <w:sz w:val="22"/>
      <w:szCs w:val="22"/>
      <w:lang w:val="en-US"/>
    </w:rPr>
  </w:style>
  <w:style w:type="paragraph" w:customStyle="1" w:styleId="Normal1">
    <w:name w:val="Normal1"/>
    <w:basedOn w:val="Normal"/>
    <w:uiPriority w:val="99"/>
    <w:rsid w:val="00A44FCC"/>
    <w:pPr>
      <w:spacing w:before="120"/>
      <w:jc w:val="both"/>
    </w:pPr>
    <w:rPr>
      <w:lang w:val="en-US"/>
    </w:rPr>
  </w:style>
  <w:style w:type="paragraph" w:customStyle="1" w:styleId="tbl-hdr">
    <w:name w:val="tbl-hdr"/>
    <w:basedOn w:val="Normal"/>
    <w:uiPriority w:val="99"/>
    <w:rsid w:val="00A44FCC"/>
    <w:pPr>
      <w:spacing w:before="60" w:after="60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note">
    <w:name w:val="note"/>
    <w:basedOn w:val="Normal"/>
    <w:uiPriority w:val="99"/>
    <w:rsid w:val="00A44FCC"/>
    <w:pPr>
      <w:spacing w:before="60" w:after="60"/>
      <w:jc w:val="both"/>
    </w:pPr>
    <w:rPr>
      <w:sz w:val="19"/>
      <w:szCs w:val="19"/>
      <w:lang w:val="en-US"/>
    </w:rPr>
  </w:style>
  <w:style w:type="paragraph" w:customStyle="1" w:styleId="ti-annotation">
    <w:name w:val="ti-annotation"/>
    <w:basedOn w:val="Normal"/>
    <w:uiPriority w:val="99"/>
    <w:rsid w:val="00A44FCC"/>
    <w:pPr>
      <w:spacing w:before="120"/>
    </w:pPr>
    <w:rPr>
      <w:i/>
      <w:iCs/>
      <w:lang w:val="en-US"/>
    </w:rPr>
  </w:style>
  <w:style w:type="paragraph" w:customStyle="1" w:styleId="TableContents">
    <w:name w:val="Table Contents"/>
    <w:basedOn w:val="Normal"/>
    <w:uiPriority w:val="99"/>
    <w:rsid w:val="00A44FCC"/>
    <w:pPr>
      <w:suppressLineNumbers/>
    </w:pPr>
  </w:style>
  <w:style w:type="paragraph" w:customStyle="1" w:styleId="TableHeading">
    <w:name w:val="Table Heading"/>
    <w:basedOn w:val="TableContents"/>
    <w:uiPriority w:val="99"/>
    <w:rsid w:val="00A44FCC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rsid w:val="0036047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60473"/>
    <w:rPr>
      <w:rFonts w:cs="Times New Roman"/>
      <w:sz w:val="24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4F6C1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4F6C12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4F6C1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F6C12"/>
    <w:rPr>
      <w:rFonts w:cs="Times New Roman"/>
      <w:sz w:val="24"/>
      <w:szCs w:val="24"/>
      <w:lang w:eastAsia="ar-SA" w:bidi="ar-SA"/>
    </w:rPr>
  </w:style>
  <w:style w:type="paragraph" w:styleId="Revision">
    <w:name w:val="Revision"/>
    <w:hidden/>
    <w:uiPriority w:val="99"/>
    <w:semiHidden/>
    <w:rsid w:val="002C65E8"/>
    <w:rPr>
      <w:sz w:val="24"/>
      <w:szCs w:val="24"/>
      <w:lang w:eastAsia="ar-SA"/>
    </w:rPr>
  </w:style>
  <w:style w:type="table" w:styleId="TableGrid">
    <w:name w:val="Table Grid"/>
    <w:basedOn w:val="TableNormal"/>
    <w:locked/>
    <w:rsid w:val="0099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6B1CE5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92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uiPriority w:val="99"/>
    <w:rsid w:val="009275C5"/>
    <w:rPr>
      <w:rFonts w:ascii="Courier New" w:hAnsi="Courier New" w:cs="Courier New"/>
    </w:rPr>
  </w:style>
  <w:style w:type="paragraph" w:customStyle="1" w:styleId="Style">
    <w:name w:val="Style"/>
    <w:rsid w:val="00B740E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NoSpacing">
    <w:name w:val="No Spacing"/>
    <w:rsid w:val="000A3837"/>
    <w:pPr>
      <w:autoSpaceDN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A13B-C56E-49CB-ABFA-3963BC75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РИФА за пристанищните такси, събирани от Държавно предприятие "Пристанищна инфраструктура"</vt:lpstr>
    </vt:vector>
  </TitlesOfParts>
  <Company>MTITC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А за пристанищните такси, събирани от Държавно предприятие "Пристанищна инфраструктура"</dc:title>
  <dc:subject/>
  <dc:creator>Lyudmila Ivanova</dc:creator>
  <cp:keywords/>
  <dc:description/>
  <cp:lastModifiedBy>Pavlinka Kovacheva</cp:lastModifiedBy>
  <cp:revision>12</cp:revision>
  <cp:lastPrinted>2017-03-20T17:48:00Z</cp:lastPrinted>
  <dcterms:created xsi:type="dcterms:W3CDTF">2017-03-20T15:02:00Z</dcterms:created>
  <dcterms:modified xsi:type="dcterms:W3CDTF">2017-03-20T17:48:00Z</dcterms:modified>
</cp:coreProperties>
</file>